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C3D" w:rsidRDefault="00A00C3D" w:rsidP="00D47B74">
      <w:pPr>
        <w:jc w:val="right"/>
      </w:pPr>
    </w:p>
    <w:p w:rsidR="00D47B74" w:rsidRPr="006E2491" w:rsidRDefault="00FD5978" w:rsidP="00D47B74">
      <w:pPr>
        <w:jc w:val="right"/>
      </w:pPr>
      <w:r>
        <w:t>Утверждаю</w:t>
      </w:r>
    </w:p>
    <w:p w:rsidR="00D47B74" w:rsidRDefault="00D47B74" w:rsidP="00D47B74">
      <w:pPr>
        <w:jc w:val="right"/>
      </w:pPr>
      <w:r w:rsidRPr="006E2491">
        <w:t>Директор МОУ СШ</w:t>
      </w:r>
      <w:r w:rsidR="002F4B40" w:rsidRPr="006E2491">
        <w:t xml:space="preserve"> №7</w:t>
      </w:r>
    </w:p>
    <w:p w:rsidR="006C4105" w:rsidRPr="006E2491" w:rsidRDefault="006C4105" w:rsidP="00D47B74">
      <w:pPr>
        <w:jc w:val="right"/>
      </w:pPr>
      <w:r>
        <w:t>имени адмирала Ф.Ф.Ушакова</w:t>
      </w:r>
    </w:p>
    <w:p w:rsidR="00D47B74" w:rsidRPr="006E2491" w:rsidRDefault="00D47B74" w:rsidP="00D47B74">
      <w:pPr>
        <w:jc w:val="right"/>
      </w:pPr>
      <w:r w:rsidRPr="006E2491">
        <w:t xml:space="preserve">__________________ </w:t>
      </w:r>
      <w:proofErr w:type="spellStart"/>
      <w:r w:rsidR="002F4B40" w:rsidRPr="006E2491">
        <w:t>Сапегина</w:t>
      </w:r>
      <w:proofErr w:type="spellEnd"/>
      <w:r w:rsidR="002F4B40" w:rsidRPr="006E2491">
        <w:t xml:space="preserve"> Е.А.</w:t>
      </w:r>
    </w:p>
    <w:p w:rsidR="00527452" w:rsidRPr="00C70E27" w:rsidRDefault="00527452" w:rsidP="00D47B74">
      <w:pPr>
        <w:jc w:val="right"/>
      </w:pPr>
    </w:p>
    <w:p w:rsidR="00A00C3D" w:rsidRDefault="00A00C3D" w:rsidP="00163A22">
      <w:pPr>
        <w:jc w:val="center"/>
        <w:rPr>
          <w:b/>
          <w:sz w:val="40"/>
          <w:szCs w:val="40"/>
        </w:rPr>
      </w:pPr>
    </w:p>
    <w:p w:rsidR="00A00C3D" w:rsidRDefault="00A00C3D" w:rsidP="00163A22">
      <w:pPr>
        <w:jc w:val="center"/>
        <w:rPr>
          <w:b/>
          <w:sz w:val="40"/>
          <w:szCs w:val="40"/>
        </w:rPr>
      </w:pPr>
    </w:p>
    <w:p w:rsidR="00A00C3D" w:rsidRDefault="00A00C3D" w:rsidP="00163A22">
      <w:pPr>
        <w:jc w:val="center"/>
        <w:rPr>
          <w:b/>
          <w:sz w:val="40"/>
          <w:szCs w:val="40"/>
        </w:rPr>
      </w:pPr>
    </w:p>
    <w:p w:rsidR="00A00C3D" w:rsidRDefault="00A00C3D" w:rsidP="00163A22">
      <w:pPr>
        <w:jc w:val="center"/>
        <w:rPr>
          <w:b/>
          <w:sz w:val="40"/>
          <w:szCs w:val="40"/>
        </w:rPr>
      </w:pPr>
    </w:p>
    <w:p w:rsidR="000077BB" w:rsidRPr="000077BB" w:rsidRDefault="002C530C" w:rsidP="000077BB">
      <w:pPr>
        <w:jc w:val="center"/>
        <w:rPr>
          <w:b/>
          <w:sz w:val="44"/>
          <w:szCs w:val="44"/>
        </w:rPr>
      </w:pPr>
      <w:r w:rsidRPr="00A00C3D">
        <w:rPr>
          <w:b/>
          <w:sz w:val="44"/>
          <w:szCs w:val="44"/>
        </w:rPr>
        <w:t>План</w:t>
      </w:r>
      <w:r w:rsidR="004E37F3">
        <w:rPr>
          <w:b/>
          <w:sz w:val="44"/>
          <w:szCs w:val="44"/>
        </w:rPr>
        <w:t xml:space="preserve"> мероприятий по </w:t>
      </w:r>
      <w:r w:rsidRPr="00A00C3D">
        <w:rPr>
          <w:b/>
          <w:sz w:val="44"/>
          <w:szCs w:val="44"/>
        </w:rPr>
        <w:t xml:space="preserve"> подготовк</w:t>
      </w:r>
      <w:r w:rsidR="004E37F3">
        <w:rPr>
          <w:b/>
          <w:sz w:val="44"/>
          <w:szCs w:val="44"/>
        </w:rPr>
        <w:t>е</w:t>
      </w:r>
      <w:r w:rsidRPr="00A00C3D">
        <w:rPr>
          <w:b/>
          <w:sz w:val="44"/>
          <w:szCs w:val="44"/>
        </w:rPr>
        <w:t xml:space="preserve"> </w:t>
      </w:r>
    </w:p>
    <w:p w:rsidR="000077BB" w:rsidRDefault="002C530C" w:rsidP="00163A22">
      <w:pPr>
        <w:jc w:val="center"/>
        <w:rPr>
          <w:b/>
          <w:sz w:val="44"/>
          <w:szCs w:val="44"/>
        </w:rPr>
      </w:pPr>
      <w:r w:rsidRPr="00A00C3D">
        <w:rPr>
          <w:b/>
          <w:sz w:val="44"/>
          <w:szCs w:val="44"/>
        </w:rPr>
        <w:t xml:space="preserve">к государственной итоговой аттестации </w:t>
      </w:r>
      <w:r w:rsidR="004E37F3">
        <w:rPr>
          <w:b/>
          <w:sz w:val="44"/>
          <w:szCs w:val="44"/>
        </w:rPr>
        <w:t>в форме ОГЭ</w:t>
      </w:r>
    </w:p>
    <w:p w:rsidR="000077BB" w:rsidRPr="000077BB" w:rsidRDefault="00C70E27" w:rsidP="000077BB">
      <w:pPr>
        <w:jc w:val="center"/>
        <w:rPr>
          <w:sz w:val="40"/>
          <w:szCs w:val="40"/>
        </w:rPr>
      </w:pPr>
      <w:r w:rsidRPr="00A00C3D">
        <w:rPr>
          <w:b/>
          <w:sz w:val="44"/>
          <w:szCs w:val="44"/>
        </w:rPr>
        <w:t xml:space="preserve">в </w:t>
      </w:r>
      <w:r w:rsidR="00395CD1" w:rsidRPr="00A00C3D">
        <w:rPr>
          <w:b/>
          <w:sz w:val="44"/>
          <w:szCs w:val="44"/>
        </w:rPr>
        <w:t>9-х</w:t>
      </w:r>
      <w:r w:rsidRPr="00A00C3D">
        <w:rPr>
          <w:b/>
          <w:sz w:val="44"/>
          <w:szCs w:val="44"/>
        </w:rPr>
        <w:t xml:space="preserve"> класс</w:t>
      </w:r>
      <w:r w:rsidR="00395CD1" w:rsidRPr="00A00C3D">
        <w:rPr>
          <w:b/>
          <w:sz w:val="44"/>
          <w:szCs w:val="44"/>
        </w:rPr>
        <w:t>ах</w:t>
      </w:r>
      <w:r w:rsidR="000077BB">
        <w:rPr>
          <w:b/>
          <w:sz w:val="44"/>
          <w:szCs w:val="44"/>
        </w:rPr>
        <w:t xml:space="preserve"> </w:t>
      </w:r>
      <w:r w:rsidR="000077BB" w:rsidRPr="000077BB">
        <w:rPr>
          <w:b/>
          <w:sz w:val="40"/>
          <w:szCs w:val="40"/>
        </w:rPr>
        <w:t>МОУ СШ</w:t>
      </w:r>
      <w:r w:rsidR="002F4B40">
        <w:rPr>
          <w:b/>
          <w:sz w:val="40"/>
          <w:szCs w:val="40"/>
        </w:rPr>
        <w:t xml:space="preserve"> №7 имени адмирала Ф.Ф.Ушакова</w:t>
      </w:r>
    </w:p>
    <w:p w:rsidR="00E66DE9" w:rsidRPr="00A00C3D" w:rsidRDefault="00C70E27" w:rsidP="00163A22">
      <w:pPr>
        <w:jc w:val="center"/>
        <w:rPr>
          <w:b/>
          <w:sz w:val="44"/>
          <w:szCs w:val="44"/>
        </w:rPr>
      </w:pPr>
      <w:r w:rsidRPr="00A00C3D">
        <w:rPr>
          <w:b/>
          <w:sz w:val="44"/>
          <w:szCs w:val="44"/>
        </w:rPr>
        <w:t xml:space="preserve"> </w:t>
      </w:r>
      <w:r w:rsidR="00FD14B0" w:rsidRPr="00A00C3D">
        <w:rPr>
          <w:b/>
          <w:sz w:val="44"/>
          <w:szCs w:val="44"/>
        </w:rPr>
        <w:t>в 201</w:t>
      </w:r>
      <w:r w:rsidR="0071671D">
        <w:rPr>
          <w:b/>
          <w:sz w:val="44"/>
          <w:szCs w:val="44"/>
        </w:rPr>
        <w:t>9-2020</w:t>
      </w:r>
      <w:r w:rsidR="00FD14B0" w:rsidRPr="00A00C3D">
        <w:rPr>
          <w:b/>
          <w:sz w:val="44"/>
          <w:szCs w:val="44"/>
        </w:rPr>
        <w:t xml:space="preserve"> учебном году</w:t>
      </w:r>
    </w:p>
    <w:p w:rsidR="00A00C3D" w:rsidRPr="00A00C3D" w:rsidRDefault="00A00C3D" w:rsidP="00163A22">
      <w:pPr>
        <w:jc w:val="center"/>
        <w:rPr>
          <w:b/>
          <w:sz w:val="44"/>
          <w:szCs w:val="44"/>
        </w:rPr>
      </w:pPr>
    </w:p>
    <w:p w:rsidR="00A00C3D" w:rsidRPr="00A00C3D" w:rsidRDefault="00A00C3D" w:rsidP="00163A22">
      <w:pPr>
        <w:jc w:val="center"/>
        <w:rPr>
          <w:b/>
          <w:sz w:val="40"/>
          <w:szCs w:val="40"/>
        </w:rPr>
      </w:pPr>
    </w:p>
    <w:p w:rsidR="00A00C3D" w:rsidRPr="00A00C3D" w:rsidRDefault="00A00C3D" w:rsidP="00163A22">
      <w:pPr>
        <w:jc w:val="center"/>
        <w:rPr>
          <w:b/>
          <w:sz w:val="40"/>
          <w:szCs w:val="40"/>
        </w:rPr>
      </w:pPr>
    </w:p>
    <w:p w:rsidR="00A00C3D" w:rsidRDefault="00A00C3D" w:rsidP="00163A22">
      <w:pPr>
        <w:jc w:val="center"/>
      </w:pPr>
    </w:p>
    <w:p w:rsidR="00A00C3D" w:rsidRDefault="00A00C3D" w:rsidP="00163A22">
      <w:pPr>
        <w:jc w:val="center"/>
      </w:pPr>
    </w:p>
    <w:p w:rsidR="00A00C3D" w:rsidRDefault="00A00C3D" w:rsidP="00163A22">
      <w:pPr>
        <w:jc w:val="center"/>
      </w:pPr>
    </w:p>
    <w:p w:rsidR="00A00C3D" w:rsidRDefault="00A00C3D" w:rsidP="00163A22">
      <w:pPr>
        <w:jc w:val="center"/>
      </w:pPr>
    </w:p>
    <w:p w:rsidR="00A00C3D" w:rsidRDefault="00A00C3D" w:rsidP="00163A22">
      <w:pPr>
        <w:jc w:val="center"/>
      </w:pPr>
    </w:p>
    <w:p w:rsidR="000077BB" w:rsidRDefault="000077BB" w:rsidP="00163A22">
      <w:pPr>
        <w:jc w:val="center"/>
      </w:pPr>
    </w:p>
    <w:p w:rsidR="000077BB" w:rsidRDefault="000077BB" w:rsidP="00163A22">
      <w:pPr>
        <w:jc w:val="center"/>
      </w:pPr>
    </w:p>
    <w:p w:rsidR="000077BB" w:rsidRDefault="000077BB" w:rsidP="00163A22">
      <w:pPr>
        <w:jc w:val="center"/>
      </w:pPr>
    </w:p>
    <w:p w:rsidR="000077BB" w:rsidRDefault="000077BB" w:rsidP="00163A22">
      <w:pPr>
        <w:jc w:val="center"/>
      </w:pPr>
    </w:p>
    <w:p w:rsidR="00A00C3D" w:rsidRDefault="00A00C3D" w:rsidP="00163A22">
      <w:pPr>
        <w:jc w:val="center"/>
      </w:pPr>
    </w:p>
    <w:p w:rsidR="00A00C3D" w:rsidRDefault="00A00C3D" w:rsidP="00163A22">
      <w:pPr>
        <w:jc w:val="center"/>
      </w:pPr>
    </w:p>
    <w:p w:rsidR="002F4B40" w:rsidRDefault="002F4B40" w:rsidP="00163A22">
      <w:pPr>
        <w:jc w:val="center"/>
      </w:pPr>
    </w:p>
    <w:p w:rsidR="002F4B40" w:rsidRDefault="002F4B40" w:rsidP="00163A22">
      <w:pPr>
        <w:jc w:val="center"/>
      </w:pPr>
    </w:p>
    <w:p w:rsidR="002F4B40" w:rsidRDefault="002F4B40" w:rsidP="00163A22">
      <w:pPr>
        <w:jc w:val="center"/>
      </w:pP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10064"/>
        <w:gridCol w:w="3119"/>
      </w:tblGrid>
      <w:tr w:rsidR="002C530C" w:rsidRPr="002F4B40" w:rsidTr="00AF7D4C">
        <w:tc>
          <w:tcPr>
            <w:tcW w:w="2694" w:type="dxa"/>
          </w:tcPr>
          <w:p w:rsidR="002C530C" w:rsidRPr="006E2491" w:rsidRDefault="002C530C" w:rsidP="003C4D20">
            <w:pPr>
              <w:jc w:val="center"/>
            </w:pPr>
            <w:r w:rsidRPr="006E2491">
              <w:t>Вид деятельности</w:t>
            </w:r>
          </w:p>
        </w:tc>
        <w:tc>
          <w:tcPr>
            <w:tcW w:w="10064" w:type="dxa"/>
          </w:tcPr>
          <w:p w:rsidR="002C530C" w:rsidRPr="006E2491" w:rsidRDefault="002C530C" w:rsidP="003C4D20">
            <w:pPr>
              <w:jc w:val="center"/>
            </w:pPr>
            <w:r w:rsidRPr="006E2491">
              <w:t>Мероприятия</w:t>
            </w:r>
          </w:p>
        </w:tc>
        <w:tc>
          <w:tcPr>
            <w:tcW w:w="3119" w:type="dxa"/>
          </w:tcPr>
          <w:p w:rsidR="002C530C" w:rsidRPr="002F4B40" w:rsidRDefault="002C530C" w:rsidP="003C4D20">
            <w:pPr>
              <w:jc w:val="center"/>
            </w:pPr>
            <w:r w:rsidRPr="002F4B40">
              <w:t>Ответственные</w:t>
            </w:r>
          </w:p>
        </w:tc>
      </w:tr>
      <w:tr w:rsidR="002C530C" w:rsidRPr="002F4B40" w:rsidTr="00AF7D4C">
        <w:tc>
          <w:tcPr>
            <w:tcW w:w="15877" w:type="dxa"/>
            <w:gridSpan w:val="3"/>
          </w:tcPr>
          <w:p w:rsidR="002C530C" w:rsidRPr="006E2491" w:rsidRDefault="002C530C" w:rsidP="003C4D20">
            <w:pPr>
              <w:jc w:val="center"/>
              <w:rPr>
                <w:b/>
                <w:i/>
              </w:rPr>
            </w:pPr>
            <w:r w:rsidRPr="006E2491">
              <w:rPr>
                <w:b/>
                <w:i/>
              </w:rPr>
              <w:t xml:space="preserve">Сентябрь </w:t>
            </w:r>
          </w:p>
        </w:tc>
      </w:tr>
      <w:tr w:rsidR="00DA3917" w:rsidRPr="002F4B40" w:rsidTr="00AF7D4C">
        <w:trPr>
          <w:trHeight w:val="513"/>
        </w:trPr>
        <w:tc>
          <w:tcPr>
            <w:tcW w:w="2694" w:type="dxa"/>
            <w:shd w:val="clear" w:color="auto" w:fill="auto"/>
          </w:tcPr>
          <w:p w:rsidR="00DA3917" w:rsidRPr="006E2491" w:rsidRDefault="00DA3917">
            <w:r w:rsidRPr="006E2491">
              <w:t>Организационно-методическая работа</w:t>
            </w:r>
          </w:p>
        </w:tc>
        <w:tc>
          <w:tcPr>
            <w:tcW w:w="10064" w:type="dxa"/>
          </w:tcPr>
          <w:p w:rsidR="00DA3917" w:rsidRPr="006E2491" w:rsidRDefault="00DA3917" w:rsidP="00C41961">
            <w:pPr>
              <w:numPr>
                <w:ilvl w:val="0"/>
                <w:numId w:val="11"/>
              </w:numPr>
              <w:tabs>
                <w:tab w:val="left" w:pos="175"/>
              </w:tabs>
              <w:ind w:left="459" w:right="-108" w:hanging="425"/>
            </w:pPr>
            <w:r w:rsidRPr="006E2491">
              <w:rPr>
                <w:spacing w:val="-5"/>
              </w:rPr>
              <w:t>Совещание при директоре с повесткой дня «Утверждение плана-гра</w:t>
            </w:r>
            <w:r w:rsidRPr="006E2491">
              <w:t xml:space="preserve">фика подготовки  школы к </w:t>
            </w:r>
            <w:r w:rsidR="00395CD1" w:rsidRPr="006E2491">
              <w:t>ГИА-9</w:t>
            </w:r>
            <w:r w:rsidRPr="006E2491">
              <w:t>»</w:t>
            </w:r>
          </w:p>
          <w:p w:rsidR="00DA3917" w:rsidRPr="006E2491" w:rsidRDefault="00DA3917" w:rsidP="00C41961">
            <w:pPr>
              <w:pStyle w:val="a4"/>
              <w:numPr>
                <w:ilvl w:val="0"/>
                <w:numId w:val="11"/>
              </w:numPr>
              <w:ind w:left="459" w:right="-108" w:hanging="425"/>
            </w:pPr>
            <w:r w:rsidRPr="006E2491">
              <w:t xml:space="preserve">Назначение координатора по подготовке к </w:t>
            </w:r>
            <w:r w:rsidR="00E97DDC" w:rsidRPr="006E2491">
              <w:t>ГИА-9</w:t>
            </w:r>
          </w:p>
        </w:tc>
        <w:tc>
          <w:tcPr>
            <w:tcW w:w="3119" w:type="dxa"/>
          </w:tcPr>
          <w:p w:rsidR="00DA3917" w:rsidRPr="002F4B40" w:rsidRDefault="00DA3917">
            <w:r w:rsidRPr="002F4B40">
              <w:rPr>
                <w:spacing w:val="-1"/>
              </w:rPr>
              <w:t>Директор, зам. дирек</w:t>
            </w:r>
            <w:r w:rsidRPr="002F4B40">
              <w:rPr>
                <w:spacing w:val="-1"/>
              </w:rPr>
              <w:softHyphen/>
            </w:r>
            <w:r w:rsidRPr="002F4B40">
              <w:t>тора по УВР</w:t>
            </w:r>
            <w:r w:rsidR="0071671D">
              <w:t xml:space="preserve"> Лузина Е.Л.</w:t>
            </w:r>
          </w:p>
          <w:p w:rsidR="00DA3917" w:rsidRPr="002F4B40" w:rsidRDefault="00DA3917" w:rsidP="000C06CE"/>
        </w:tc>
      </w:tr>
      <w:tr w:rsidR="002C530C" w:rsidRPr="002F4B40" w:rsidTr="00AF7D4C">
        <w:tc>
          <w:tcPr>
            <w:tcW w:w="2694" w:type="dxa"/>
          </w:tcPr>
          <w:p w:rsidR="002C530C" w:rsidRPr="006E2491" w:rsidRDefault="002C530C">
            <w:r w:rsidRPr="006E2491">
              <w:t>Нормативные документы</w:t>
            </w:r>
          </w:p>
        </w:tc>
        <w:tc>
          <w:tcPr>
            <w:tcW w:w="10064" w:type="dxa"/>
          </w:tcPr>
          <w:p w:rsidR="001F58BA" w:rsidRPr="006E2491" w:rsidRDefault="00B67E94" w:rsidP="00C41961">
            <w:pPr>
              <w:numPr>
                <w:ilvl w:val="0"/>
                <w:numId w:val="12"/>
              </w:numPr>
              <w:ind w:left="459" w:right="-108" w:hanging="425"/>
              <w:rPr>
                <w:spacing w:val="-2"/>
              </w:rPr>
            </w:pPr>
            <w:r w:rsidRPr="006E2491">
              <w:rPr>
                <w:spacing w:val="-2"/>
              </w:rPr>
              <w:t xml:space="preserve">Приказ о назначении координатора по подготовке к </w:t>
            </w:r>
            <w:r w:rsidR="00E97DDC" w:rsidRPr="006E2491">
              <w:rPr>
                <w:spacing w:val="-2"/>
              </w:rPr>
              <w:t>ГИА-9</w:t>
            </w:r>
            <w:r w:rsidRPr="006E2491">
              <w:rPr>
                <w:spacing w:val="-2"/>
              </w:rPr>
              <w:t xml:space="preserve"> в школе</w:t>
            </w:r>
          </w:p>
          <w:p w:rsidR="001F58BA" w:rsidRPr="006E2491" w:rsidRDefault="00B67E94" w:rsidP="00C41961">
            <w:pPr>
              <w:numPr>
                <w:ilvl w:val="0"/>
                <w:numId w:val="12"/>
              </w:numPr>
              <w:ind w:left="459" w:right="-108" w:hanging="425"/>
            </w:pPr>
            <w:r w:rsidRPr="006E2491">
              <w:rPr>
                <w:spacing w:val="-2"/>
              </w:rPr>
              <w:t xml:space="preserve">Приказ о назначении </w:t>
            </w:r>
            <w:proofErr w:type="gramStart"/>
            <w:r w:rsidRPr="006E2491">
              <w:rPr>
                <w:spacing w:val="-2"/>
              </w:rPr>
              <w:t>ответственного</w:t>
            </w:r>
            <w:proofErr w:type="gramEnd"/>
            <w:r w:rsidRPr="006E2491">
              <w:rPr>
                <w:spacing w:val="-2"/>
              </w:rPr>
              <w:t xml:space="preserve"> за создание базы данных по </w:t>
            </w:r>
            <w:r w:rsidRPr="006E2491">
              <w:t xml:space="preserve">подготовке к </w:t>
            </w:r>
            <w:r w:rsidR="00E97DDC" w:rsidRPr="006E2491">
              <w:t>ГИА-9</w:t>
            </w:r>
          </w:p>
        </w:tc>
        <w:tc>
          <w:tcPr>
            <w:tcW w:w="3119" w:type="dxa"/>
          </w:tcPr>
          <w:p w:rsidR="002C530C" w:rsidRPr="002F4B40" w:rsidRDefault="00B67E94">
            <w:r w:rsidRPr="002F4B40">
              <w:t>Директор школы</w:t>
            </w:r>
          </w:p>
          <w:p w:rsidR="00B67E94" w:rsidRPr="002F4B40" w:rsidRDefault="00B67E94"/>
        </w:tc>
      </w:tr>
      <w:tr w:rsidR="002C530C" w:rsidRPr="002F4B40" w:rsidTr="00AF7D4C">
        <w:tc>
          <w:tcPr>
            <w:tcW w:w="2694" w:type="dxa"/>
          </w:tcPr>
          <w:p w:rsidR="002C530C" w:rsidRPr="006E2491" w:rsidRDefault="00B67E94">
            <w:r w:rsidRPr="006E2491">
              <w:t xml:space="preserve">Работа с </w:t>
            </w:r>
            <w:proofErr w:type="gramStart"/>
            <w:r w:rsidRPr="006E2491">
              <w:t>обучающимися</w:t>
            </w:r>
            <w:proofErr w:type="gramEnd"/>
          </w:p>
        </w:tc>
        <w:tc>
          <w:tcPr>
            <w:tcW w:w="10064" w:type="dxa"/>
          </w:tcPr>
          <w:p w:rsidR="002C530C" w:rsidRPr="006E2491" w:rsidRDefault="00B67E94" w:rsidP="00C41961">
            <w:pPr>
              <w:pStyle w:val="a4"/>
              <w:numPr>
                <w:ilvl w:val="0"/>
                <w:numId w:val="14"/>
              </w:numPr>
              <w:ind w:left="459" w:right="-108" w:hanging="425"/>
              <w:rPr>
                <w:spacing w:val="-3"/>
              </w:rPr>
            </w:pPr>
            <w:r w:rsidRPr="006E2491">
              <w:rPr>
                <w:spacing w:val="-3"/>
              </w:rPr>
              <w:t xml:space="preserve">Индивидуальные консультации </w:t>
            </w:r>
            <w:proofErr w:type="gramStart"/>
            <w:r w:rsidRPr="006E2491">
              <w:rPr>
                <w:spacing w:val="-3"/>
              </w:rPr>
              <w:t>обучающихся</w:t>
            </w:r>
            <w:proofErr w:type="gramEnd"/>
          </w:p>
          <w:p w:rsidR="00374E93" w:rsidRPr="006E2491" w:rsidRDefault="00374E93" w:rsidP="00C41961">
            <w:pPr>
              <w:pStyle w:val="a4"/>
              <w:numPr>
                <w:ilvl w:val="0"/>
                <w:numId w:val="14"/>
              </w:numPr>
              <w:ind w:left="459" w:right="-108" w:hanging="425"/>
              <w:rPr>
                <w:spacing w:val="-3"/>
              </w:rPr>
            </w:pPr>
            <w:r w:rsidRPr="006E2491">
              <w:t>Организация проведения пробных тренировочных работ</w:t>
            </w:r>
          </w:p>
          <w:p w:rsidR="001F58BA" w:rsidRPr="006E2491" w:rsidRDefault="001F58BA" w:rsidP="00AF7D4C">
            <w:pPr>
              <w:ind w:left="459" w:right="-108" w:hanging="425"/>
            </w:pPr>
          </w:p>
        </w:tc>
        <w:tc>
          <w:tcPr>
            <w:tcW w:w="3119" w:type="dxa"/>
          </w:tcPr>
          <w:p w:rsidR="00D47B74" w:rsidRPr="002F4B40" w:rsidRDefault="00B67E94">
            <w:r w:rsidRPr="002F4B40">
              <w:t xml:space="preserve">Педагог-психолог, </w:t>
            </w:r>
          </w:p>
          <w:p w:rsidR="00374E93" w:rsidRPr="002F4B40" w:rsidRDefault="0071671D" w:rsidP="00374E93">
            <w:r>
              <w:t>Обухова Г.Е.</w:t>
            </w:r>
          </w:p>
          <w:p w:rsidR="002C530C" w:rsidRPr="002F4B40" w:rsidRDefault="002C530C" w:rsidP="00E97DDC"/>
        </w:tc>
      </w:tr>
      <w:tr w:rsidR="002C530C" w:rsidRPr="002F4B40" w:rsidTr="00AF7D4C">
        <w:tc>
          <w:tcPr>
            <w:tcW w:w="2694" w:type="dxa"/>
          </w:tcPr>
          <w:p w:rsidR="002C530C" w:rsidRPr="006E2491" w:rsidRDefault="00B67E94">
            <w:r w:rsidRPr="006E2491">
              <w:t>Работа с родителями</w:t>
            </w:r>
          </w:p>
        </w:tc>
        <w:tc>
          <w:tcPr>
            <w:tcW w:w="10064" w:type="dxa"/>
          </w:tcPr>
          <w:p w:rsidR="002C530C" w:rsidRPr="006E2491" w:rsidRDefault="00B67E94" w:rsidP="00C41961">
            <w:pPr>
              <w:numPr>
                <w:ilvl w:val="0"/>
                <w:numId w:val="13"/>
              </w:numPr>
              <w:ind w:left="459" w:right="-108" w:hanging="425"/>
            </w:pPr>
            <w:r w:rsidRPr="006E2491">
              <w:t>Индивидуальные консультации с родителями</w:t>
            </w:r>
          </w:p>
          <w:p w:rsidR="00374E93" w:rsidRPr="006E2491" w:rsidRDefault="00374E93" w:rsidP="00C41961">
            <w:pPr>
              <w:numPr>
                <w:ilvl w:val="0"/>
                <w:numId w:val="13"/>
              </w:numPr>
              <w:ind w:left="459" w:right="-108" w:hanging="425"/>
            </w:pPr>
            <w:r w:rsidRPr="006E2491">
              <w:t>Проведение родительского собрания</w:t>
            </w:r>
          </w:p>
          <w:p w:rsidR="001F58BA" w:rsidRPr="006E2491" w:rsidRDefault="001F58BA" w:rsidP="00AF7D4C">
            <w:pPr>
              <w:ind w:left="459" w:right="-108" w:hanging="425"/>
            </w:pPr>
          </w:p>
        </w:tc>
        <w:tc>
          <w:tcPr>
            <w:tcW w:w="3119" w:type="dxa"/>
          </w:tcPr>
          <w:p w:rsidR="00374E93" w:rsidRPr="002F4B40" w:rsidRDefault="0071671D" w:rsidP="00374E93">
            <w:r>
              <w:t>Зам. директора по УВР, Лузина Е.Л.</w:t>
            </w:r>
          </w:p>
          <w:p w:rsidR="006C4105" w:rsidRDefault="00B67E94" w:rsidP="00E97DDC">
            <w:r w:rsidRPr="002F4B40">
              <w:t xml:space="preserve"> учителя-предметники, </w:t>
            </w:r>
          </w:p>
          <w:p w:rsidR="006C4105" w:rsidRDefault="006C4105" w:rsidP="00E97DDC">
            <w:r>
              <w:t>классные руководители</w:t>
            </w:r>
          </w:p>
          <w:p w:rsidR="002C530C" w:rsidRPr="002F4B40" w:rsidRDefault="00E97DDC" w:rsidP="00E97DDC">
            <w:r w:rsidRPr="002F4B40">
              <w:t>педагог-</w:t>
            </w:r>
            <w:r w:rsidR="00B67E94" w:rsidRPr="002F4B40">
              <w:t>психолог</w:t>
            </w:r>
          </w:p>
        </w:tc>
      </w:tr>
      <w:tr w:rsidR="00541902" w:rsidRPr="002F4B40" w:rsidTr="00AF7D4C">
        <w:trPr>
          <w:trHeight w:val="1375"/>
        </w:trPr>
        <w:tc>
          <w:tcPr>
            <w:tcW w:w="2694" w:type="dxa"/>
          </w:tcPr>
          <w:p w:rsidR="00541902" w:rsidRPr="006E2491" w:rsidRDefault="00541902">
            <w:r w:rsidRPr="006E2491">
              <w:t>Работа с педагогическим коллективом</w:t>
            </w:r>
          </w:p>
        </w:tc>
        <w:tc>
          <w:tcPr>
            <w:tcW w:w="10064" w:type="dxa"/>
          </w:tcPr>
          <w:p w:rsidR="00541902" w:rsidRPr="006E2491" w:rsidRDefault="00541902" w:rsidP="00C41961">
            <w:pPr>
              <w:numPr>
                <w:ilvl w:val="0"/>
                <w:numId w:val="15"/>
              </w:numPr>
              <w:ind w:left="459" w:right="-108" w:hanging="425"/>
              <w:rPr>
                <w:spacing w:val="-1"/>
              </w:rPr>
            </w:pPr>
            <w:r w:rsidRPr="006E2491">
              <w:t xml:space="preserve">Заседание учителей </w:t>
            </w:r>
            <w:r w:rsidR="00A6366E" w:rsidRPr="006E2491">
              <w:t>гуманитарного цикла</w:t>
            </w:r>
            <w:r w:rsidRPr="006E2491">
              <w:rPr>
                <w:spacing w:val="-2"/>
              </w:rPr>
              <w:t xml:space="preserve"> с повесткой дня «Под</w:t>
            </w:r>
            <w:r w:rsidRPr="006E2491">
              <w:rPr>
                <w:spacing w:val="-2"/>
              </w:rPr>
              <w:softHyphen/>
            </w:r>
            <w:r w:rsidRPr="006E2491">
              <w:rPr>
                <w:spacing w:val="-1"/>
              </w:rPr>
              <w:t>готовка учителей и обучающихся к государственной итоговой аттестации</w:t>
            </w:r>
            <w:r w:rsidR="00527452" w:rsidRPr="006E2491">
              <w:rPr>
                <w:spacing w:val="-1"/>
              </w:rPr>
              <w:t xml:space="preserve"> по русскому языку</w:t>
            </w:r>
            <w:r w:rsidRPr="006E2491">
              <w:rPr>
                <w:spacing w:val="-1"/>
              </w:rPr>
              <w:t>.</w:t>
            </w:r>
            <w:r w:rsidRPr="006E2491">
              <w:rPr>
                <w:spacing w:val="-2"/>
              </w:rPr>
              <w:t xml:space="preserve"> Обеспечение готовности </w:t>
            </w:r>
            <w:proofErr w:type="gramStart"/>
            <w:r w:rsidRPr="006E2491">
              <w:rPr>
                <w:spacing w:val="-2"/>
              </w:rPr>
              <w:t>обучающихся</w:t>
            </w:r>
            <w:proofErr w:type="gramEnd"/>
            <w:r w:rsidRPr="006E2491">
              <w:rPr>
                <w:spacing w:val="-2"/>
              </w:rPr>
              <w:t xml:space="preserve"> выполнять задания различного </w:t>
            </w:r>
            <w:r w:rsidRPr="006E2491">
              <w:t>уровня сложности»</w:t>
            </w:r>
          </w:p>
          <w:p w:rsidR="00095EC6" w:rsidRPr="006E2491" w:rsidRDefault="00541902" w:rsidP="006C4105">
            <w:pPr>
              <w:numPr>
                <w:ilvl w:val="0"/>
                <w:numId w:val="15"/>
              </w:numPr>
              <w:ind w:left="459" w:right="-108" w:hanging="425"/>
              <w:rPr>
                <w:spacing w:val="-1"/>
              </w:rPr>
            </w:pPr>
            <w:r w:rsidRPr="006E2491">
              <w:rPr>
                <w:spacing w:val="-2"/>
              </w:rPr>
              <w:t>Работа с классным</w:t>
            </w:r>
            <w:r w:rsidR="006C4105">
              <w:rPr>
                <w:spacing w:val="-2"/>
              </w:rPr>
              <w:t xml:space="preserve">и </w:t>
            </w:r>
            <w:r w:rsidRPr="006E2491">
              <w:rPr>
                <w:spacing w:val="-2"/>
              </w:rPr>
              <w:t xml:space="preserve"> руководител</w:t>
            </w:r>
            <w:r w:rsidR="006C4105">
              <w:rPr>
                <w:spacing w:val="-2"/>
              </w:rPr>
              <w:t>ями</w:t>
            </w:r>
            <w:r w:rsidRPr="006E2491">
              <w:rPr>
                <w:spacing w:val="-2"/>
              </w:rPr>
              <w:t xml:space="preserve"> </w:t>
            </w:r>
            <w:r w:rsidR="00E97DDC" w:rsidRPr="006E2491">
              <w:rPr>
                <w:spacing w:val="-2"/>
              </w:rPr>
              <w:t>9</w:t>
            </w:r>
            <w:r w:rsidRPr="006E2491">
              <w:rPr>
                <w:spacing w:val="-2"/>
              </w:rPr>
              <w:t>-</w:t>
            </w:r>
            <w:r w:rsidR="006C4105">
              <w:rPr>
                <w:spacing w:val="-2"/>
              </w:rPr>
              <w:t>ых</w:t>
            </w:r>
            <w:r w:rsidRPr="006E2491">
              <w:rPr>
                <w:spacing w:val="-2"/>
              </w:rPr>
              <w:t xml:space="preserve"> класс</w:t>
            </w:r>
            <w:r w:rsidR="006C4105">
              <w:rPr>
                <w:spacing w:val="-2"/>
              </w:rPr>
              <w:t>ов</w:t>
            </w:r>
            <w:r w:rsidRPr="006E2491">
              <w:rPr>
                <w:spacing w:val="-2"/>
              </w:rPr>
              <w:t xml:space="preserve"> по проблеме «Контроль  успеваемости и посещаемости учебных занятий обучающимися»</w:t>
            </w:r>
          </w:p>
        </w:tc>
        <w:tc>
          <w:tcPr>
            <w:tcW w:w="3119" w:type="dxa"/>
          </w:tcPr>
          <w:p w:rsidR="00374E93" w:rsidRPr="002F4B40" w:rsidRDefault="00541902" w:rsidP="00374E93">
            <w:r w:rsidRPr="002F4B40">
              <w:rPr>
                <w:spacing w:val="-8"/>
              </w:rPr>
              <w:t xml:space="preserve">Зам. директора по УВР, </w:t>
            </w:r>
            <w:r w:rsidR="0071671D">
              <w:t>Лузина Е.Л.</w:t>
            </w:r>
          </w:p>
          <w:p w:rsidR="006C4105" w:rsidRDefault="00077FC1" w:rsidP="006C4105">
            <w:pPr>
              <w:rPr>
                <w:spacing w:val="-7"/>
              </w:rPr>
            </w:pPr>
            <w:r>
              <w:rPr>
                <w:spacing w:val="-7"/>
              </w:rPr>
              <w:t xml:space="preserve"> руко</w:t>
            </w:r>
            <w:r w:rsidR="00541902" w:rsidRPr="002F4B40">
              <w:rPr>
                <w:spacing w:val="-7"/>
              </w:rPr>
              <w:t xml:space="preserve">водитель МО </w:t>
            </w:r>
          </w:p>
          <w:p w:rsidR="00541902" w:rsidRPr="002F4B40" w:rsidRDefault="0071671D" w:rsidP="00077FC1">
            <w:r>
              <w:rPr>
                <w:spacing w:val="-7"/>
              </w:rPr>
              <w:t>Морозова А.А., Сидорова М.В., Терёхина А.И.</w:t>
            </w:r>
          </w:p>
        </w:tc>
      </w:tr>
      <w:tr w:rsidR="002457CD" w:rsidRPr="002F4B40" w:rsidTr="00AF7D4C">
        <w:tc>
          <w:tcPr>
            <w:tcW w:w="15877" w:type="dxa"/>
            <w:gridSpan w:val="3"/>
          </w:tcPr>
          <w:p w:rsidR="002457CD" w:rsidRPr="006E2491" w:rsidRDefault="002457CD" w:rsidP="00C41961">
            <w:pPr>
              <w:ind w:left="34"/>
              <w:jc w:val="center"/>
              <w:rPr>
                <w:b/>
                <w:i/>
              </w:rPr>
            </w:pPr>
            <w:r w:rsidRPr="006E2491">
              <w:rPr>
                <w:b/>
                <w:i/>
              </w:rPr>
              <w:t xml:space="preserve">Октябрь </w:t>
            </w:r>
          </w:p>
        </w:tc>
      </w:tr>
      <w:tr w:rsidR="002457CD" w:rsidRPr="002F4B40" w:rsidTr="00AF7D4C">
        <w:tc>
          <w:tcPr>
            <w:tcW w:w="2694" w:type="dxa"/>
          </w:tcPr>
          <w:p w:rsidR="002457CD" w:rsidRPr="006E2491" w:rsidRDefault="002457CD">
            <w:r w:rsidRPr="006E2491">
              <w:t>Организационно-методическая работа</w:t>
            </w:r>
          </w:p>
        </w:tc>
        <w:tc>
          <w:tcPr>
            <w:tcW w:w="10064" w:type="dxa"/>
          </w:tcPr>
          <w:p w:rsidR="00095EC6" w:rsidRPr="006E2491" w:rsidRDefault="00035559" w:rsidP="00C41961">
            <w:pPr>
              <w:pStyle w:val="a4"/>
              <w:numPr>
                <w:ilvl w:val="0"/>
                <w:numId w:val="16"/>
              </w:numPr>
              <w:tabs>
                <w:tab w:val="left" w:pos="459"/>
              </w:tabs>
              <w:ind w:left="459" w:right="-108" w:hanging="425"/>
            </w:pPr>
            <w:r w:rsidRPr="006E2491">
              <w:t>Методический совет с повесткой дня «Организация научно-методической работы в</w:t>
            </w:r>
            <w:r w:rsidR="00571994" w:rsidRPr="006E2491">
              <w:t xml:space="preserve"> </w:t>
            </w:r>
            <w:r w:rsidR="00E97DDC" w:rsidRPr="006E2491">
              <w:t>школе по вопросам подготовки к ГИА-9</w:t>
            </w:r>
          </w:p>
        </w:tc>
        <w:tc>
          <w:tcPr>
            <w:tcW w:w="3119" w:type="dxa"/>
          </w:tcPr>
          <w:p w:rsidR="00374E93" w:rsidRPr="002F4B40" w:rsidRDefault="0071671D" w:rsidP="00374E93">
            <w:r>
              <w:t>Зам. директора по УВР, Лузина Е.Л.</w:t>
            </w:r>
          </w:p>
          <w:p w:rsidR="002457CD" w:rsidRPr="002F4B40" w:rsidRDefault="00E97DDC" w:rsidP="00772E66">
            <w:r w:rsidRPr="002F4B40">
              <w:t xml:space="preserve"> р</w:t>
            </w:r>
            <w:r w:rsidR="00035559" w:rsidRPr="002F4B40">
              <w:t>уководители МО</w:t>
            </w:r>
          </w:p>
        </w:tc>
      </w:tr>
      <w:tr w:rsidR="002457CD" w:rsidRPr="002F4B40" w:rsidTr="00AF7D4C">
        <w:tc>
          <w:tcPr>
            <w:tcW w:w="2694" w:type="dxa"/>
          </w:tcPr>
          <w:p w:rsidR="002457CD" w:rsidRPr="006E2491" w:rsidRDefault="00035559">
            <w:r w:rsidRPr="006E2491">
              <w:t>Нормативные документы</w:t>
            </w:r>
          </w:p>
        </w:tc>
        <w:tc>
          <w:tcPr>
            <w:tcW w:w="10064" w:type="dxa"/>
          </w:tcPr>
          <w:p w:rsidR="00035559" w:rsidRPr="006E2491" w:rsidRDefault="00035559" w:rsidP="00C41961">
            <w:pPr>
              <w:pStyle w:val="a4"/>
              <w:numPr>
                <w:ilvl w:val="0"/>
                <w:numId w:val="17"/>
              </w:numPr>
              <w:tabs>
                <w:tab w:val="left" w:pos="459"/>
              </w:tabs>
              <w:ind w:left="459" w:right="-108" w:hanging="425"/>
            </w:pPr>
            <w:r w:rsidRPr="006E2491">
              <w:t>Проверка базы данных выпускников</w:t>
            </w:r>
          </w:p>
          <w:p w:rsidR="00095EC6" w:rsidRPr="006E2491" w:rsidRDefault="00095EC6" w:rsidP="002E7152">
            <w:pPr>
              <w:tabs>
                <w:tab w:val="left" w:pos="199"/>
              </w:tabs>
              <w:ind w:left="34" w:right="-108"/>
            </w:pPr>
          </w:p>
        </w:tc>
        <w:tc>
          <w:tcPr>
            <w:tcW w:w="3119" w:type="dxa"/>
          </w:tcPr>
          <w:p w:rsidR="00374E93" w:rsidRPr="002F4B40" w:rsidRDefault="0071671D" w:rsidP="00374E93">
            <w:r>
              <w:t>Обухова Г.Е.</w:t>
            </w:r>
          </w:p>
          <w:p w:rsidR="002457CD" w:rsidRPr="002F4B40" w:rsidRDefault="002457CD" w:rsidP="00E97DDC"/>
        </w:tc>
      </w:tr>
      <w:tr w:rsidR="002457CD" w:rsidRPr="002F4B40" w:rsidTr="00AF7D4C">
        <w:tc>
          <w:tcPr>
            <w:tcW w:w="2694" w:type="dxa"/>
          </w:tcPr>
          <w:p w:rsidR="002457CD" w:rsidRPr="006E2491" w:rsidRDefault="00035559">
            <w:r w:rsidRPr="006E2491">
              <w:t xml:space="preserve">Работа с </w:t>
            </w:r>
            <w:proofErr w:type="gramStart"/>
            <w:r w:rsidRPr="006E2491">
              <w:t>обучающимися</w:t>
            </w:r>
            <w:proofErr w:type="gramEnd"/>
          </w:p>
        </w:tc>
        <w:tc>
          <w:tcPr>
            <w:tcW w:w="10064" w:type="dxa"/>
          </w:tcPr>
          <w:p w:rsidR="002457CD" w:rsidRPr="006E2491" w:rsidRDefault="00035559" w:rsidP="00C41961">
            <w:pPr>
              <w:pStyle w:val="a4"/>
              <w:numPr>
                <w:ilvl w:val="0"/>
                <w:numId w:val="18"/>
              </w:numPr>
              <w:tabs>
                <w:tab w:val="left" w:pos="175"/>
              </w:tabs>
              <w:ind w:left="459" w:right="-108" w:hanging="425"/>
              <w:rPr>
                <w:spacing w:val="-3"/>
              </w:rPr>
            </w:pPr>
            <w:r w:rsidRPr="006E2491">
              <w:rPr>
                <w:spacing w:val="-3"/>
              </w:rPr>
              <w:t xml:space="preserve">Индивидуальные консультации </w:t>
            </w:r>
            <w:proofErr w:type="gramStart"/>
            <w:r w:rsidRPr="006E2491">
              <w:rPr>
                <w:spacing w:val="-3"/>
              </w:rPr>
              <w:t>обучающихся</w:t>
            </w:r>
            <w:proofErr w:type="gramEnd"/>
          </w:p>
          <w:p w:rsidR="00374E93" w:rsidRPr="006E2491" w:rsidRDefault="00374E93" w:rsidP="00C41961">
            <w:pPr>
              <w:pStyle w:val="a4"/>
              <w:numPr>
                <w:ilvl w:val="0"/>
                <w:numId w:val="18"/>
              </w:numPr>
              <w:tabs>
                <w:tab w:val="left" w:pos="175"/>
              </w:tabs>
              <w:ind w:left="459" w:right="-108" w:hanging="425"/>
              <w:rPr>
                <w:spacing w:val="-3"/>
              </w:rPr>
            </w:pPr>
            <w:r w:rsidRPr="006E2491">
              <w:t>Организация проведения пробных тренировочных работ</w:t>
            </w:r>
          </w:p>
          <w:p w:rsidR="00CD22D8" w:rsidRPr="006E2491" w:rsidRDefault="00CD22D8" w:rsidP="002E7152">
            <w:pPr>
              <w:tabs>
                <w:tab w:val="left" w:pos="199"/>
              </w:tabs>
              <w:ind w:left="34" w:right="-108"/>
            </w:pPr>
          </w:p>
        </w:tc>
        <w:tc>
          <w:tcPr>
            <w:tcW w:w="3119" w:type="dxa"/>
          </w:tcPr>
          <w:p w:rsidR="00374E93" w:rsidRPr="002F4B40" w:rsidRDefault="00EE11E6" w:rsidP="00374E93">
            <w:r w:rsidRPr="002F4B40">
              <w:t xml:space="preserve">Педагог-психолог, </w:t>
            </w:r>
            <w:r w:rsidR="0071671D">
              <w:t xml:space="preserve">  Обухова Г.Е</w:t>
            </w:r>
            <w:r w:rsidR="00374E93">
              <w:t>.</w:t>
            </w:r>
          </w:p>
          <w:p w:rsidR="002457CD" w:rsidRPr="002F4B40" w:rsidRDefault="002457CD" w:rsidP="00E97DDC"/>
        </w:tc>
      </w:tr>
      <w:tr w:rsidR="002457CD" w:rsidRPr="002F4B40" w:rsidTr="00AF7D4C">
        <w:tc>
          <w:tcPr>
            <w:tcW w:w="2694" w:type="dxa"/>
          </w:tcPr>
          <w:p w:rsidR="002457CD" w:rsidRPr="006E2491" w:rsidRDefault="00035559">
            <w:r w:rsidRPr="006E2491">
              <w:t>Работа с родителями</w:t>
            </w:r>
          </w:p>
        </w:tc>
        <w:tc>
          <w:tcPr>
            <w:tcW w:w="10064" w:type="dxa"/>
          </w:tcPr>
          <w:p w:rsidR="002457CD" w:rsidRPr="006E2491" w:rsidRDefault="00035559" w:rsidP="00C41961">
            <w:pPr>
              <w:pStyle w:val="a4"/>
              <w:numPr>
                <w:ilvl w:val="0"/>
                <w:numId w:val="19"/>
              </w:numPr>
              <w:tabs>
                <w:tab w:val="left" w:pos="459"/>
              </w:tabs>
              <w:ind w:left="459" w:right="-108" w:hanging="425"/>
            </w:pPr>
            <w:r w:rsidRPr="006E2491">
              <w:t>Индивидуальные консультации с родителями</w:t>
            </w:r>
          </w:p>
          <w:p w:rsidR="00095EC6" w:rsidRPr="006E2491" w:rsidRDefault="00095EC6" w:rsidP="002E7152">
            <w:pPr>
              <w:tabs>
                <w:tab w:val="left" w:pos="199"/>
              </w:tabs>
              <w:ind w:left="34" w:right="-108"/>
            </w:pPr>
          </w:p>
        </w:tc>
        <w:tc>
          <w:tcPr>
            <w:tcW w:w="3119" w:type="dxa"/>
          </w:tcPr>
          <w:p w:rsidR="00741B69" w:rsidRPr="002F4B40" w:rsidRDefault="00EE11E6" w:rsidP="00741B69">
            <w:r w:rsidRPr="002F4B40">
              <w:t xml:space="preserve">Зам. директора по УВР, </w:t>
            </w:r>
            <w:r w:rsidR="0071671D">
              <w:t>Лузина Е.Л.</w:t>
            </w:r>
          </w:p>
          <w:p w:rsidR="002457CD" w:rsidRPr="002F4B40" w:rsidRDefault="00EE11E6" w:rsidP="00E97DDC">
            <w:r w:rsidRPr="002F4B40">
              <w:t xml:space="preserve"> учителя-предметники, </w:t>
            </w:r>
            <w:r w:rsidR="00541902" w:rsidRPr="002F4B40">
              <w:t>педагог-</w:t>
            </w:r>
            <w:r w:rsidRPr="002F4B40">
              <w:t>психолог</w:t>
            </w:r>
          </w:p>
        </w:tc>
      </w:tr>
      <w:tr w:rsidR="002457CD" w:rsidRPr="002F4B40" w:rsidTr="00AF7D4C">
        <w:tc>
          <w:tcPr>
            <w:tcW w:w="2694" w:type="dxa"/>
          </w:tcPr>
          <w:p w:rsidR="002457CD" w:rsidRPr="006E2491" w:rsidRDefault="00035559" w:rsidP="00571994">
            <w:r w:rsidRPr="006E2491">
              <w:t>Работа с пед</w:t>
            </w:r>
            <w:r w:rsidR="00571994" w:rsidRPr="006E2491">
              <w:t>агогическим</w:t>
            </w:r>
            <w:r w:rsidRPr="006E2491">
              <w:t xml:space="preserve"> </w:t>
            </w:r>
            <w:r w:rsidRPr="006E2491">
              <w:lastRenderedPageBreak/>
              <w:t>коллективом</w:t>
            </w:r>
          </w:p>
        </w:tc>
        <w:tc>
          <w:tcPr>
            <w:tcW w:w="10064" w:type="dxa"/>
          </w:tcPr>
          <w:p w:rsidR="00095EC6" w:rsidRPr="006E2491" w:rsidRDefault="00857809" w:rsidP="00C41961">
            <w:pPr>
              <w:numPr>
                <w:ilvl w:val="0"/>
                <w:numId w:val="20"/>
              </w:numPr>
              <w:tabs>
                <w:tab w:val="left" w:pos="459"/>
              </w:tabs>
              <w:ind w:left="459" w:hanging="425"/>
            </w:pPr>
            <w:r w:rsidRPr="006E2491">
              <w:lastRenderedPageBreak/>
              <w:t xml:space="preserve">Заседание </w:t>
            </w:r>
            <w:r w:rsidR="00C74A4F" w:rsidRPr="006E2491">
              <w:t>при зам</w:t>
            </w:r>
            <w:r w:rsidR="00C41961" w:rsidRPr="006E2491">
              <w:t>естителе</w:t>
            </w:r>
            <w:r w:rsidR="00E97DDC" w:rsidRPr="006E2491">
              <w:t xml:space="preserve"> </w:t>
            </w:r>
            <w:r w:rsidR="00C74A4F" w:rsidRPr="006E2491">
              <w:t>директор</w:t>
            </w:r>
            <w:r w:rsidR="00C41961" w:rsidRPr="006E2491">
              <w:t>а</w:t>
            </w:r>
            <w:r w:rsidR="00C74A4F" w:rsidRPr="006E2491">
              <w:t xml:space="preserve"> по УВР</w:t>
            </w:r>
            <w:r w:rsidR="00D45AD2" w:rsidRPr="006E2491">
              <w:t xml:space="preserve"> с</w:t>
            </w:r>
            <w:r w:rsidRPr="006E2491">
              <w:t xml:space="preserve"> учител</w:t>
            </w:r>
            <w:r w:rsidR="00D45AD2" w:rsidRPr="006E2491">
              <w:t>ями</w:t>
            </w:r>
            <w:r w:rsidRPr="006E2491">
              <w:t xml:space="preserve"> математи</w:t>
            </w:r>
            <w:r w:rsidR="00527452" w:rsidRPr="006E2491">
              <w:t>ки</w:t>
            </w:r>
            <w:r w:rsidRPr="006E2491">
              <w:rPr>
                <w:spacing w:val="-2"/>
              </w:rPr>
              <w:t xml:space="preserve"> с повесткой дня «Под</w:t>
            </w:r>
            <w:r w:rsidRPr="006E2491">
              <w:rPr>
                <w:spacing w:val="-1"/>
              </w:rPr>
              <w:t>готовка учителей и обучающихся к государственной итоговой аттестации</w:t>
            </w:r>
            <w:r w:rsidR="00527452" w:rsidRPr="006E2491">
              <w:rPr>
                <w:spacing w:val="-1"/>
              </w:rPr>
              <w:t xml:space="preserve"> по </w:t>
            </w:r>
            <w:r w:rsidR="00527452" w:rsidRPr="006E2491">
              <w:rPr>
                <w:spacing w:val="-1"/>
              </w:rPr>
              <w:lastRenderedPageBreak/>
              <w:t>математике</w:t>
            </w:r>
            <w:r w:rsidRPr="006E2491">
              <w:rPr>
                <w:spacing w:val="-1"/>
              </w:rPr>
              <w:t>.</w:t>
            </w:r>
            <w:r w:rsidRPr="006E2491">
              <w:rPr>
                <w:spacing w:val="-2"/>
              </w:rPr>
              <w:t xml:space="preserve"> Обеспечение готовности </w:t>
            </w:r>
            <w:proofErr w:type="gramStart"/>
            <w:r w:rsidRPr="006E2491">
              <w:rPr>
                <w:spacing w:val="-2"/>
              </w:rPr>
              <w:t>обучающихся</w:t>
            </w:r>
            <w:proofErr w:type="gramEnd"/>
            <w:r w:rsidRPr="006E2491">
              <w:rPr>
                <w:spacing w:val="-2"/>
              </w:rPr>
              <w:t xml:space="preserve"> выполнять задания различного </w:t>
            </w:r>
            <w:r w:rsidRPr="006E2491">
              <w:t>уровня сложности»</w:t>
            </w:r>
          </w:p>
        </w:tc>
        <w:tc>
          <w:tcPr>
            <w:tcW w:w="3119" w:type="dxa"/>
          </w:tcPr>
          <w:p w:rsidR="002457CD" w:rsidRPr="002F4B40" w:rsidRDefault="00C74A4F" w:rsidP="00772E66">
            <w:r w:rsidRPr="002F4B40">
              <w:lastRenderedPageBreak/>
              <w:t>Зам. директора по УВР</w:t>
            </w:r>
            <w:r w:rsidR="00741B69">
              <w:t xml:space="preserve">, руководитель МО – </w:t>
            </w:r>
            <w:r w:rsidR="006216FF">
              <w:lastRenderedPageBreak/>
              <w:t>Терехова Е.В.</w:t>
            </w:r>
          </w:p>
        </w:tc>
      </w:tr>
      <w:tr w:rsidR="00CD62F7" w:rsidRPr="002F4B40" w:rsidTr="00AF7D4C">
        <w:tc>
          <w:tcPr>
            <w:tcW w:w="15877" w:type="dxa"/>
            <w:gridSpan w:val="3"/>
          </w:tcPr>
          <w:p w:rsidR="00CD62F7" w:rsidRPr="006E2491" w:rsidRDefault="00CD62F7" w:rsidP="003C4D20">
            <w:pPr>
              <w:jc w:val="center"/>
              <w:rPr>
                <w:b/>
                <w:i/>
              </w:rPr>
            </w:pPr>
            <w:r w:rsidRPr="006E2491">
              <w:rPr>
                <w:b/>
                <w:i/>
              </w:rPr>
              <w:lastRenderedPageBreak/>
              <w:t xml:space="preserve">Ноябрь </w:t>
            </w:r>
          </w:p>
        </w:tc>
      </w:tr>
      <w:tr w:rsidR="009B277B" w:rsidRPr="002F4B40" w:rsidTr="00AF7D4C">
        <w:tc>
          <w:tcPr>
            <w:tcW w:w="2694" w:type="dxa"/>
          </w:tcPr>
          <w:p w:rsidR="009B277B" w:rsidRPr="006E2491" w:rsidRDefault="009B277B">
            <w:r w:rsidRPr="006E2491">
              <w:t>Нормативные документы</w:t>
            </w:r>
          </w:p>
          <w:p w:rsidR="00527452" w:rsidRPr="006E2491" w:rsidRDefault="00527452"/>
        </w:tc>
        <w:tc>
          <w:tcPr>
            <w:tcW w:w="10064" w:type="dxa"/>
          </w:tcPr>
          <w:p w:rsidR="009B277B" w:rsidRPr="006E2491" w:rsidRDefault="009B277B" w:rsidP="00C41961">
            <w:pPr>
              <w:pStyle w:val="a4"/>
              <w:numPr>
                <w:ilvl w:val="0"/>
                <w:numId w:val="21"/>
              </w:numPr>
              <w:shd w:val="clear" w:color="auto" w:fill="FFFFFF"/>
              <w:tabs>
                <w:tab w:val="left" w:pos="34"/>
              </w:tabs>
              <w:ind w:left="459" w:right="-97" w:hanging="425"/>
            </w:pPr>
            <w:r w:rsidRPr="006E2491">
              <w:rPr>
                <w:spacing w:val="-2"/>
              </w:rPr>
              <w:t xml:space="preserve">Подготовка базы данных по </w:t>
            </w:r>
            <w:proofErr w:type="gramStart"/>
            <w:r w:rsidRPr="006E2491">
              <w:rPr>
                <w:spacing w:val="-2"/>
              </w:rPr>
              <w:t>обучающимся</w:t>
            </w:r>
            <w:proofErr w:type="gramEnd"/>
            <w:r w:rsidRPr="006E2491">
              <w:rPr>
                <w:spacing w:val="-2"/>
              </w:rPr>
              <w:t xml:space="preserve"> </w:t>
            </w:r>
            <w:r w:rsidR="00E97DDC" w:rsidRPr="006E2491">
              <w:rPr>
                <w:spacing w:val="-2"/>
              </w:rPr>
              <w:t>9</w:t>
            </w:r>
            <w:r w:rsidRPr="006E2491">
              <w:rPr>
                <w:spacing w:val="-2"/>
              </w:rPr>
              <w:t>-</w:t>
            </w:r>
            <w:r w:rsidR="00571994" w:rsidRPr="006E2491">
              <w:rPr>
                <w:spacing w:val="-2"/>
              </w:rPr>
              <w:t>го</w:t>
            </w:r>
            <w:r w:rsidRPr="006E2491">
              <w:rPr>
                <w:spacing w:val="-2"/>
              </w:rPr>
              <w:t xml:space="preserve"> класс</w:t>
            </w:r>
            <w:r w:rsidR="00571994" w:rsidRPr="006E2491">
              <w:rPr>
                <w:spacing w:val="-2"/>
              </w:rPr>
              <w:t>а</w:t>
            </w:r>
            <w:r w:rsidRPr="006E2491">
              <w:rPr>
                <w:spacing w:val="-2"/>
              </w:rPr>
              <w:t xml:space="preserve"> на электронном </w:t>
            </w:r>
            <w:r w:rsidRPr="006E2491">
              <w:t>носителе</w:t>
            </w:r>
          </w:p>
          <w:p w:rsidR="009B277B" w:rsidRPr="006E2491" w:rsidRDefault="009B277B" w:rsidP="002E7152">
            <w:pPr>
              <w:shd w:val="clear" w:color="auto" w:fill="FFFFFF"/>
              <w:ind w:left="176" w:right="493"/>
            </w:pPr>
          </w:p>
        </w:tc>
        <w:tc>
          <w:tcPr>
            <w:tcW w:w="3119" w:type="dxa"/>
          </w:tcPr>
          <w:p w:rsidR="00741B69" w:rsidRPr="002F4B40" w:rsidRDefault="006216FF" w:rsidP="00741B69">
            <w:r>
              <w:t>Обухова Г.Е., Терехова Е.В.</w:t>
            </w:r>
          </w:p>
          <w:p w:rsidR="00EB6FFF" w:rsidRPr="002F4B40" w:rsidRDefault="00EB6FFF"/>
        </w:tc>
      </w:tr>
      <w:tr w:rsidR="009B277B" w:rsidRPr="002F4B40" w:rsidTr="00AF7D4C">
        <w:tc>
          <w:tcPr>
            <w:tcW w:w="2694" w:type="dxa"/>
          </w:tcPr>
          <w:p w:rsidR="009B277B" w:rsidRPr="006E2491" w:rsidRDefault="00EB6FFF">
            <w:r w:rsidRPr="006E2491">
              <w:t xml:space="preserve">Работа с </w:t>
            </w:r>
            <w:proofErr w:type="gramStart"/>
            <w:r w:rsidRPr="006E2491">
              <w:t>обучающимися</w:t>
            </w:r>
            <w:proofErr w:type="gramEnd"/>
          </w:p>
        </w:tc>
        <w:tc>
          <w:tcPr>
            <w:tcW w:w="10064" w:type="dxa"/>
          </w:tcPr>
          <w:p w:rsidR="00EB6FFF" w:rsidRPr="006E2491" w:rsidRDefault="00EB6FFF" w:rsidP="00C41961">
            <w:pPr>
              <w:pStyle w:val="a4"/>
              <w:numPr>
                <w:ilvl w:val="0"/>
                <w:numId w:val="22"/>
              </w:numPr>
              <w:shd w:val="clear" w:color="auto" w:fill="FFFFFF"/>
              <w:ind w:left="459" w:hanging="425"/>
            </w:pPr>
            <w:r w:rsidRPr="006E2491">
              <w:t>Психологическая подготовка к ЕГЭ</w:t>
            </w:r>
          </w:p>
          <w:p w:rsidR="00EB6FFF" w:rsidRPr="006E2491" w:rsidRDefault="00EB6FFF" w:rsidP="00C41961">
            <w:pPr>
              <w:pStyle w:val="a4"/>
              <w:numPr>
                <w:ilvl w:val="0"/>
                <w:numId w:val="22"/>
              </w:numPr>
              <w:shd w:val="clear" w:color="auto" w:fill="FFFFFF"/>
              <w:ind w:left="459" w:hanging="425"/>
            </w:pPr>
            <w:r w:rsidRPr="006E2491">
              <w:t xml:space="preserve">Индивидуальное консультирование </w:t>
            </w:r>
            <w:proofErr w:type="gramStart"/>
            <w:r w:rsidRPr="006E2491">
              <w:t>обучающихся</w:t>
            </w:r>
            <w:proofErr w:type="gramEnd"/>
          </w:p>
          <w:p w:rsidR="009B277B" w:rsidRPr="006E2491" w:rsidRDefault="00EB6FFF" w:rsidP="00C41961">
            <w:pPr>
              <w:pStyle w:val="a4"/>
              <w:numPr>
                <w:ilvl w:val="0"/>
                <w:numId w:val="22"/>
              </w:numPr>
              <w:shd w:val="clear" w:color="auto" w:fill="FFFFFF"/>
              <w:ind w:left="459" w:hanging="425"/>
            </w:pPr>
            <w:r w:rsidRPr="006E2491">
              <w:rPr>
                <w:spacing w:val="-2"/>
              </w:rPr>
              <w:t>Организация работы с заданиями различной сложности</w:t>
            </w:r>
            <w:r w:rsidR="008E3969" w:rsidRPr="006E2491">
              <w:rPr>
                <w:spacing w:val="-2"/>
              </w:rPr>
              <w:t xml:space="preserve"> (написание тренировочных</w:t>
            </w:r>
            <w:r w:rsidR="00571994" w:rsidRPr="006E2491">
              <w:rPr>
                <w:spacing w:val="-2"/>
              </w:rPr>
              <w:t xml:space="preserve"> </w:t>
            </w:r>
            <w:r w:rsidR="008E3969" w:rsidRPr="006E2491">
              <w:rPr>
                <w:spacing w:val="-2"/>
              </w:rPr>
              <w:t>тестов</w:t>
            </w:r>
            <w:r w:rsidR="0050259A" w:rsidRPr="006E2491">
              <w:rPr>
                <w:spacing w:val="-2"/>
              </w:rPr>
              <w:t xml:space="preserve"> по русскому языку и математике</w:t>
            </w:r>
            <w:r w:rsidR="00772E66" w:rsidRPr="006E2491">
              <w:rPr>
                <w:spacing w:val="-2"/>
              </w:rPr>
              <w:t>, взятых с сайта «</w:t>
            </w:r>
            <w:proofErr w:type="spellStart"/>
            <w:r w:rsidR="00772E66" w:rsidRPr="006E2491">
              <w:rPr>
                <w:spacing w:val="-2"/>
              </w:rPr>
              <w:t>СтатГ</w:t>
            </w:r>
            <w:r w:rsidR="00A6366E" w:rsidRPr="006E2491">
              <w:rPr>
                <w:spacing w:val="-2"/>
              </w:rPr>
              <w:t>рад</w:t>
            </w:r>
            <w:proofErr w:type="spellEnd"/>
            <w:r w:rsidR="00A6366E" w:rsidRPr="006E2491">
              <w:rPr>
                <w:spacing w:val="-2"/>
              </w:rPr>
              <w:t>»</w:t>
            </w:r>
            <w:r w:rsidR="008E3969" w:rsidRPr="006E2491">
              <w:rPr>
                <w:spacing w:val="-2"/>
              </w:rPr>
              <w:t>)</w:t>
            </w:r>
          </w:p>
          <w:p w:rsidR="007767C8" w:rsidRPr="006E2491" w:rsidRDefault="007767C8" w:rsidP="00C41961">
            <w:pPr>
              <w:pStyle w:val="a4"/>
              <w:numPr>
                <w:ilvl w:val="0"/>
                <w:numId w:val="22"/>
              </w:numPr>
              <w:shd w:val="clear" w:color="auto" w:fill="FFFFFF"/>
              <w:ind w:left="459" w:hanging="425"/>
            </w:pPr>
            <w:r w:rsidRPr="006E2491">
              <w:t>Проведение диагности</w:t>
            </w:r>
            <w:r w:rsidR="00772E66" w:rsidRPr="006E2491">
              <w:t xml:space="preserve">ческих работ по материалам </w:t>
            </w:r>
            <w:proofErr w:type="spellStart"/>
            <w:r w:rsidR="00772E66" w:rsidRPr="006E2491">
              <w:t>СтатГ</w:t>
            </w:r>
            <w:r w:rsidRPr="006E2491">
              <w:t>рада</w:t>
            </w:r>
            <w:proofErr w:type="spellEnd"/>
            <w:r w:rsidR="00F41247" w:rsidRPr="006E2491">
              <w:t xml:space="preserve"> </w:t>
            </w:r>
            <w:proofErr w:type="gramStart"/>
            <w:r w:rsidR="00F41247" w:rsidRPr="006E2491">
              <w:t>согласно графика</w:t>
            </w:r>
            <w:proofErr w:type="gramEnd"/>
          </w:p>
        </w:tc>
        <w:tc>
          <w:tcPr>
            <w:tcW w:w="3119" w:type="dxa"/>
          </w:tcPr>
          <w:p w:rsidR="00EB6FFF" w:rsidRPr="002F4B40" w:rsidRDefault="00EB6FFF">
            <w:r w:rsidRPr="002F4B40">
              <w:t>Педагог-психолог</w:t>
            </w:r>
          </w:p>
          <w:p w:rsidR="00EB6FFF" w:rsidRPr="002F4B40" w:rsidRDefault="00EB6FFF">
            <w:pPr>
              <w:rPr>
                <w:spacing w:val="-3"/>
              </w:rPr>
            </w:pPr>
            <w:r w:rsidRPr="002F4B40">
              <w:rPr>
                <w:spacing w:val="-3"/>
              </w:rPr>
              <w:t xml:space="preserve">Учителя-предметники </w:t>
            </w:r>
          </w:p>
          <w:p w:rsidR="009B277B" w:rsidRPr="002F4B40" w:rsidRDefault="009B277B"/>
        </w:tc>
      </w:tr>
      <w:tr w:rsidR="009B277B" w:rsidRPr="002F4B40" w:rsidTr="00AF7D4C">
        <w:tc>
          <w:tcPr>
            <w:tcW w:w="2694" w:type="dxa"/>
          </w:tcPr>
          <w:p w:rsidR="009B277B" w:rsidRPr="006E2491" w:rsidRDefault="00EB6FFF">
            <w:r w:rsidRPr="006E2491">
              <w:t>Работа с родителями</w:t>
            </w:r>
          </w:p>
        </w:tc>
        <w:tc>
          <w:tcPr>
            <w:tcW w:w="10064" w:type="dxa"/>
          </w:tcPr>
          <w:p w:rsidR="009B277B" w:rsidRPr="006E2491" w:rsidRDefault="00EB6FFF" w:rsidP="00C41961">
            <w:pPr>
              <w:pStyle w:val="a4"/>
              <w:numPr>
                <w:ilvl w:val="0"/>
                <w:numId w:val="23"/>
              </w:numPr>
              <w:ind w:left="459" w:hanging="425"/>
            </w:pPr>
            <w:r w:rsidRPr="006E2491">
              <w:rPr>
                <w:spacing w:val="-2"/>
              </w:rPr>
              <w:t xml:space="preserve">Индивидуальное информирование и консультирование по вопросам, </w:t>
            </w:r>
            <w:r w:rsidRPr="006E2491">
              <w:t xml:space="preserve">связанным с организацией и проведением </w:t>
            </w:r>
            <w:r w:rsidR="00E97DDC" w:rsidRPr="006E2491">
              <w:t>ГИА-9</w:t>
            </w:r>
          </w:p>
        </w:tc>
        <w:tc>
          <w:tcPr>
            <w:tcW w:w="3119" w:type="dxa"/>
          </w:tcPr>
          <w:p w:rsidR="00741B69" w:rsidRPr="002F4B40" w:rsidRDefault="006216FF" w:rsidP="00741B69">
            <w:r>
              <w:t>Обухова Г.Е.</w:t>
            </w:r>
          </w:p>
          <w:p w:rsidR="009B277B" w:rsidRPr="002F4B40" w:rsidRDefault="008E3969">
            <w:r w:rsidRPr="002F4B40">
              <w:rPr>
                <w:spacing w:val="-8"/>
              </w:rPr>
              <w:t>Клас</w:t>
            </w:r>
            <w:r w:rsidRPr="002F4B40">
              <w:t>сный руководитель</w:t>
            </w:r>
          </w:p>
        </w:tc>
      </w:tr>
      <w:tr w:rsidR="00EB6FFF" w:rsidRPr="002F4B40" w:rsidTr="00AF7D4C">
        <w:tc>
          <w:tcPr>
            <w:tcW w:w="2694" w:type="dxa"/>
          </w:tcPr>
          <w:p w:rsidR="00EB6FFF" w:rsidRPr="006E2491" w:rsidRDefault="00EB6FFF" w:rsidP="00571994">
            <w:r w:rsidRPr="006E2491">
              <w:t>Работа с пед</w:t>
            </w:r>
            <w:r w:rsidR="00571994" w:rsidRPr="006E2491">
              <w:t>агогическим</w:t>
            </w:r>
            <w:r w:rsidRPr="006E2491">
              <w:t xml:space="preserve"> коллективом</w:t>
            </w:r>
          </w:p>
        </w:tc>
        <w:tc>
          <w:tcPr>
            <w:tcW w:w="10064" w:type="dxa"/>
          </w:tcPr>
          <w:p w:rsidR="00EB6FFF" w:rsidRPr="006E2491" w:rsidRDefault="00993214" w:rsidP="00C41961">
            <w:pPr>
              <w:pStyle w:val="a4"/>
              <w:numPr>
                <w:ilvl w:val="0"/>
                <w:numId w:val="24"/>
              </w:numPr>
              <w:ind w:left="459" w:hanging="425"/>
            </w:pPr>
            <w:r w:rsidRPr="006E2491">
              <w:t>Работа с</w:t>
            </w:r>
            <w:r w:rsidR="00DA3917" w:rsidRPr="006E2491">
              <w:t xml:space="preserve"> банком </w:t>
            </w:r>
            <w:proofErr w:type="spellStart"/>
            <w:r w:rsidR="00DA3917" w:rsidRPr="006E2491">
              <w:t>КИМов</w:t>
            </w:r>
            <w:proofErr w:type="spellEnd"/>
            <w:r w:rsidR="00DA3917" w:rsidRPr="006E2491">
              <w:t xml:space="preserve"> для проведения ГИА</w:t>
            </w:r>
            <w:r w:rsidR="00E97DDC" w:rsidRPr="006E2491">
              <w:t>-9</w:t>
            </w:r>
            <w:r w:rsidR="00404AB3" w:rsidRPr="006E2491">
              <w:t xml:space="preserve"> (материалы </w:t>
            </w:r>
            <w:r w:rsidRPr="006E2491">
              <w:t>открытого банка заданий по всем предметам</w:t>
            </w:r>
            <w:r w:rsidR="00404AB3" w:rsidRPr="006E2491">
              <w:t>)</w:t>
            </w:r>
          </w:p>
          <w:p w:rsidR="00F129D5" w:rsidRPr="006E2491" w:rsidRDefault="00F129D5" w:rsidP="002E7152">
            <w:pPr>
              <w:ind w:left="175"/>
            </w:pPr>
          </w:p>
        </w:tc>
        <w:tc>
          <w:tcPr>
            <w:tcW w:w="3119" w:type="dxa"/>
          </w:tcPr>
          <w:p w:rsidR="00741B69" w:rsidRPr="002F4B40" w:rsidRDefault="006216FF" w:rsidP="00741B69">
            <w:r>
              <w:t>Обухова Г.Е.</w:t>
            </w:r>
          </w:p>
          <w:p w:rsidR="00EB6FFF" w:rsidRPr="002F4B40" w:rsidRDefault="00DA3917" w:rsidP="008E3969">
            <w:r w:rsidRPr="002F4B40">
              <w:t>Учителя-предметники</w:t>
            </w:r>
          </w:p>
        </w:tc>
      </w:tr>
      <w:tr w:rsidR="008E3969" w:rsidRPr="002F4B40" w:rsidTr="00AF7D4C">
        <w:tc>
          <w:tcPr>
            <w:tcW w:w="15877" w:type="dxa"/>
            <w:gridSpan w:val="3"/>
          </w:tcPr>
          <w:p w:rsidR="008E3969" w:rsidRPr="006E2491" w:rsidRDefault="008E3969" w:rsidP="003C4D20">
            <w:pPr>
              <w:jc w:val="center"/>
              <w:rPr>
                <w:b/>
                <w:i/>
              </w:rPr>
            </w:pPr>
            <w:r w:rsidRPr="006E2491">
              <w:rPr>
                <w:b/>
                <w:i/>
              </w:rPr>
              <w:t xml:space="preserve">Декабрь </w:t>
            </w:r>
          </w:p>
        </w:tc>
      </w:tr>
      <w:tr w:rsidR="00EB6FFF" w:rsidRPr="002F4B40" w:rsidTr="00AF7D4C">
        <w:tc>
          <w:tcPr>
            <w:tcW w:w="2694" w:type="dxa"/>
          </w:tcPr>
          <w:p w:rsidR="00EB6FFF" w:rsidRPr="006E2491" w:rsidRDefault="008E3969" w:rsidP="000C06CE">
            <w:r w:rsidRPr="006E2491">
              <w:t>Организационно-методическая работа</w:t>
            </w:r>
          </w:p>
        </w:tc>
        <w:tc>
          <w:tcPr>
            <w:tcW w:w="10064" w:type="dxa"/>
          </w:tcPr>
          <w:p w:rsidR="00EB6FFF" w:rsidRPr="006E2491" w:rsidRDefault="00DA3917" w:rsidP="00C41961">
            <w:pPr>
              <w:numPr>
                <w:ilvl w:val="0"/>
                <w:numId w:val="25"/>
              </w:numPr>
              <w:ind w:left="459" w:hanging="425"/>
            </w:pPr>
            <w:r w:rsidRPr="006E2491">
              <w:t>Подготовка информационного стенда «</w:t>
            </w:r>
            <w:r w:rsidR="00E97DDC" w:rsidRPr="006E2491">
              <w:t>Г</w:t>
            </w:r>
            <w:r w:rsidRPr="006E2491">
              <w:t>осударственн</w:t>
            </w:r>
            <w:r w:rsidR="00E97DDC" w:rsidRPr="006E2491">
              <w:t>ая итоговая аттестация</w:t>
            </w:r>
            <w:r w:rsidRPr="006E2491">
              <w:t xml:space="preserve">» для </w:t>
            </w:r>
            <w:r w:rsidR="002C4BF9" w:rsidRPr="006E2491">
              <w:t xml:space="preserve"> </w:t>
            </w:r>
            <w:r w:rsidRPr="006E2491">
              <w:t>обучающихся и их родителей</w:t>
            </w:r>
          </w:p>
          <w:p w:rsidR="008B5ABE" w:rsidRPr="006E2491" w:rsidRDefault="008B5ABE" w:rsidP="00C41961">
            <w:pPr>
              <w:numPr>
                <w:ilvl w:val="0"/>
                <w:numId w:val="25"/>
              </w:numPr>
              <w:ind w:left="459" w:hanging="425"/>
            </w:pPr>
            <w:r w:rsidRPr="006E2491">
              <w:t xml:space="preserve">Сдача </w:t>
            </w:r>
            <w:proofErr w:type="gramStart"/>
            <w:r w:rsidRPr="006E2491">
              <w:t>в</w:t>
            </w:r>
            <w:proofErr w:type="gramEnd"/>
            <w:r w:rsidRPr="006E2491">
              <w:t xml:space="preserve"> ДО информации по выпускникам</w:t>
            </w:r>
          </w:p>
          <w:p w:rsidR="00F129D5" w:rsidRPr="006E2491" w:rsidRDefault="008B5ABE" w:rsidP="00C41961">
            <w:pPr>
              <w:numPr>
                <w:ilvl w:val="0"/>
                <w:numId w:val="25"/>
              </w:numPr>
              <w:ind w:left="459" w:hanging="425"/>
            </w:pPr>
            <w:r w:rsidRPr="006E2491">
              <w:t xml:space="preserve">Сдача </w:t>
            </w:r>
            <w:proofErr w:type="gramStart"/>
            <w:r w:rsidRPr="006E2491">
              <w:t>в</w:t>
            </w:r>
            <w:proofErr w:type="gramEnd"/>
            <w:r w:rsidRPr="006E2491">
              <w:t xml:space="preserve"> ДО информации по ОУ</w:t>
            </w:r>
          </w:p>
        </w:tc>
        <w:tc>
          <w:tcPr>
            <w:tcW w:w="3119" w:type="dxa"/>
          </w:tcPr>
          <w:p w:rsidR="00741B69" w:rsidRPr="002F4B40" w:rsidRDefault="00197B82" w:rsidP="00741B69">
            <w:r w:rsidRPr="002F4B40">
              <w:rPr>
                <w:spacing w:val="-8"/>
              </w:rPr>
              <w:t xml:space="preserve">Зам. директора по УВР, </w:t>
            </w:r>
            <w:r w:rsidR="006216FF">
              <w:t>Обухова Г.Е.</w:t>
            </w:r>
          </w:p>
          <w:p w:rsidR="00197B82" w:rsidRPr="002F4B40" w:rsidRDefault="00197B82" w:rsidP="003C4D20">
            <w:pPr>
              <w:shd w:val="clear" w:color="auto" w:fill="FFFFFF"/>
              <w:ind w:left="7" w:right="72"/>
              <w:rPr>
                <w:spacing w:val="-6"/>
              </w:rPr>
            </w:pPr>
          </w:p>
          <w:p w:rsidR="00EB6FFF" w:rsidRPr="002F4B40" w:rsidRDefault="00EB6FFF" w:rsidP="00197B82"/>
        </w:tc>
      </w:tr>
      <w:tr w:rsidR="00EB6FFF" w:rsidRPr="002F4B40" w:rsidTr="00AF7D4C">
        <w:tc>
          <w:tcPr>
            <w:tcW w:w="2694" w:type="dxa"/>
          </w:tcPr>
          <w:p w:rsidR="00EB6FFF" w:rsidRPr="006E2491" w:rsidRDefault="008E3969" w:rsidP="000C06CE">
            <w:r w:rsidRPr="006E2491">
              <w:t xml:space="preserve">Работа с </w:t>
            </w:r>
            <w:proofErr w:type="gramStart"/>
            <w:r w:rsidRPr="006E2491">
              <w:t>обучающимися</w:t>
            </w:r>
            <w:proofErr w:type="gramEnd"/>
          </w:p>
        </w:tc>
        <w:tc>
          <w:tcPr>
            <w:tcW w:w="10064" w:type="dxa"/>
          </w:tcPr>
          <w:p w:rsidR="004860B5" w:rsidRPr="006E2491" w:rsidRDefault="004860B5" w:rsidP="00C41961">
            <w:pPr>
              <w:numPr>
                <w:ilvl w:val="0"/>
                <w:numId w:val="26"/>
              </w:numPr>
              <w:ind w:left="459" w:hanging="425"/>
            </w:pPr>
            <w:r w:rsidRPr="006E2491">
              <w:t xml:space="preserve">Психологическая подготовка к </w:t>
            </w:r>
            <w:r w:rsidR="00E97DDC" w:rsidRPr="006E2491">
              <w:t>ГИА-9</w:t>
            </w:r>
          </w:p>
          <w:p w:rsidR="004860B5" w:rsidRPr="006E2491" w:rsidRDefault="004860B5" w:rsidP="00C41961">
            <w:pPr>
              <w:pStyle w:val="a4"/>
              <w:numPr>
                <w:ilvl w:val="0"/>
                <w:numId w:val="26"/>
              </w:numPr>
              <w:tabs>
                <w:tab w:val="num" w:pos="175"/>
              </w:tabs>
              <w:ind w:left="459" w:hanging="425"/>
            </w:pPr>
            <w:r w:rsidRPr="006E2491">
              <w:t xml:space="preserve">Индивидуальное консультирование </w:t>
            </w:r>
            <w:proofErr w:type="gramStart"/>
            <w:r w:rsidR="0014121B" w:rsidRPr="006E2491">
              <w:t>об</w:t>
            </w:r>
            <w:r w:rsidRPr="006E2491">
              <w:t>уча</w:t>
            </w:r>
            <w:r w:rsidR="0014121B" w:rsidRPr="006E2491">
              <w:t>ю</w:t>
            </w:r>
            <w:r w:rsidRPr="006E2491">
              <w:t>щихся</w:t>
            </w:r>
            <w:proofErr w:type="gramEnd"/>
          </w:p>
          <w:p w:rsidR="00AA4115" w:rsidRPr="006E2491" w:rsidRDefault="004860B5" w:rsidP="00C41961">
            <w:pPr>
              <w:pStyle w:val="a4"/>
              <w:numPr>
                <w:ilvl w:val="0"/>
                <w:numId w:val="26"/>
              </w:numPr>
              <w:tabs>
                <w:tab w:val="num" w:pos="175"/>
              </w:tabs>
              <w:ind w:left="459" w:hanging="425"/>
            </w:pPr>
            <w:r w:rsidRPr="006E2491">
              <w:rPr>
                <w:spacing w:val="-2"/>
              </w:rPr>
              <w:t>Организация работы с заданиями различной сложности</w:t>
            </w:r>
          </w:p>
          <w:p w:rsidR="00993214" w:rsidRPr="006E2491" w:rsidRDefault="00993214" w:rsidP="00993214">
            <w:r w:rsidRPr="006E2491">
              <w:t xml:space="preserve">4.     Работа с банком </w:t>
            </w:r>
            <w:proofErr w:type="spellStart"/>
            <w:r w:rsidRPr="006E2491">
              <w:t>КИМов</w:t>
            </w:r>
            <w:proofErr w:type="spellEnd"/>
            <w:r w:rsidRPr="006E2491">
              <w:t xml:space="preserve"> для проведения ГИА-9 (материалы открытого банка заданий по всем предметам)</w:t>
            </w:r>
          </w:p>
          <w:p w:rsidR="00993214" w:rsidRPr="006E2491" w:rsidRDefault="00993214" w:rsidP="00993214">
            <w:pPr>
              <w:tabs>
                <w:tab w:val="num" w:pos="175"/>
              </w:tabs>
              <w:ind w:left="720"/>
            </w:pPr>
          </w:p>
        </w:tc>
        <w:tc>
          <w:tcPr>
            <w:tcW w:w="3119" w:type="dxa"/>
          </w:tcPr>
          <w:p w:rsidR="004860B5" w:rsidRPr="002F4B40" w:rsidRDefault="004860B5">
            <w:pPr>
              <w:rPr>
                <w:spacing w:val="-3"/>
              </w:rPr>
            </w:pPr>
            <w:r w:rsidRPr="002F4B40">
              <w:t>Педагог-психолог</w:t>
            </w:r>
            <w:r w:rsidRPr="002F4B40">
              <w:rPr>
                <w:spacing w:val="-3"/>
              </w:rPr>
              <w:t xml:space="preserve"> </w:t>
            </w:r>
          </w:p>
          <w:p w:rsidR="004860B5" w:rsidRPr="002F4B40" w:rsidRDefault="004860B5">
            <w:pPr>
              <w:rPr>
                <w:spacing w:val="-3"/>
              </w:rPr>
            </w:pPr>
            <w:r w:rsidRPr="002F4B40">
              <w:rPr>
                <w:spacing w:val="-3"/>
              </w:rPr>
              <w:t xml:space="preserve">Учителя-предметники </w:t>
            </w:r>
          </w:p>
          <w:p w:rsidR="004860B5" w:rsidRPr="002F4B40" w:rsidRDefault="004860B5" w:rsidP="00E97DDC"/>
        </w:tc>
      </w:tr>
      <w:tr w:rsidR="004860B5" w:rsidRPr="002F4B40" w:rsidTr="00AF7D4C">
        <w:tc>
          <w:tcPr>
            <w:tcW w:w="2694" w:type="dxa"/>
          </w:tcPr>
          <w:p w:rsidR="004860B5" w:rsidRPr="006E2491" w:rsidRDefault="004860B5" w:rsidP="000C06CE">
            <w:r w:rsidRPr="006E2491">
              <w:t>Работа с родителями</w:t>
            </w:r>
          </w:p>
        </w:tc>
        <w:tc>
          <w:tcPr>
            <w:tcW w:w="10064" w:type="dxa"/>
          </w:tcPr>
          <w:p w:rsidR="004860B5" w:rsidRPr="006E2491" w:rsidRDefault="004860B5" w:rsidP="00C41961">
            <w:pPr>
              <w:pStyle w:val="a4"/>
              <w:numPr>
                <w:ilvl w:val="0"/>
                <w:numId w:val="27"/>
              </w:numPr>
              <w:shd w:val="clear" w:color="auto" w:fill="FFFFFF"/>
              <w:tabs>
                <w:tab w:val="num" w:pos="34"/>
              </w:tabs>
              <w:ind w:left="459" w:hanging="425"/>
            </w:pPr>
            <w:r w:rsidRPr="006E2491">
              <w:rPr>
                <w:spacing w:val="-1"/>
              </w:rPr>
              <w:t>Проведение родительского собрания с повесткой дня:</w:t>
            </w:r>
          </w:p>
          <w:p w:rsidR="004860B5" w:rsidRPr="006E2491" w:rsidRDefault="004860B5" w:rsidP="002E7152">
            <w:pPr>
              <w:shd w:val="clear" w:color="auto" w:fill="FFFFFF"/>
              <w:tabs>
                <w:tab w:val="num" w:pos="175"/>
                <w:tab w:val="left" w:pos="353"/>
              </w:tabs>
            </w:pPr>
            <w:r w:rsidRPr="006E2491">
              <w:t>—</w:t>
            </w:r>
            <w:r w:rsidRPr="006E2491">
              <w:tab/>
            </w:r>
            <w:r w:rsidRPr="006E2491">
              <w:rPr>
                <w:spacing w:val="-1"/>
              </w:rPr>
              <w:t xml:space="preserve">«Психологические особенности подготовки к </w:t>
            </w:r>
            <w:r w:rsidR="00E97DDC" w:rsidRPr="006E2491">
              <w:rPr>
                <w:spacing w:val="-1"/>
              </w:rPr>
              <w:t>ГИА-9</w:t>
            </w:r>
            <w:r w:rsidRPr="006E2491">
              <w:rPr>
                <w:spacing w:val="-1"/>
              </w:rPr>
              <w:t>»;</w:t>
            </w:r>
          </w:p>
          <w:p w:rsidR="004860B5" w:rsidRPr="006E2491" w:rsidRDefault="004860B5" w:rsidP="002E7152">
            <w:pPr>
              <w:shd w:val="clear" w:color="auto" w:fill="FFFFFF"/>
              <w:tabs>
                <w:tab w:val="num" w:pos="175"/>
                <w:tab w:val="left" w:pos="353"/>
              </w:tabs>
              <w:ind w:right="288"/>
            </w:pPr>
            <w:r w:rsidRPr="006E2491">
              <w:t>—</w:t>
            </w:r>
            <w:r w:rsidR="002576F7" w:rsidRPr="006E2491">
              <w:t xml:space="preserve">  «Успеваемость </w:t>
            </w:r>
            <w:proofErr w:type="gramStart"/>
            <w:r w:rsidR="002576F7" w:rsidRPr="006E2491">
              <w:t>обучающихся</w:t>
            </w:r>
            <w:proofErr w:type="gramEnd"/>
            <w:r w:rsidR="002576F7" w:rsidRPr="006E2491">
              <w:t xml:space="preserve"> </w:t>
            </w:r>
            <w:r w:rsidR="00E97DDC" w:rsidRPr="006E2491">
              <w:t>9</w:t>
            </w:r>
            <w:r w:rsidR="002576F7" w:rsidRPr="006E2491">
              <w:t>-</w:t>
            </w:r>
            <w:r w:rsidR="00FC470E" w:rsidRPr="006E2491">
              <w:t>го</w:t>
            </w:r>
            <w:r w:rsidR="002576F7" w:rsidRPr="006E2491">
              <w:t xml:space="preserve"> класс</w:t>
            </w:r>
            <w:r w:rsidR="00FC470E" w:rsidRPr="006E2491">
              <w:t>а</w:t>
            </w:r>
            <w:r w:rsidR="002576F7" w:rsidRPr="006E2491">
              <w:t>»</w:t>
            </w:r>
          </w:p>
          <w:p w:rsidR="00374E93" w:rsidRPr="006E2491" w:rsidRDefault="00374E93" w:rsidP="002E7152">
            <w:pPr>
              <w:shd w:val="clear" w:color="auto" w:fill="FFFFFF"/>
              <w:tabs>
                <w:tab w:val="num" w:pos="175"/>
                <w:tab w:val="left" w:pos="353"/>
              </w:tabs>
              <w:ind w:right="288"/>
            </w:pPr>
          </w:p>
        </w:tc>
        <w:tc>
          <w:tcPr>
            <w:tcW w:w="3119" w:type="dxa"/>
          </w:tcPr>
          <w:p w:rsidR="00741B69" w:rsidRPr="002F4B40" w:rsidRDefault="004860B5" w:rsidP="00741B69">
            <w:r w:rsidRPr="002F4B40">
              <w:rPr>
                <w:spacing w:val="-8"/>
              </w:rPr>
              <w:t xml:space="preserve">Зам. директора по УВР, </w:t>
            </w:r>
            <w:r w:rsidR="006216FF">
              <w:t>Лузина Е.Л.</w:t>
            </w:r>
          </w:p>
          <w:p w:rsidR="00FC470E" w:rsidRPr="002F4B40" w:rsidRDefault="004860B5" w:rsidP="00E97DDC">
            <w:pPr>
              <w:shd w:val="clear" w:color="auto" w:fill="FFFFFF"/>
              <w:ind w:left="7" w:right="72"/>
              <w:rPr>
                <w:spacing w:val="-2"/>
              </w:rPr>
            </w:pPr>
            <w:r w:rsidRPr="002F4B40">
              <w:rPr>
                <w:spacing w:val="-6"/>
              </w:rPr>
              <w:t>пе</w:t>
            </w:r>
            <w:r w:rsidRPr="002F4B40">
              <w:rPr>
                <w:spacing w:val="-2"/>
              </w:rPr>
              <w:t xml:space="preserve">дагог-психолог, </w:t>
            </w:r>
          </w:p>
          <w:p w:rsidR="004860B5" w:rsidRPr="002F4B40" w:rsidRDefault="00077FC1" w:rsidP="00E97DDC">
            <w:pPr>
              <w:shd w:val="clear" w:color="auto" w:fill="FFFFFF"/>
              <w:ind w:left="7" w:right="72"/>
            </w:pPr>
            <w:r>
              <w:rPr>
                <w:spacing w:val="-2"/>
              </w:rPr>
              <w:t>клас</w:t>
            </w:r>
            <w:r w:rsidR="004860B5" w:rsidRPr="002F4B40">
              <w:rPr>
                <w:spacing w:val="-2"/>
              </w:rPr>
              <w:t>сны</w:t>
            </w:r>
            <w:r w:rsidR="002576F7" w:rsidRPr="002F4B40">
              <w:rPr>
                <w:spacing w:val="-2"/>
              </w:rPr>
              <w:t>й</w:t>
            </w:r>
            <w:r w:rsidR="004860B5" w:rsidRPr="002F4B40">
              <w:rPr>
                <w:spacing w:val="-2"/>
              </w:rPr>
              <w:t xml:space="preserve"> руководител</w:t>
            </w:r>
            <w:r w:rsidR="002576F7" w:rsidRPr="002F4B40">
              <w:rPr>
                <w:spacing w:val="-2"/>
              </w:rPr>
              <w:t>ь</w:t>
            </w:r>
          </w:p>
        </w:tc>
      </w:tr>
      <w:tr w:rsidR="00197B82" w:rsidRPr="002F4B40" w:rsidTr="00AF7D4C">
        <w:tc>
          <w:tcPr>
            <w:tcW w:w="15877" w:type="dxa"/>
            <w:gridSpan w:val="3"/>
          </w:tcPr>
          <w:p w:rsidR="00197B82" w:rsidRPr="006E2491" w:rsidRDefault="00197B82" w:rsidP="003C4D20">
            <w:pPr>
              <w:jc w:val="center"/>
              <w:rPr>
                <w:b/>
                <w:i/>
              </w:rPr>
            </w:pPr>
            <w:r w:rsidRPr="006E2491">
              <w:rPr>
                <w:b/>
                <w:i/>
              </w:rPr>
              <w:t xml:space="preserve">Январь </w:t>
            </w:r>
          </w:p>
        </w:tc>
      </w:tr>
      <w:tr w:rsidR="006444CF" w:rsidRPr="002F4B40" w:rsidTr="00AF7D4C">
        <w:tc>
          <w:tcPr>
            <w:tcW w:w="2694" w:type="dxa"/>
          </w:tcPr>
          <w:p w:rsidR="006444CF" w:rsidRPr="006E2491" w:rsidRDefault="006444CF" w:rsidP="000C06CE">
            <w:r w:rsidRPr="006E2491">
              <w:t>Организационно-методическая работа</w:t>
            </w:r>
          </w:p>
        </w:tc>
        <w:tc>
          <w:tcPr>
            <w:tcW w:w="10064" w:type="dxa"/>
          </w:tcPr>
          <w:p w:rsidR="00AA4115" w:rsidRPr="006E2491" w:rsidRDefault="00AF7D4C" w:rsidP="00C41961">
            <w:pPr>
              <w:numPr>
                <w:ilvl w:val="0"/>
                <w:numId w:val="2"/>
              </w:numPr>
              <w:tabs>
                <w:tab w:val="clear" w:pos="720"/>
                <w:tab w:val="num" w:pos="459"/>
              </w:tabs>
              <w:ind w:left="459" w:hanging="425"/>
            </w:pPr>
            <w:r w:rsidRPr="006E2491">
              <w:t xml:space="preserve"> </w:t>
            </w:r>
            <w:r w:rsidR="002576F7" w:rsidRPr="006E2491">
              <w:t>Сбор информации</w:t>
            </w:r>
            <w:r w:rsidR="006444CF" w:rsidRPr="006E2491">
              <w:t xml:space="preserve"> о нормативно-правовой базе проведения </w:t>
            </w:r>
            <w:r w:rsidR="00740D29" w:rsidRPr="006E2491">
              <w:t>ГИА-9</w:t>
            </w:r>
          </w:p>
          <w:p w:rsidR="006444CF" w:rsidRPr="006E2491" w:rsidRDefault="00AF7D4C" w:rsidP="00C41961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720"/>
                <w:tab w:val="num" w:pos="459"/>
              </w:tabs>
              <w:ind w:left="459" w:right="-97" w:hanging="425"/>
            </w:pPr>
            <w:r w:rsidRPr="006E2491">
              <w:rPr>
                <w:spacing w:val="-2"/>
              </w:rPr>
              <w:t xml:space="preserve"> </w:t>
            </w:r>
            <w:r w:rsidR="002576F7" w:rsidRPr="006E2491">
              <w:rPr>
                <w:spacing w:val="-2"/>
              </w:rPr>
              <w:t>Подготовка материалов (информационных, наглядных) к выступле</w:t>
            </w:r>
            <w:r w:rsidR="002576F7" w:rsidRPr="006E2491">
              <w:rPr>
                <w:spacing w:val="-2"/>
              </w:rPr>
              <w:softHyphen/>
            </w:r>
            <w:r w:rsidR="002576F7" w:rsidRPr="006E2491">
              <w:t>нию на родительском собрании</w:t>
            </w:r>
          </w:p>
          <w:p w:rsidR="00BF3C68" w:rsidRPr="006E2491" w:rsidRDefault="00AF7D4C" w:rsidP="00C41961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720"/>
                <w:tab w:val="num" w:pos="459"/>
              </w:tabs>
              <w:ind w:left="459" w:right="86" w:hanging="425"/>
            </w:pPr>
            <w:r w:rsidRPr="006E2491">
              <w:t xml:space="preserve"> </w:t>
            </w:r>
            <w:r w:rsidR="00383CC5" w:rsidRPr="006E2491">
              <w:t xml:space="preserve">Сдача </w:t>
            </w:r>
            <w:proofErr w:type="gramStart"/>
            <w:r w:rsidR="00383CC5" w:rsidRPr="006E2491">
              <w:t>в</w:t>
            </w:r>
            <w:proofErr w:type="gramEnd"/>
            <w:r w:rsidR="00383CC5" w:rsidRPr="006E2491">
              <w:t xml:space="preserve"> ДО информации о выпускниках</w:t>
            </w:r>
            <w:r w:rsidR="00593B07" w:rsidRPr="006E2491">
              <w:t xml:space="preserve"> </w:t>
            </w:r>
          </w:p>
          <w:p w:rsidR="00593B07" w:rsidRPr="006E2491" w:rsidRDefault="00AF7D4C" w:rsidP="00C41961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720"/>
                <w:tab w:val="num" w:pos="459"/>
              </w:tabs>
              <w:ind w:left="459" w:right="86" w:hanging="425"/>
            </w:pPr>
            <w:r w:rsidRPr="006E2491">
              <w:t xml:space="preserve"> </w:t>
            </w:r>
            <w:r w:rsidR="00593B07" w:rsidRPr="006E2491">
              <w:t xml:space="preserve">Сдача </w:t>
            </w:r>
            <w:proofErr w:type="gramStart"/>
            <w:r w:rsidR="00593B07" w:rsidRPr="006E2491">
              <w:t>в</w:t>
            </w:r>
            <w:proofErr w:type="gramEnd"/>
            <w:r w:rsidR="00593B07" w:rsidRPr="006E2491">
              <w:t xml:space="preserve"> ДО информации по учителям</w:t>
            </w:r>
          </w:p>
        </w:tc>
        <w:tc>
          <w:tcPr>
            <w:tcW w:w="3119" w:type="dxa"/>
          </w:tcPr>
          <w:p w:rsidR="00741B69" w:rsidRPr="002F4B40" w:rsidRDefault="006216FF" w:rsidP="00741B69">
            <w:r>
              <w:t>Обухова Г.Е.</w:t>
            </w:r>
          </w:p>
          <w:p w:rsidR="006444CF" w:rsidRPr="002F4B40" w:rsidRDefault="006444CF" w:rsidP="00740D29">
            <w:pPr>
              <w:shd w:val="clear" w:color="auto" w:fill="FFFFFF"/>
              <w:ind w:left="22"/>
            </w:pPr>
          </w:p>
        </w:tc>
      </w:tr>
      <w:tr w:rsidR="006444CF" w:rsidRPr="002F4B40" w:rsidTr="00AF7D4C">
        <w:tc>
          <w:tcPr>
            <w:tcW w:w="2694" w:type="dxa"/>
          </w:tcPr>
          <w:p w:rsidR="006444CF" w:rsidRPr="006E2491" w:rsidRDefault="006444CF" w:rsidP="000C06CE">
            <w:r w:rsidRPr="006E2491">
              <w:lastRenderedPageBreak/>
              <w:t>Нормативные документы</w:t>
            </w:r>
          </w:p>
        </w:tc>
        <w:tc>
          <w:tcPr>
            <w:tcW w:w="10064" w:type="dxa"/>
          </w:tcPr>
          <w:p w:rsidR="006444CF" w:rsidRPr="006E2491" w:rsidRDefault="00AF7D4C" w:rsidP="00C41961">
            <w:pPr>
              <w:numPr>
                <w:ilvl w:val="0"/>
                <w:numId w:val="1"/>
              </w:numPr>
              <w:tabs>
                <w:tab w:val="clear" w:pos="720"/>
                <w:tab w:val="num" w:pos="459"/>
              </w:tabs>
              <w:ind w:left="459" w:right="-108" w:hanging="425"/>
            </w:pPr>
            <w:r w:rsidRPr="006E2491">
              <w:t xml:space="preserve"> </w:t>
            </w:r>
            <w:r w:rsidR="00770B87" w:rsidRPr="006E2491">
              <w:t>Оформление листа озна</w:t>
            </w:r>
            <w:r w:rsidR="00770B87" w:rsidRPr="006E2491">
              <w:softHyphen/>
              <w:t>комления учителей-предметников с нормативными</w:t>
            </w:r>
            <w:r w:rsidR="00740D29" w:rsidRPr="006E2491">
              <w:t xml:space="preserve"> </w:t>
            </w:r>
            <w:r w:rsidR="00924E6D" w:rsidRPr="006E2491">
              <w:t>д</w:t>
            </w:r>
            <w:r w:rsidR="00770B87" w:rsidRPr="006E2491">
              <w:t>окументами</w:t>
            </w:r>
            <w:r w:rsidR="007377D5" w:rsidRPr="006E2491">
              <w:t xml:space="preserve"> (приказами </w:t>
            </w:r>
            <w:proofErr w:type="gramStart"/>
            <w:r w:rsidR="007377D5" w:rsidRPr="006E2491">
              <w:t>ДО</w:t>
            </w:r>
            <w:proofErr w:type="gramEnd"/>
            <w:r w:rsidR="007377D5" w:rsidRPr="006E2491">
              <w:t xml:space="preserve">, документами </w:t>
            </w:r>
            <w:proofErr w:type="spellStart"/>
            <w:r w:rsidR="007377D5" w:rsidRPr="006E2491">
              <w:t>Минобрнауки</w:t>
            </w:r>
            <w:proofErr w:type="spellEnd"/>
            <w:r w:rsidR="007377D5" w:rsidRPr="006E2491">
              <w:t>)</w:t>
            </w:r>
          </w:p>
        </w:tc>
        <w:tc>
          <w:tcPr>
            <w:tcW w:w="3119" w:type="dxa"/>
          </w:tcPr>
          <w:p w:rsidR="00741B69" w:rsidRPr="002F4B40" w:rsidRDefault="006216FF" w:rsidP="00741B69">
            <w:r>
              <w:t>Обухова Г.Е.</w:t>
            </w:r>
          </w:p>
          <w:p w:rsidR="006444CF" w:rsidRPr="002F4B40" w:rsidRDefault="006444CF" w:rsidP="00740D29"/>
        </w:tc>
      </w:tr>
      <w:tr w:rsidR="006444CF" w:rsidRPr="002F4B40" w:rsidTr="00AF7D4C">
        <w:tc>
          <w:tcPr>
            <w:tcW w:w="2694" w:type="dxa"/>
          </w:tcPr>
          <w:p w:rsidR="006444CF" w:rsidRPr="006E2491" w:rsidRDefault="006444CF" w:rsidP="006E2491">
            <w:pPr>
              <w:tabs>
                <w:tab w:val="left" w:pos="841"/>
              </w:tabs>
            </w:pPr>
            <w:r w:rsidRPr="006E2491">
              <w:t xml:space="preserve">Работа с </w:t>
            </w:r>
            <w:proofErr w:type="gramStart"/>
            <w:r w:rsidRPr="006E2491">
              <w:t>обучающимися</w:t>
            </w:r>
            <w:proofErr w:type="gramEnd"/>
          </w:p>
        </w:tc>
        <w:tc>
          <w:tcPr>
            <w:tcW w:w="10064" w:type="dxa"/>
          </w:tcPr>
          <w:p w:rsidR="00770B87" w:rsidRPr="006E2491" w:rsidRDefault="00770B87" w:rsidP="006E2491">
            <w:pPr>
              <w:pStyle w:val="a4"/>
              <w:numPr>
                <w:ilvl w:val="0"/>
                <w:numId w:val="28"/>
              </w:numPr>
              <w:tabs>
                <w:tab w:val="left" w:pos="841"/>
              </w:tabs>
              <w:ind w:left="459" w:hanging="425"/>
              <w:rPr>
                <w:spacing w:val="-2"/>
              </w:rPr>
            </w:pPr>
            <w:r w:rsidRPr="006E2491">
              <w:t xml:space="preserve">Индивидуальное консультирование </w:t>
            </w:r>
            <w:proofErr w:type="gramStart"/>
            <w:r w:rsidR="00740D29" w:rsidRPr="006E2491">
              <w:t>об</w:t>
            </w:r>
            <w:r w:rsidRPr="006E2491">
              <w:t>уча</w:t>
            </w:r>
            <w:r w:rsidR="00740D29" w:rsidRPr="006E2491">
              <w:t>ю</w:t>
            </w:r>
            <w:r w:rsidRPr="006E2491">
              <w:t>щихся</w:t>
            </w:r>
            <w:proofErr w:type="gramEnd"/>
            <w:r w:rsidRPr="006E2491">
              <w:rPr>
                <w:spacing w:val="-2"/>
              </w:rPr>
              <w:t xml:space="preserve">. </w:t>
            </w:r>
          </w:p>
          <w:p w:rsidR="00770B87" w:rsidRPr="006E2491" w:rsidRDefault="00770B87" w:rsidP="006E2491">
            <w:pPr>
              <w:pStyle w:val="a4"/>
              <w:numPr>
                <w:ilvl w:val="0"/>
                <w:numId w:val="27"/>
              </w:numPr>
              <w:tabs>
                <w:tab w:val="left" w:pos="841"/>
              </w:tabs>
              <w:ind w:left="459" w:hanging="425"/>
            </w:pPr>
            <w:r w:rsidRPr="006E2491">
              <w:rPr>
                <w:spacing w:val="-2"/>
              </w:rPr>
              <w:t>Организация работы с заданиями различной сложности</w:t>
            </w:r>
          </w:p>
          <w:p w:rsidR="00993214" w:rsidRPr="006E2491" w:rsidRDefault="00993214" w:rsidP="006E2491">
            <w:pPr>
              <w:pStyle w:val="a4"/>
              <w:numPr>
                <w:ilvl w:val="0"/>
                <w:numId w:val="27"/>
              </w:numPr>
              <w:tabs>
                <w:tab w:val="left" w:pos="841"/>
              </w:tabs>
              <w:ind w:left="459" w:hanging="425"/>
            </w:pPr>
            <w:r w:rsidRPr="006E2491">
              <w:t>Сбор заявлений на участие в ГИА</w:t>
            </w:r>
          </w:p>
          <w:p w:rsidR="00993214" w:rsidRPr="006E2491" w:rsidRDefault="00993214" w:rsidP="006E2491">
            <w:pPr>
              <w:pStyle w:val="a4"/>
              <w:numPr>
                <w:ilvl w:val="0"/>
                <w:numId w:val="27"/>
              </w:numPr>
              <w:tabs>
                <w:tab w:val="left" w:pos="841"/>
              </w:tabs>
              <w:ind w:left="459" w:hanging="425"/>
            </w:pPr>
            <w:r w:rsidRPr="006E2491">
              <w:t>Работа с сайтами по подготовке к ГИА</w:t>
            </w:r>
          </w:p>
          <w:p w:rsidR="00993214" w:rsidRPr="006E2491" w:rsidRDefault="00993214" w:rsidP="006E2491">
            <w:pPr>
              <w:pStyle w:val="a4"/>
              <w:numPr>
                <w:ilvl w:val="0"/>
                <w:numId w:val="27"/>
              </w:numPr>
              <w:tabs>
                <w:tab w:val="left" w:pos="841"/>
              </w:tabs>
              <w:ind w:left="459" w:hanging="425"/>
            </w:pPr>
            <w:r w:rsidRPr="006E2491">
              <w:t xml:space="preserve">Организация проведения пробных тренировочных </w:t>
            </w:r>
            <w:r w:rsidR="006C4105">
              <w:t>работ.</w:t>
            </w:r>
          </w:p>
        </w:tc>
        <w:tc>
          <w:tcPr>
            <w:tcW w:w="3119" w:type="dxa"/>
          </w:tcPr>
          <w:p w:rsidR="006444CF" w:rsidRPr="006E2491" w:rsidRDefault="00770B87" w:rsidP="006E2491">
            <w:pPr>
              <w:tabs>
                <w:tab w:val="left" w:pos="841"/>
              </w:tabs>
              <w:rPr>
                <w:spacing w:val="-3"/>
              </w:rPr>
            </w:pPr>
            <w:r w:rsidRPr="006E2491">
              <w:rPr>
                <w:spacing w:val="-3"/>
              </w:rPr>
              <w:t>Учителя-предметники</w:t>
            </w:r>
          </w:p>
          <w:p w:rsidR="00770B87" w:rsidRPr="006E2491" w:rsidRDefault="00770B87" w:rsidP="006E2491">
            <w:pPr>
              <w:tabs>
                <w:tab w:val="left" w:pos="841"/>
              </w:tabs>
            </w:pPr>
          </w:p>
          <w:p w:rsidR="00C41961" w:rsidRPr="006E2491" w:rsidRDefault="00C41961" w:rsidP="006E2491">
            <w:pPr>
              <w:tabs>
                <w:tab w:val="left" w:pos="841"/>
              </w:tabs>
            </w:pPr>
          </w:p>
        </w:tc>
      </w:tr>
      <w:tr w:rsidR="006444CF" w:rsidRPr="002F4B40" w:rsidTr="00AF7D4C">
        <w:tc>
          <w:tcPr>
            <w:tcW w:w="2694" w:type="dxa"/>
          </w:tcPr>
          <w:p w:rsidR="006444CF" w:rsidRPr="006E2491" w:rsidRDefault="006444CF" w:rsidP="006E2491">
            <w:pPr>
              <w:tabs>
                <w:tab w:val="left" w:pos="841"/>
              </w:tabs>
            </w:pPr>
            <w:r w:rsidRPr="006E2491">
              <w:t>Работа с родителями</w:t>
            </w:r>
          </w:p>
        </w:tc>
        <w:tc>
          <w:tcPr>
            <w:tcW w:w="10064" w:type="dxa"/>
          </w:tcPr>
          <w:p w:rsidR="006444CF" w:rsidRPr="006E2491" w:rsidRDefault="001B24C9" w:rsidP="006E2491">
            <w:pPr>
              <w:pStyle w:val="a4"/>
              <w:numPr>
                <w:ilvl w:val="0"/>
                <w:numId w:val="29"/>
              </w:numPr>
              <w:tabs>
                <w:tab w:val="left" w:pos="841"/>
              </w:tabs>
              <w:ind w:left="459" w:hanging="425"/>
            </w:pPr>
            <w:r w:rsidRPr="006E2491">
              <w:t xml:space="preserve">Индивидуальное информирование и консультирование по вопросам, связанным с </w:t>
            </w:r>
            <w:r w:rsidR="00740D29" w:rsidRPr="006E2491">
              <w:t>ГИА-9</w:t>
            </w:r>
          </w:p>
          <w:p w:rsidR="00374E93" w:rsidRPr="006E2491" w:rsidRDefault="00374E93" w:rsidP="006E2491">
            <w:pPr>
              <w:pStyle w:val="a4"/>
              <w:numPr>
                <w:ilvl w:val="0"/>
                <w:numId w:val="29"/>
              </w:numPr>
              <w:tabs>
                <w:tab w:val="left" w:pos="841"/>
              </w:tabs>
              <w:ind w:left="459" w:hanging="425"/>
            </w:pPr>
            <w:r w:rsidRPr="006E2491">
              <w:t>Проведение родительского собрания</w:t>
            </w:r>
          </w:p>
        </w:tc>
        <w:tc>
          <w:tcPr>
            <w:tcW w:w="3119" w:type="dxa"/>
          </w:tcPr>
          <w:p w:rsidR="00741B69" w:rsidRPr="006E2491" w:rsidRDefault="006216FF" w:rsidP="006E2491">
            <w:pPr>
              <w:tabs>
                <w:tab w:val="left" w:pos="841"/>
              </w:tabs>
            </w:pPr>
            <w:r>
              <w:t>Обухова Г.Е.</w:t>
            </w:r>
          </w:p>
          <w:p w:rsidR="006444CF" w:rsidRPr="006E2491" w:rsidRDefault="00774096" w:rsidP="006E2491">
            <w:pPr>
              <w:tabs>
                <w:tab w:val="left" w:pos="841"/>
              </w:tabs>
            </w:pPr>
            <w:r w:rsidRPr="006E2491">
              <w:t xml:space="preserve"> К</w:t>
            </w:r>
            <w:r w:rsidR="001B24C9" w:rsidRPr="006E2491">
              <w:t>лассный руководитель</w:t>
            </w:r>
          </w:p>
        </w:tc>
      </w:tr>
      <w:tr w:rsidR="006444CF" w:rsidRPr="002F4B40" w:rsidTr="00AF7D4C">
        <w:tc>
          <w:tcPr>
            <w:tcW w:w="2694" w:type="dxa"/>
          </w:tcPr>
          <w:p w:rsidR="006444CF" w:rsidRPr="006E2491" w:rsidRDefault="006444CF" w:rsidP="006E2491">
            <w:pPr>
              <w:tabs>
                <w:tab w:val="left" w:pos="841"/>
              </w:tabs>
            </w:pPr>
            <w:r w:rsidRPr="006E2491">
              <w:t>Работа с пед</w:t>
            </w:r>
            <w:r w:rsidR="00AF7D4C" w:rsidRPr="006E2491">
              <w:t>агогическим</w:t>
            </w:r>
            <w:r w:rsidR="00DE75AE" w:rsidRPr="006E2491">
              <w:t xml:space="preserve"> </w:t>
            </w:r>
            <w:r w:rsidRPr="006E2491">
              <w:t xml:space="preserve"> коллективом</w:t>
            </w:r>
          </w:p>
        </w:tc>
        <w:tc>
          <w:tcPr>
            <w:tcW w:w="10064" w:type="dxa"/>
          </w:tcPr>
          <w:p w:rsidR="006444CF" w:rsidRPr="006E2491" w:rsidRDefault="006444CF" w:rsidP="006E2491">
            <w:pPr>
              <w:pStyle w:val="a4"/>
              <w:numPr>
                <w:ilvl w:val="0"/>
                <w:numId w:val="30"/>
              </w:numPr>
              <w:tabs>
                <w:tab w:val="left" w:pos="841"/>
              </w:tabs>
              <w:ind w:left="459" w:hanging="425"/>
            </w:pPr>
            <w:r w:rsidRPr="006E2491">
              <w:rPr>
                <w:spacing w:val="-3"/>
              </w:rPr>
              <w:t>Информационно-просветительская работа по подготовке и прове</w:t>
            </w:r>
            <w:r w:rsidRPr="006E2491">
              <w:t xml:space="preserve">дению </w:t>
            </w:r>
            <w:r w:rsidR="00740D29" w:rsidRPr="006E2491">
              <w:t>ГИА-9</w:t>
            </w:r>
            <w:r w:rsidRPr="006E2491">
              <w:t>.</w:t>
            </w:r>
          </w:p>
        </w:tc>
        <w:tc>
          <w:tcPr>
            <w:tcW w:w="3119" w:type="dxa"/>
          </w:tcPr>
          <w:p w:rsidR="00741B69" w:rsidRPr="006E2491" w:rsidRDefault="006216FF" w:rsidP="006E2491">
            <w:pPr>
              <w:tabs>
                <w:tab w:val="left" w:pos="841"/>
              </w:tabs>
            </w:pPr>
            <w:r>
              <w:t>Лузина Е.Л.</w:t>
            </w:r>
          </w:p>
          <w:p w:rsidR="006444CF" w:rsidRPr="006E2491" w:rsidRDefault="006444CF" w:rsidP="006E2491">
            <w:pPr>
              <w:tabs>
                <w:tab w:val="left" w:pos="841"/>
              </w:tabs>
            </w:pPr>
          </w:p>
        </w:tc>
      </w:tr>
      <w:tr w:rsidR="001B24C9" w:rsidRPr="002F4B40" w:rsidTr="00AF7D4C">
        <w:tc>
          <w:tcPr>
            <w:tcW w:w="15877" w:type="dxa"/>
            <w:gridSpan w:val="3"/>
          </w:tcPr>
          <w:p w:rsidR="001B24C9" w:rsidRPr="006E2491" w:rsidRDefault="001B24C9" w:rsidP="006E2491">
            <w:pPr>
              <w:tabs>
                <w:tab w:val="left" w:pos="841"/>
              </w:tabs>
              <w:jc w:val="center"/>
              <w:rPr>
                <w:b/>
                <w:i/>
              </w:rPr>
            </w:pPr>
            <w:r w:rsidRPr="006E2491">
              <w:rPr>
                <w:b/>
                <w:i/>
              </w:rPr>
              <w:t xml:space="preserve">Февраль </w:t>
            </w:r>
          </w:p>
        </w:tc>
      </w:tr>
      <w:tr w:rsidR="006444CF" w:rsidRPr="002F4B40" w:rsidTr="00AF7D4C">
        <w:tc>
          <w:tcPr>
            <w:tcW w:w="2694" w:type="dxa"/>
          </w:tcPr>
          <w:p w:rsidR="006444CF" w:rsidRPr="006E2491" w:rsidRDefault="001B24C9" w:rsidP="006E2491">
            <w:pPr>
              <w:tabs>
                <w:tab w:val="left" w:pos="841"/>
              </w:tabs>
            </w:pPr>
            <w:r w:rsidRPr="006E2491">
              <w:t>Нормативные документы</w:t>
            </w:r>
          </w:p>
        </w:tc>
        <w:tc>
          <w:tcPr>
            <w:tcW w:w="10064" w:type="dxa"/>
          </w:tcPr>
          <w:p w:rsidR="0061463C" w:rsidRPr="006E2491" w:rsidRDefault="0061463C" w:rsidP="006E2491">
            <w:pPr>
              <w:pStyle w:val="a4"/>
              <w:numPr>
                <w:ilvl w:val="0"/>
                <w:numId w:val="31"/>
              </w:numPr>
              <w:tabs>
                <w:tab w:val="left" w:pos="841"/>
              </w:tabs>
              <w:ind w:left="459" w:hanging="425"/>
            </w:pPr>
            <w:r w:rsidRPr="006E2491">
              <w:t xml:space="preserve">Размещение материалов нормативно-правовой базы проведения </w:t>
            </w:r>
            <w:r w:rsidR="00740D29" w:rsidRPr="006E2491">
              <w:t>ГИА-9</w:t>
            </w:r>
            <w:r w:rsidRPr="006E2491">
              <w:t xml:space="preserve"> на сайте школы</w:t>
            </w:r>
          </w:p>
          <w:p w:rsidR="0061463C" w:rsidRPr="006E2491" w:rsidRDefault="0061463C" w:rsidP="006E2491">
            <w:pPr>
              <w:tabs>
                <w:tab w:val="left" w:pos="841"/>
              </w:tabs>
              <w:ind w:left="459"/>
            </w:pPr>
          </w:p>
        </w:tc>
        <w:tc>
          <w:tcPr>
            <w:tcW w:w="3119" w:type="dxa"/>
          </w:tcPr>
          <w:p w:rsidR="0061463C" w:rsidRPr="006E2491" w:rsidRDefault="00B8647E" w:rsidP="006E2491">
            <w:pPr>
              <w:tabs>
                <w:tab w:val="left" w:pos="841"/>
              </w:tabs>
            </w:pPr>
            <w:r w:rsidRPr="006E2491">
              <w:rPr>
                <w:spacing w:val="-8"/>
              </w:rPr>
              <w:t xml:space="preserve"> </w:t>
            </w:r>
            <w:r w:rsidR="0061463C" w:rsidRPr="006E2491">
              <w:t>Ответственный за работу с сайтом</w:t>
            </w:r>
            <w:r w:rsidR="00741B69" w:rsidRPr="006E2491">
              <w:t xml:space="preserve"> </w:t>
            </w:r>
            <w:proofErr w:type="gramStart"/>
            <w:r w:rsidR="00741B69" w:rsidRPr="006E2491">
              <w:t xml:space="preserve">( </w:t>
            </w:r>
            <w:proofErr w:type="gramEnd"/>
            <w:r w:rsidR="006216FF">
              <w:t>Терехова Е.В.</w:t>
            </w:r>
            <w:r w:rsidR="006C4105">
              <w:t>)</w:t>
            </w:r>
          </w:p>
          <w:p w:rsidR="0061463C" w:rsidRPr="006E2491" w:rsidRDefault="0061463C" w:rsidP="006E2491">
            <w:pPr>
              <w:tabs>
                <w:tab w:val="left" w:pos="841"/>
              </w:tabs>
            </w:pPr>
          </w:p>
        </w:tc>
      </w:tr>
      <w:tr w:rsidR="001B24C9" w:rsidRPr="002F4B40" w:rsidTr="00AF7D4C">
        <w:tc>
          <w:tcPr>
            <w:tcW w:w="2694" w:type="dxa"/>
          </w:tcPr>
          <w:p w:rsidR="001B24C9" w:rsidRPr="006E2491" w:rsidRDefault="001B24C9" w:rsidP="006E2491">
            <w:pPr>
              <w:tabs>
                <w:tab w:val="left" w:pos="841"/>
              </w:tabs>
            </w:pPr>
            <w:r w:rsidRPr="006E2491">
              <w:t xml:space="preserve">Работа с </w:t>
            </w:r>
            <w:proofErr w:type="gramStart"/>
            <w:r w:rsidRPr="006E2491">
              <w:t>обучающимися</w:t>
            </w:r>
            <w:proofErr w:type="gramEnd"/>
          </w:p>
        </w:tc>
        <w:tc>
          <w:tcPr>
            <w:tcW w:w="10064" w:type="dxa"/>
          </w:tcPr>
          <w:p w:rsidR="0014121B" w:rsidRPr="006E2491" w:rsidRDefault="00531CC6" w:rsidP="006E2491">
            <w:pPr>
              <w:pStyle w:val="a4"/>
              <w:numPr>
                <w:ilvl w:val="0"/>
                <w:numId w:val="32"/>
              </w:numPr>
              <w:tabs>
                <w:tab w:val="left" w:pos="841"/>
              </w:tabs>
              <w:ind w:left="459" w:hanging="425"/>
            </w:pPr>
            <w:r w:rsidRPr="006E2491">
              <w:t>Организация работы с заданиями различной сложности в тестах</w:t>
            </w:r>
          </w:p>
          <w:p w:rsidR="00EE539E" w:rsidRPr="006E2491" w:rsidRDefault="00DA426E" w:rsidP="006E2491">
            <w:pPr>
              <w:pStyle w:val="a4"/>
              <w:numPr>
                <w:ilvl w:val="0"/>
                <w:numId w:val="32"/>
              </w:numPr>
              <w:tabs>
                <w:tab w:val="left" w:pos="841"/>
              </w:tabs>
              <w:ind w:left="459" w:hanging="425"/>
            </w:pPr>
            <w:r w:rsidRPr="006E2491">
              <w:t xml:space="preserve">Анкетирование </w:t>
            </w:r>
            <w:proofErr w:type="gramStart"/>
            <w:r w:rsidRPr="006E2491">
              <w:t>обучающихся</w:t>
            </w:r>
            <w:proofErr w:type="gramEnd"/>
            <w:r w:rsidRPr="006E2491">
              <w:t xml:space="preserve"> </w:t>
            </w:r>
            <w:r w:rsidR="00B931CC" w:rsidRPr="006E2491">
              <w:t xml:space="preserve">«Готовность к </w:t>
            </w:r>
            <w:r w:rsidR="00740D29" w:rsidRPr="006E2491">
              <w:t>ГИА-9</w:t>
            </w:r>
            <w:r w:rsidR="00B931CC" w:rsidRPr="006E2491">
              <w:t>»</w:t>
            </w:r>
          </w:p>
          <w:p w:rsidR="00772E66" w:rsidRPr="006E2491" w:rsidRDefault="00772E66" w:rsidP="006E2491">
            <w:pPr>
              <w:pStyle w:val="a4"/>
              <w:numPr>
                <w:ilvl w:val="0"/>
                <w:numId w:val="32"/>
              </w:numPr>
              <w:tabs>
                <w:tab w:val="left" w:pos="841"/>
              </w:tabs>
              <w:ind w:left="459" w:hanging="425"/>
            </w:pPr>
            <w:r w:rsidRPr="006E2491">
              <w:t>Сбор заявлений на участие в ГИА</w:t>
            </w:r>
          </w:p>
          <w:p w:rsidR="00993214" w:rsidRPr="006E2491" w:rsidRDefault="00993214" w:rsidP="006E2491">
            <w:pPr>
              <w:pStyle w:val="a4"/>
              <w:numPr>
                <w:ilvl w:val="0"/>
                <w:numId w:val="32"/>
              </w:numPr>
              <w:tabs>
                <w:tab w:val="left" w:pos="841"/>
              </w:tabs>
              <w:ind w:left="459" w:hanging="425"/>
            </w:pPr>
            <w:r w:rsidRPr="006E2491">
              <w:t>Работа с сайтами по подготовке к ГИА</w:t>
            </w:r>
          </w:p>
          <w:p w:rsidR="00993214" w:rsidRPr="006E2491" w:rsidRDefault="00993214" w:rsidP="006E2491">
            <w:pPr>
              <w:pStyle w:val="a4"/>
              <w:numPr>
                <w:ilvl w:val="0"/>
                <w:numId w:val="32"/>
              </w:numPr>
              <w:tabs>
                <w:tab w:val="left" w:pos="841"/>
              </w:tabs>
              <w:ind w:left="459" w:hanging="425"/>
            </w:pPr>
            <w:r w:rsidRPr="006E2491">
              <w:t>Работа по обучению оформления  бланка регистрации и бланков ответов  по предметам по выбору.</w:t>
            </w:r>
          </w:p>
        </w:tc>
        <w:tc>
          <w:tcPr>
            <w:tcW w:w="3119" w:type="dxa"/>
          </w:tcPr>
          <w:p w:rsidR="001B24C9" w:rsidRPr="006E2491" w:rsidRDefault="00B8647E" w:rsidP="006E2491">
            <w:pPr>
              <w:tabs>
                <w:tab w:val="left" w:pos="841"/>
              </w:tabs>
            </w:pPr>
            <w:r w:rsidRPr="006E2491">
              <w:t>Учителя-предметники</w:t>
            </w:r>
          </w:p>
          <w:p w:rsidR="00B931CC" w:rsidRPr="006E2491" w:rsidRDefault="00774096" w:rsidP="006E2491">
            <w:pPr>
              <w:tabs>
                <w:tab w:val="left" w:pos="841"/>
              </w:tabs>
            </w:pPr>
            <w:r w:rsidRPr="006E2491">
              <w:t>Педагог - психолог</w:t>
            </w:r>
          </w:p>
        </w:tc>
      </w:tr>
      <w:tr w:rsidR="001B24C9" w:rsidRPr="002F4B40" w:rsidTr="00AF7D4C">
        <w:tc>
          <w:tcPr>
            <w:tcW w:w="2694" w:type="dxa"/>
          </w:tcPr>
          <w:p w:rsidR="001B24C9" w:rsidRPr="006E2491" w:rsidRDefault="001B24C9" w:rsidP="006E2491">
            <w:pPr>
              <w:tabs>
                <w:tab w:val="left" w:pos="841"/>
              </w:tabs>
            </w:pPr>
            <w:r w:rsidRPr="006E2491">
              <w:t>Работа с родителями</w:t>
            </w:r>
          </w:p>
        </w:tc>
        <w:tc>
          <w:tcPr>
            <w:tcW w:w="10064" w:type="dxa"/>
          </w:tcPr>
          <w:p w:rsidR="001B24C9" w:rsidRPr="006E2491" w:rsidRDefault="00B8647E" w:rsidP="006E2491">
            <w:pPr>
              <w:pStyle w:val="a4"/>
              <w:numPr>
                <w:ilvl w:val="0"/>
                <w:numId w:val="33"/>
              </w:numPr>
              <w:tabs>
                <w:tab w:val="left" w:pos="841"/>
              </w:tabs>
              <w:ind w:left="459" w:right="-108" w:hanging="425"/>
            </w:pPr>
            <w:r w:rsidRPr="006E2491">
              <w:t xml:space="preserve">Информирование и консультирование по вопросам, связанным с организацией и проведением </w:t>
            </w:r>
            <w:r w:rsidR="00740D29" w:rsidRPr="006E2491">
              <w:t>ГИА</w:t>
            </w:r>
            <w:r w:rsidR="006C4105">
              <w:t>-9</w:t>
            </w:r>
          </w:p>
        </w:tc>
        <w:tc>
          <w:tcPr>
            <w:tcW w:w="3119" w:type="dxa"/>
          </w:tcPr>
          <w:p w:rsidR="00B8647E" w:rsidRPr="006E2491" w:rsidRDefault="00B8647E" w:rsidP="006E2491">
            <w:pPr>
              <w:tabs>
                <w:tab w:val="left" w:pos="841"/>
              </w:tabs>
            </w:pPr>
            <w:r w:rsidRPr="006E2491">
              <w:t>Классный руководитель</w:t>
            </w:r>
          </w:p>
          <w:p w:rsidR="001B24C9" w:rsidRPr="006E2491" w:rsidRDefault="001B24C9" w:rsidP="006E2491">
            <w:pPr>
              <w:tabs>
                <w:tab w:val="left" w:pos="841"/>
              </w:tabs>
            </w:pPr>
          </w:p>
        </w:tc>
      </w:tr>
      <w:tr w:rsidR="001B24C9" w:rsidRPr="002F4B40" w:rsidTr="00AF7D4C">
        <w:tc>
          <w:tcPr>
            <w:tcW w:w="2694" w:type="dxa"/>
          </w:tcPr>
          <w:p w:rsidR="001B24C9" w:rsidRPr="006E2491" w:rsidRDefault="001B24C9" w:rsidP="006E2491">
            <w:pPr>
              <w:tabs>
                <w:tab w:val="left" w:pos="841"/>
              </w:tabs>
            </w:pPr>
            <w:r w:rsidRPr="006E2491">
              <w:t>Работа с пед</w:t>
            </w:r>
            <w:r w:rsidR="00AF7D4C" w:rsidRPr="006E2491">
              <w:t>агогическим</w:t>
            </w:r>
            <w:r w:rsidRPr="006E2491">
              <w:t xml:space="preserve"> коллективом</w:t>
            </w:r>
          </w:p>
        </w:tc>
        <w:tc>
          <w:tcPr>
            <w:tcW w:w="10064" w:type="dxa"/>
          </w:tcPr>
          <w:p w:rsidR="001B24C9" w:rsidRPr="006E2491" w:rsidRDefault="00B8647E" w:rsidP="006E2491">
            <w:pPr>
              <w:pStyle w:val="a4"/>
              <w:numPr>
                <w:ilvl w:val="0"/>
                <w:numId w:val="34"/>
              </w:numPr>
              <w:tabs>
                <w:tab w:val="left" w:pos="841"/>
              </w:tabs>
              <w:ind w:left="459" w:hanging="425"/>
            </w:pPr>
            <w:r w:rsidRPr="006E2491">
              <w:t xml:space="preserve">Контроль подготовки к </w:t>
            </w:r>
            <w:r w:rsidR="00740D29" w:rsidRPr="006E2491">
              <w:t>ГИА-9</w:t>
            </w:r>
          </w:p>
          <w:p w:rsidR="00B730AF" w:rsidRPr="006E2491" w:rsidRDefault="00B730AF" w:rsidP="006E2491">
            <w:pPr>
              <w:pStyle w:val="a4"/>
              <w:numPr>
                <w:ilvl w:val="0"/>
                <w:numId w:val="34"/>
              </w:numPr>
              <w:tabs>
                <w:tab w:val="left" w:pos="439"/>
                <w:tab w:val="left" w:pos="841"/>
              </w:tabs>
              <w:ind w:left="459" w:hanging="425"/>
            </w:pPr>
            <w:r w:rsidRPr="006E2491">
              <w:t>Справка о проведении подготовки</w:t>
            </w:r>
            <w:r w:rsidR="0068556E" w:rsidRPr="006E2491">
              <w:t xml:space="preserve"> к </w:t>
            </w:r>
            <w:r w:rsidR="00740D29" w:rsidRPr="006E2491">
              <w:t>ГИА-9</w:t>
            </w:r>
          </w:p>
        </w:tc>
        <w:tc>
          <w:tcPr>
            <w:tcW w:w="3119" w:type="dxa"/>
          </w:tcPr>
          <w:p w:rsidR="00B8647E" w:rsidRPr="006E2491" w:rsidRDefault="00B8647E" w:rsidP="006E2491">
            <w:pPr>
              <w:tabs>
                <w:tab w:val="left" w:pos="841"/>
              </w:tabs>
            </w:pPr>
            <w:r w:rsidRPr="006E2491">
              <w:t>Зам. директора по УВР</w:t>
            </w:r>
          </w:p>
          <w:p w:rsidR="00741B69" w:rsidRPr="006E2491" w:rsidRDefault="006216FF" w:rsidP="006E2491">
            <w:pPr>
              <w:tabs>
                <w:tab w:val="left" w:pos="841"/>
              </w:tabs>
            </w:pPr>
            <w:r>
              <w:t>Лузина Е.Л.</w:t>
            </w:r>
          </w:p>
          <w:p w:rsidR="001B24C9" w:rsidRPr="006E2491" w:rsidRDefault="001B24C9" w:rsidP="006E2491">
            <w:pPr>
              <w:tabs>
                <w:tab w:val="left" w:pos="841"/>
              </w:tabs>
            </w:pPr>
          </w:p>
        </w:tc>
      </w:tr>
      <w:tr w:rsidR="001B24C9" w:rsidRPr="002F4B40" w:rsidTr="00AF7D4C">
        <w:tc>
          <w:tcPr>
            <w:tcW w:w="15877" w:type="dxa"/>
            <w:gridSpan w:val="3"/>
          </w:tcPr>
          <w:p w:rsidR="001B24C9" w:rsidRPr="006E2491" w:rsidRDefault="001B24C9" w:rsidP="003C4D20">
            <w:pPr>
              <w:jc w:val="center"/>
              <w:rPr>
                <w:b/>
                <w:i/>
              </w:rPr>
            </w:pPr>
            <w:r w:rsidRPr="006E2491">
              <w:rPr>
                <w:b/>
                <w:i/>
              </w:rPr>
              <w:t xml:space="preserve">Март </w:t>
            </w:r>
          </w:p>
        </w:tc>
      </w:tr>
      <w:tr w:rsidR="001B24C9" w:rsidRPr="002F4B40" w:rsidTr="00AF7D4C">
        <w:tc>
          <w:tcPr>
            <w:tcW w:w="2694" w:type="dxa"/>
          </w:tcPr>
          <w:p w:rsidR="001B24C9" w:rsidRPr="006E2491" w:rsidRDefault="001B24C9" w:rsidP="000C06CE">
            <w:r w:rsidRPr="006E2491">
              <w:t>Организационно-методическая работа</w:t>
            </w:r>
          </w:p>
        </w:tc>
        <w:tc>
          <w:tcPr>
            <w:tcW w:w="10064" w:type="dxa"/>
          </w:tcPr>
          <w:p w:rsidR="001B24C9" w:rsidRPr="006E2491" w:rsidRDefault="00D84D37" w:rsidP="00993214">
            <w:pPr>
              <w:pStyle w:val="a4"/>
              <w:numPr>
                <w:ilvl w:val="0"/>
                <w:numId w:val="35"/>
              </w:numPr>
              <w:ind w:left="459" w:hanging="425"/>
            </w:pPr>
            <w:r w:rsidRPr="006E2491">
              <w:t xml:space="preserve">Организация проведения пробных тренировочных </w:t>
            </w:r>
            <w:r w:rsidR="00993214" w:rsidRPr="006E2491">
              <w:t xml:space="preserve">работ </w:t>
            </w:r>
            <w:r w:rsidRPr="006E2491">
              <w:t xml:space="preserve"> по </w:t>
            </w:r>
            <w:r w:rsidR="00740D29" w:rsidRPr="006E2491">
              <w:t>математике и русскому языку</w:t>
            </w:r>
          </w:p>
        </w:tc>
        <w:tc>
          <w:tcPr>
            <w:tcW w:w="3119" w:type="dxa"/>
          </w:tcPr>
          <w:p w:rsidR="001B24C9" w:rsidRDefault="00D84D37">
            <w:r w:rsidRPr="002F4B40">
              <w:t>Зам. директора по УВР</w:t>
            </w:r>
          </w:p>
          <w:p w:rsidR="00741B69" w:rsidRPr="002F4B40" w:rsidRDefault="006216FF" w:rsidP="00741B69">
            <w:r>
              <w:t>Обухова Г.Е.</w:t>
            </w:r>
          </w:p>
          <w:p w:rsidR="00741B69" w:rsidRPr="002F4B40" w:rsidRDefault="00741B69"/>
          <w:p w:rsidR="00D84D37" w:rsidRPr="002F4B40" w:rsidRDefault="00D84D37" w:rsidP="00740D29"/>
        </w:tc>
      </w:tr>
      <w:tr w:rsidR="001B24C9" w:rsidRPr="002F4B40" w:rsidTr="00AF7D4C">
        <w:tc>
          <w:tcPr>
            <w:tcW w:w="2694" w:type="dxa"/>
          </w:tcPr>
          <w:p w:rsidR="001B24C9" w:rsidRPr="006E2491" w:rsidRDefault="001B24C9" w:rsidP="000C06CE">
            <w:r w:rsidRPr="006E2491">
              <w:t>Нормативные документы</w:t>
            </w:r>
          </w:p>
        </w:tc>
        <w:tc>
          <w:tcPr>
            <w:tcW w:w="10064" w:type="dxa"/>
          </w:tcPr>
          <w:p w:rsidR="001B24C9" w:rsidRPr="006E2491" w:rsidRDefault="00D84D37" w:rsidP="002F4B40">
            <w:pPr>
              <w:pStyle w:val="a4"/>
              <w:numPr>
                <w:ilvl w:val="0"/>
                <w:numId w:val="36"/>
              </w:numPr>
              <w:tabs>
                <w:tab w:val="num" w:pos="175"/>
              </w:tabs>
              <w:ind w:left="459" w:hanging="425"/>
            </w:pPr>
            <w:r w:rsidRPr="006E2491">
              <w:t xml:space="preserve">Справка о проведении пробных тренировочных </w:t>
            </w:r>
            <w:r w:rsidR="002F4B40" w:rsidRPr="006E2491">
              <w:t>работ.</w:t>
            </w:r>
          </w:p>
        </w:tc>
        <w:tc>
          <w:tcPr>
            <w:tcW w:w="3119" w:type="dxa"/>
          </w:tcPr>
          <w:p w:rsidR="001B24C9" w:rsidRDefault="00D84D37">
            <w:r w:rsidRPr="002F4B40">
              <w:t>Зам. директора по УВР</w:t>
            </w:r>
          </w:p>
          <w:p w:rsidR="00741B69" w:rsidRPr="002F4B40" w:rsidRDefault="006216FF" w:rsidP="00741B69">
            <w:r>
              <w:t>Обухова Г.Е.</w:t>
            </w:r>
          </w:p>
          <w:p w:rsidR="00741B69" w:rsidRPr="002F4B40" w:rsidRDefault="00741B69"/>
        </w:tc>
      </w:tr>
      <w:tr w:rsidR="001B24C9" w:rsidRPr="002F4B40" w:rsidTr="00AF7D4C">
        <w:tc>
          <w:tcPr>
            <w:tcW w:w="2694" w:type="dxa"/>
          </w:tcPr>
          <w:p w:rsidR="001B24C9" w:rsidRPr="006E2491" w:rsidRDefault="001B24C9" w:rsidP="000C06CE">
            <w:r w:rsidRPr="006E2491">
              <w:t xml:space="preserve">Работа с </w:t>
            </w:r>
            <w:proofErr w:type="gramStart"/>
            <w:r w:rsidRPr="006E2491">
              <w:t>обучающимися</w:t>
            </w:r>
            <w:proofErr w:type="gramEnd"/>
          </w:p>
        </w:tc>
        <w:tc>
          <w:tcPr>
            <w:tcW w:w="10064" w:type="dxa"/>
          </w:tcPr>
          <w:p w:rsidR="00D84D37" w:rsidRPr="006E2491" w:rsidRDefault="00D84D37" w:rsidP="00C41961">
            <w:pPr>
              <w:pStyle w:val="a4"/>
              <w:numPr>
                <w:ilvl w:val="0"/>
                <w:numId w:val="37"/>
              </w:numPr>
              <w:ind w:left="459" w:hanging="425"/>
              <w:rPr>
                <w:spacing w:val="-2"/>
              </w:rPr>
            </w:pPr>
            <w:r w:rsidRPr="006E2491">
              <w:t xml:space="preserve">Индивидуальное консультирование </w:t>
            </w:r>
            <w:proofErr w:type="gramStart"/>
            <w:r w:rsidR="00F41247" w:rsidRPr="006E2491">
              <w:t>об</w:t>
            </w:r>
            <w:r w:rsidRPr="006E2491">
              <w:t>уча</w:t>
            </w:r>
            <w:r w:rsidR="00F41247" w:rsidRPr="006E2491">
              <w:t>ю</w:t>
            </w:r>
            <w:r w:rsidRPr="006E2491">
              <w:t>щихся</w:t>
            </w:r>
            <w:proofErr w:type="gramEnd"/>
            <w:r w:rsidRPr="006E2491">
              <w:rPr>
                <w:spacing w:val="-2"/>
              </w:rPr>
              <w:t xml:space="preserve">. </w:t>
            </w:r>
          </w:p>
          <w:p w:rsidR="001B24C9" w:rsidRPr="006E2491" w:rsidRDefault="00D84D37" w:rsidP="00C41961">
            <w:pPr>
              <w:pStyle w:val="a4"/>
              <w:numPr>
                <w:ilvl w:val="0"/>
                <w:numId w:val="37"/>
              </w:numPr>
              <w:ind w:left="459" w:hanging="425"/>
            </w:pPr>
            <w:r w:rsidRPr="006E2491">
              <w:rPr>
                <w:spacing w:val="-2"/>
              </w:rPr>
              <w:t>Организация работы с заданиями различной сложности</w:t>
            </w:r>
            <w:r w:rsidR="0014121B" w:rsidRPr="006E2491">
              <w:rPr>
                <w:spacing w:val="-2"/>
              </w:rPr>
              <w:t xml:space="preserve"> </w:t>
            </w:r>
          </w:p>
          <w:p w:rsidR="00993214" w:rsidRPr="006E2491" w:rsidRDefault="00993214" w:rsidP="00C41961">
            <w:pPr>
              <w:pStyle w:val="a4"/>
              <w:numPr>
                <w:ilvl w:val="0"/>
                <w:numId w:val="37"/>
              </w:numPr>
              <w:ind w:left="459" w:hanging="425"/>
            </w:pPr>
            <w:r w:rsidRPr="006E2491">
              <w:lastRenderedPageBreak/>
              <w:t>Работа с сайтами по подготовке к ГИА</w:t>
            </w:r>
          </w:p>
          <w:p w:rsidR="00993214" w:rsidRPr="006E2491" w:rsidRDefault="00993214" w:rsidP="00C41961">
            <w:pPr>
              <w:pStyle w:val="a4"/>
              <w:numPr>
                <w:ilvl w:val="0"/>
                <w:numId w:val="37"/>
              </w:numPr>
              <w:ind w:left="459" w:hanging="425"/>
            </w:pPr>
            <w:r w:rsidRPr="006E2491">
              <w:t>Работа по обучению оформления  бланка регистрации и бланков ответов  по математике и русскому языку</w:t>
            </w:r>
          </w:p>
          <w:p w:rsidR="00993214" w:rsidRPr="006E2491" w:rsidRDefault="00993214" w:rsidP="00C41961">
            <w:pPr>
              <w:pStyle w:val="a4"/>
              <w:numPr>
                <w:ilvl w:val="0"/>
                <w:numId w:val="37"/>
              </w:numPr>
              <w:ind w:left="459" w:hanging="425"/>
            </w:pPr>
            <w:r w:rsidRPr="006E2491">
              <w:t>Организация проведения пробных тренировочных работ  по математике и русскому языку</w:t>
            </w:r>
          </w:p>
          <w:p w:rsidR="00740D29" w:rsidRPr="006E2491" w:rsidRDefault="00740D29" w:rsidP="002F4B40">
            <w:pPr>
              <w:pStyle w:val="a4"/>
              <w:ind w:left="459"/>
            </w:pPr>
          </w:p>
        </w:tc>
        <w:tc>
          <w:tcPr>
            <w:tcW w:w="3119" w:type="dxa"/>
          </w:tcPr>
          <w:p w:rsidR="001B24C9" w:rsidRPr="002F4B40" w:rsidRDefault="00D84D37">
            <w:r w:rsidRPr="002F4B40">
              <w:lastRenderedPageBreak/>
              <w:t>Учителя-предметники</w:t>
            </w:r>
          </w:p>
          <w:p w:rsidR="00D84D37" w:rsidRPr="002F4B40" w:rsidRDefault="00D84D37"/>
        </w:tc>
      </w:tr>
      <w:tr w:rsidR="001B24C9" w:rsidRPr="002F4B40" w:rsidTr="00AF7D4C">
        <w:tc>
          <w:tcPr>
            <w:tcW w:w="2694" w:type="dxa"/>
          </w:tcPr>
          <w:p w:rsidR="001B24C9" w:rsidRPr="006E2491" w:rsidRDefault="001B24C9" w:rsidP="000C06CE">
            <w:r w:rsidRPr="006E2491">
              <w:lastRenderedPageBreak/>
              <w:t>Работа с родителями</w:t>
            </w:r>
          </w:p>
        </w:tc>
        <w:tc>
          <w:tcPr>
            <w:tcW w:w="10064" w:type="dxa"/>
          </w:tcPr>
          <w:p w:rsidR="0014121B" w:rsidRPr="006E2491" w:rsidRDefault="00774096" w:rsidP="00774096">
            <w:r w:rsidRPr="006E2491">
              <w:t>1.</w:t>
            </w:r>
            <w:r w:rsidR="0014121B" w:rsidRPr="006E2491">
              <w:t>Проведение родительского собрания с повесткой дня:</w:t>
            </w:r>
          </w:p>
          <w:p w:rsidR="001B24C9" w:rsidRPr="006E2491" w:rsidRDefault="00F41247" w:rsidP="00C41961">
            <w:pPr>
              <w:ind w:left="34"/>
            </w:pPr>
            <w:r w:rsidRPr="006E2491">
              <w:t xml:space="preserve">- </w:t>
            </w:r>
            <w:r w:rsidR="000C06CE" w:rsidRPr="006E2491">
              <w:t xml:space="preserve">Информирование и консультирование по вопросам, связанным с организацией и проведением </w:t>
            </w:r>
            <w:r w:rsidR="00740D29" w:rsidRPr="006E2491">
              <w:t xml:space="preserve">  ГИА-9</w:t>
            </w:r>
          </w:p>
          <w:p w:rsidR="002024EC" w:rsidRPr="006E2491" w:rsidRDefault="00F41247" w:rsidP="00774096">
            <w:pPr>
              <w:ind w:left="34"/>
            </w:pPr>
            <w:r w:rsidRPr="006E2491">
              <w:t xml:space="preserve">- </w:t>
            </w:r>
            <w:r w:rsidR="0061463C" w:rsidRPr="006E2491">
              <w:t xml:space="preserve">Информирование о результатах проведения пробных </w:t>
            </w:r>
            <w:r w:rsidR="00774096" w:rsidRPr="006E2491">
              <w:t>работ.</w:t>
            </w:r>
          </w:p>
        </w:tc>
        <w:tc>
          <w:tcPr>
            <w:tcW w:w="3119" w:type="dxa"/>
          </w:tcPr>
          <w:p w:rsidR="001B24C9" w:rsidRPr="002F4B40" w:rsidRDefault="000C06CE">
            <w:r w:rsidRPr="002F4B40">
              <w:t>Классный руководитель</w:t>
            </w:r>
          </w:p>
          <w:p w:rsidR="00374E93" w:rsidRPr="002F4B40" w:rsidRDefault="00374E93" w:rsidP="00374E93">
            <w:r w:rsidRPr="002F4B40">
              <w:t>Зам. директора по УВР</w:t>
            </w:r>
          </w:p>
          <w:p w:rsidR="000C06CE" w:rsidRPr="002F4B40" w:rsidRDefault="000C06CE" w:rsidP="00EA0438"/>
        </w:tc>
      </w:tr>
      <w:tr w:rsidR="001B24C9" w:rsidRPr="002F4B40" w:rsidTr="00AF7D4C">
        <w:tc>
          <w:tcPr>
            <w:tcW w:w="2694" w:type="dxa"/>
          </w:tcPr>
          <w:p w:rsidR="001B24C9" w:rsidRPr="006E2491" w:rsidRDefault="001B24C9" w:rsidP="00AF7D4C">
            <w:r w:rsidRPr="006E2491">
              <w:t>Работа с пед</w:t>
            </w:r>
            <w:r w:rsidR="00AF7D4C" w:rsidRPr="006E2491">
              <w:t>агогическим</w:t>
            </w:r>
            <w:r w:rsidRPr="006E2491">
              <w:t xml:space="preserve"> коллективом</w:t>
            </w:r>
          </w:p>
        </w:tc>
        <w:tc>
          <w:tcPr>
            <w:tcW w:w="10064" w:type="dxa"/>
          </w:tcPr>
          <w:p w:rsidR="001B24C9" w:rsidRPr="006E2491" w:rsidRDefault="000C06CE" w:rsidP="00C41961">
            <w:pPr>
              <w:pStyle w:val="a4"/>
              <w:numPr>
                <w:ilvl w:val="0"/>
                <w:numId w:val="39"/>
              </w:numPr>
              <w:ind w:left="459" w:hanging="425"/>
            </w:pPr>
            <w:r w:rsidRPr="006E2491">
              <w:t xml:space="preserve">Контроль подготовки к </w:t>
            </w:r>
            <w:r w:rsidR="00740D29" w:rsidRPr="006E2491">
              <w:t>ГИА-9</w:t>
            </w:r>
          </w:p>
          <w:p w:rsidR="007A4E81" w:rsidRPr="006E2491" w:rsidRDefault="007A4E81" w:rsidP="002E7152">
            <w:pPr>
              <w:ind w:left="-457"/>
            </w:pPr>
          </w:p>
        </w:tc>
        <w:tc>
          <w:tcPr>
            <w:tcW w:w="3119" w:type="dxa"/>
          </w:tcPr>
          <w:p w:rsidR="000C06CE" w:rsidRPr="002F4B40" w:rsidRDefault="000C06CE" w:rsidP="000C06CE">
            <w:r w:rsidRPr="002F4B40">
              <w:t>Зам. директора по УВР</w:t>
            </w:r>
          </w:p>
          <w:p w:rsidR="001B24C9" w:rsidRPr="002F4B40" w:rsidRDefault="001B24C9"/>
        </w:tc>
      </w:tr>
      <w:tr w:rsidR="001B24C9" w:rsidRPr="002F4B40" w:rsidTr="00AF7D4C">
        <w:tc>
          <w:tcPr>
            <w:tcW w:w="15877" w:type="dxa"/>
            <w:gridSpan w:val="3"/>
          </w:tcPr>
          <w:p w:rsidR="001B24C9" w:rsidRPr="006E2491" w:rsidRDefault="001B24C9" w:rsidP="003C4D20">
            <w:pPr>
              <w:jc w:val="center"/>
              <w:rPr>
                <w:b/>
                <w:i/>
              </w:rPr>
            </w:pPr>
            <w:r w:rsidRPr="006E2491">
              <w:rPr>
                <w:b/>
                <w:i/>
              </w:rPr>
              <w:t xml:space="preserve">Апрель </w:t>
            </w:r>
          </w:p>
        </w:tc>
      </w:tr>
      <w:tr w:rsidR="001B24C9" w:rsidRPr="002F4B40" w:rsidTr="00AF7D4C">
        <w:tc>
          <w:tcPr>
            <w:tcW w:w="2694" w:type="dxa"/>
          </w:tcPr>
          <w:p w:rsidR="001B24C9" w:rsidRPr="006E2491" w:rsidRDefault="001B24C9" w:rsidP="000C06CE">
            <w:r w:rsidRPr="006E2491">
              <w:t>Организационно-методическая работа</w:t>
            </w:r>
          </w:p>
        </w:tc>
        <w:tc>
          <w:tcPr>
            <w:tcW w:w="10064" w:type="dxa"/>
          </w:tcPr>
          <w:p w:rsidR="00204A11" w:rsidRPr="006E2491" w:rsidRDefault="00204A11" w:rsidP="00C41961">
            <w:pPr>
              <w:pStyle w:val="a4"/>
              <w:numPr>
                <w:ilvl w:val="0"/>
                <w:numId w:val="40"/>
              </w:numPr>
              <w:shd w:val="clear" w:color="auto" w:fill="FFFFFF"/>
              <w:ind w:left="459" w:right="40" w:hanging="425"/>
            </w:pPr>
            <w:r w:rsidRPr="006E2491">
              <w:rPr>
                <w:spacing w:val="-2"/>
              </w:rPr>
              <w:t xml:space="preserve">Совещание при директоре с повесткой дня «Организация государственной </w:t>
            </w:r>
            <w:r w:rsidR="00B40A94" w:rsidRPr="006E2491">
              <w:rPr>
                <w:spacing w:val="-2"/>
              </w:rPr>
              <w:t xml:space="preserve"> </w:t>
            </w:r>
            <w:r w:rsidRPr="006E2491">
              <w:rPr>
                <w:spacing w:val="-2"/>
              </w:rPr>
              <w:t>итоговой</w:t>
            </w:r>
            <w:r w:rsidR="00C41961" w:rsidRPr="006E2491">
              <w:rPr>
                <w:spacing w:val="-2"/>
              </w:rPr>
              <w:t xml:space="preserve"> </w:t>
            </w:r>
            <w:r w:rsidRPr="006E2491">
              <w:t>аттестации выпускников</w:t>
            </w:r>
            <w:r w:rsidR="00740D29" w:rsidRPr="006E2491">
              <w:t xml:space="preserve"> 9-</w:t>
            </w:r>
            <w:r w:rsidR="00C41961" w:rsidRPr="006E2491">
              <w:t>го</w:t>
            </w:r>
            <w:r w:rsidR="00740D29" w:rsidRPr="006E2491">
              <w:t xml:space="preserve"> класс</w:t>
            </w:r>
            <w:r w:rsidR="00C41961" w:rsidRPr="006E2491">
              <w:t>а</w:t>
            </w:r>
            <w:r w:rsidRPr="006E2491">
              <w:t xml:space="preserve">». </w:t>
            </w:r>
            <w:r w:rsidRPr="006E2491">
              <w:rPr>
                <w:iCs/>
              </w:rPr>
              <w:t>Вопросы для обсуждения:</w:t>
            </w:r>
          </w:p>
          <w:p w:rsidR="00204A11" w:rsidRPr="006E2491" w:rsidRDefault="00F41247" w:rsidP="00F41247">
            <w:pPr>
              <w:shd w:val="clear" w:color="auto" w:fill="FFFFFF"/>
              <w:tabs>
                <w:tab w:val="left" w:pos="633"/>
              </w:tabs>
              <w:ind w:left="459" w:hanging="283"/>
            </w:pPr>
            <w:r w:rsidRPr="006E2491">
              <w:rPr>
                <w:iCs/>
                <w:spacing w:val="-22"/>
              </w:rPr>
              <w:t xml:space="preserve">       -  </w:t>
            </w:r>
            <w:r w:rsidR="00204A11" w:rsidRPr="006E2491">
              <w:rPr>
                <w:iCs/>
              </w:rPr>
              <w:t xml:space="preserve">Организация процедуры </w:t>
            </w:r>
            <w:r w:rsidR="00740D29" w:rsidRPr="006E2491">
              <w:rPr>
                <w:iCs/>
              </w:rPr>
              <w:t>ГИА-9</w:t>
            </w:r>
            <w:r w:rsidR="00204A11" w:rsidRPr="006E2491">
              <w:rPr>
                <w:iCs/>
              </w:rPr>
              <w:t xml:space="preserve"> в установленные сроки.</w:t>
            </w:r>
          </w:p>
          <w:p w:rsidR="00531CC6" w:rsidRPr="006E2491" w:rsidRDefault="00F41247" w:rsidP="00772E66">
            <w:pPr>
              <w:shd w:val="clear" w:color="auto" w:fill="FFFFFF"/>
              <w:tabs>
                <w:tab w:val="left" w:pos="318"/>
              </w:tabs>
              <w:ind w:left="459" w:right="40" w:hanging="283"/>
              <w:rPr>
                <w:iCs/>
                <w:spacing w:val="-2"/>
              </w:rPr>
            </w:pPr>
            <w:r w:rsidRPr="006E2491">
              <w:rPr>
                <w:iCs/>
                <w:spacing w:val="-15"/>
              </w:rPr>
              <w:t xml:space="preserve">    </w:t>
            </w:r>
            <w:r w:rsidRPr="006E2491">
              <w:rPr>
                <w:iCs/>
                <w:spacing w:val="-2"/>
              </w:rPr>
              <w:t xml:space="preserve"> - </w:t>
            </w:r>
            <w:r w:rsidR="00531CC6" w:rsidRPr="006E2491">
              <w:rPr>
                <w:iCs/>
                <w:spacing w:val="-2"/>
              </w:rPr>
              <w:t xml:space="preserve">Успеваемость </w:t>
            </w:r>
            <w:proofErr w:type="gramStart"/>
            <w:r w:rsidR="00531CC6" w:rsidRPr="006E2491">
              <w:rPr>
                <w:iCs/>
                <w:spacing w:val="-2"/>
              </w:rPr>
              <w:t>обучающихся</w:t>
            </w:r>
            <w:proofErr w:type="gramEnd"/>
            <w:r w:rsidR="00531CC6" w:rsidRPr="006E2491">
              <w:rPr>
                <w:iCs/>
                <w:spacing w:val="-2"/>
              </w:rPr>
              <w:t xml:space="preserve">. Готовность к написанию </w:t>
            </w:r>
            <w:r w:rsidR="00772E66" w:rsidRPr="006E2491">
              <w:rPr>
                <w:iCs/>
                <w:spacing w:val="-2"/>
              </w:rPr>
              <w:t>тренировочных работ.</w:t>
            </w:r>
            <w:r w:rsidR="00531CC6" w:rsidRPr="006E2491">
              <w:rPr>
                <w:iCs/>
                <w:spacing w:val="-2"/>
              </w:rPr>
              <w:t xml:space="preserve"> Результаты написания</w:t>
            </w:r>
            <w:r w:rsidR="00772E66" w:rsidRPr="006E2491">
              <w:rPr>
                <w:iCs/>
                <w:spacing w:val="-2"/>
              </w:rPr>
              <w:t xml:space="preserve"> </w:t>
            </w:r>
            <w:r w:rsidR="00531CC6" w:rsidRPr="006E2491">
              <w:rPr>
                <w:iCs/>
                <w:spacing w:val="-2"/>
              </w:rPr>
              <w:t xml:space="preserve">тренировочных </w:t>
            </w:r>
            <w:r w:rsidR="002F4B40" w:rsidRPr="006E2491">
              <w:rPr>
                <w:iCs/>
                <w:spacing w:val="-2"/>
              </w:rPr>
              <w:t>работ.</w:t>
            </w:r>
            <w:r w:rsidRPr="006E2491">
              <w:rPr>
                <w:iCs/>
                <w:spacing w:val="-2"/>
              </w:rPr>
              <w:t xml:space="preserve"> </w:t>
            </w:r>
          </w:p>
        </w:tc>
        <w:tc>
          <w:tcPr>
            <w:tcW w:w="3119" w:type="dxa"/>
          </w:tcPr>
          <w:p w:rsidR="001B24C9" w:rsidRPr="002F4B40" w:rsidRDefault="00B40A94">
            <w:r w:rsidRPr="002F4B40">
              <w:t>Директор школы</w:t>
            </w:r>
          </w:p>
          <w:p w:rsidR="00B40A94" w:rsidRDefault="00B40A94">
            <w:r w:rsidRPr="002F4B40">
              <w:t>Зам. директора по УВР</w:t>
            </w:r>
          </w:p>
          <w:p w:rsidR="00741B69" w:rsidRPr="002F4B40" w:rsidRDefault="006216FF" w:rsidP="00741B69">
            <w:r>
              <w:t>Лузина Е.Л.</w:t>
            </w:r>
          </w:p>
          <w:p w:rsidR="00741B69" w:rsidRPr="002F4B40" w:rsidRDefault="00741B69"/>
          <w:p w:rsidR="00374E93" w:rsidRPr="002F4B40" w:rsidRDefault="00374E93" w:rsidP="00374E93">
            <w:r w:rsidRPr="002F4B40">
              <w:t>Учителя-предметники</w:t>
            </w:r>
          </w:p>
          <w:p w:rsidR="00B40A94" w:rsidRPr="002F4B40" w:rsidRDefault="00B40A94" w:rsidP="00EA0438"/>
        </w:tc>
      </w:tr>
      <w:tr w:rsidR="001B24C9" w:rsidRPr="002F4B40" w:rsidTr="00AF7D4C">
        <w:tc>
          <w:tcPr>
            <w:tcW w:w="2694" w:type="dxa"/>
          </w:tcPr>
          <w:p w:rsidR="001B24C9" w:rsidRPr="006E2491" w:rsidRDefault="001B24C9" w:rsidP="000C06CE">
            <w:r w:rsidRPr="006E2491">
              <w:t>Нормативные документы</w:t>
            </w:r>
          </w:p>
        </w:tc>
        <w:tc>
          <w:tcPr>
            <w:tcW w:w="10064" w:type="dxa"/>
          </w:tcPr>
          <w:p w:rsidR="00B40A94" w:rsidRPr="006E2491" w:rsidRDefault="000F5934" w:rsidP="00C41961">
            <w:pPr>
              <w:pStyle w:val="a4"/>
              <w:numPr>
                <w:ilvl w:val="0"/>
                <w:numId w:val="41"/>
              </w:numPr>
              <w:ind w:left="459" w:hanging="425"/>
            </w:pPr>
            <w:r w:rsidRPr="006E2491">
              <w:t>Оформление протокола родительского собрания и листа озна</w:t>
            </w:r>
            <w:r w:rsidRPr="006E2491">
              <w:rPr>
                <w:spacing w:val="-1"/>
              </w:rPr>
              <w:t>комления с</w:t>
            </w:r>
            <w:r w:rsidR="00C41961" w:rsidRPr="006E2491">
              <w:rPr>
                <w:spacing w:val="-1"/>
              </w:rPr>
              <w:t xml:space="preserve"> </w:t>
            </w:r>
            <w:r w:rsidRPr="006E2491">
              <w:rPr>
                <w:spacing w:val="-1"/>
              </w:rPr>
              <w:t xml:space="preserve">нормативными документами по организации и проведению </w:t>
            </w:r>
            <w:r w:rsidR="00EA0438" w:rsidRPr="006E2491">
              <w:rPr>
                <w:spacing w:val="-1"/>
              </w:rPr>
              <w:t>ГИА-9</w:t>
            </w:r>
            <w:r w:rsidRPr="006E2491">
              <w:br w:type="column"/>
            </w:r>
          </w:p>
        </w:tc>
        <w:tc>
          <w:tcPr>
            <w:tcW w:w="3119" w:type="dxa"/>
          </w:tcPr>
          <w:p w:rsidR="001B24C9" w:rsidRPr="002F4B40" w:rsidRDefault="00B40A94">
            <w:r w:rsidRPr="002F4B40">
              <w:t>Классный руководитель</w:t>
            </w:r>
          </w:p>
          <w:p w:rsidR="00B40A94" w:rsidRPr="002F4B40" w:rsidRDefault="00B40A94"/>
        </w:tc>
      </w:tr>
      <w:tr w:rsidR="001B24C9" w:rsidRPr="002F4B40" w:rsidTr="00AF7D4C">
        <w:tc>
          <w:tcPr>
            <w:tcW w:w="2694" w:type="dxa"/>
          </w:tcPr>
          <w:p w:rsidR="001B24C9" w:rsidRPr="006E2491" w:rsidRDefault="001B24C9" w:rsidP="000C06CE">
            <w:r w:rsidRPr="006E2491">
              <w:t xml:space="preserve">Работа с </w:t>
            </w:r>
            <w:proofErr w:type="gramStart"/>
            <w:r w:rsidRPr="006E2491">
              <w:t>обучающимися</w:t>
            </w:r>
            <w:proofErr w:type="gramEnd"/>
          </w:p>
        </w:tc>
        <w:tc>
          <w:tcPr>
            <w:tcW w:w="10064" w:type="dxa"/>
          </w:tcPr>
          <w:p w:rsidR="0014121B" w:rsidRPr="006E2491" w:rsidRDefault="0014121B" w:rsidP="00C41961">
            <w:pPr>
              <w:pStyle w:val="a4"/>
              <w:numPr>
                <w:ilvl w:val="0"/>
                <w:numId w:val="42"/>
              </w:numPr>
              <w:ind w:left="459" w:hanging="425"/>
            </w:pPr>
            <w:r w:rsidRPr="006E2491">
              <w:t xml:space="preserve">Организация работы с заданиями различной сложности </w:t>
            </w:r>
          </w:p>
          <w:p w:rsidR="002F4B40" w:rsidRPr="006E2491" w:rsidRDefault="002F4B40" w:rsidP="00C41961">
            <w:pPr>
              <w:pStyle w:val="a4"/>
              <w:numPr>
                <w:ilvl w:val="0"/>
                <w:numId w:val="42"/>
              </w:numPr>
              <w:ind w:left="459" w:hanging="425"/>
            </w:pPr>
            <w:r w:rsidRPr="006E2491">
              <w:t>Проведение пробных работ.</w:t>
            </w:r>
          </w:p>
        </w:tc>
        <w:tc>
          <w:tcPr>
            <w:tcW w:w="3119" w:type="dxa"/>
          </w:tcPr>
          <w:p w:rsidR="0014121B" w:rsidRPr="002F4B40" w:rsidRDefault="0014121B">
            <w:r w:rsidRPr="002F4B40">
              <w:t>Учителя-предметники</w:t>
            </w:r>
          </w:p>
          <w:p w:rsidR="00C41961" w:rsidRPr="002F4B40" w:rsidRDefault="00C41961"/>
        </w:tc>
      </w:tr>
      <w:tr w:rsidR="001B24C9" w:rsidRPr="002F4B40" w:rsidTr="00AF7D4C">
        <w:tc>
          <w:tcPr>
            <w:tcW w:w="2694" w:type="dxa"/>
          </w:tcPr>
          <w:p w:rsidR="001B24C9" w:rsidRPr="006E2491" w:rsidRDefault="001B24C9" w:rsidP="000C06CE">
            <w:r w:rsidRPr="006E2491">
              <w:t>Работа с родителями</w:t>
            </w:r>
          </w:p>
        </w:tc>
        <w:tc>
          <w:tcPr>
            <w:tcW w:w="10064" w:type="dxa"/>
          </w:tcPr>
          <w:p w:rsidR="00204A11" w:rsidRPr="006E2491" w:rsidRDefault="000F5934" w:rsidP="00C41961">
            <w:pPr>
              <w:numPr>
                <w:ilvl w:val="0"/>
                <w:numId w:val="5"/>
              </w:numPr>
              <w:tabs>
                <w:tab w:val="clear" w:pos="720"/>
                <w:tab w:val="num" w:pos="459"/>
              </w:tabs>
              <w:ind w:left="459" w:hanging="425"/>
            </w:pPr>
            <w:r w:rsidRPr="006E2491">
              <w:t>Проведение родительского собрания, посвящённого вопросам</w:t>
            </w:r>
            <w:r w:rsidR="00204A11" w:rsidRPr="006E2491">
              <w:t>:</w:t>
            </w:r>
          </w:p>
          <w:p w:rsidR="00204A11" w:rsidRPr="006E2491" w:rsidRDefault="00204A11" w:rsidP="00F41247">
            <w:pPr>
              <w:ind w:left="459" w:hanging="283"/>
            </w:pPr>
            <w:r w:rsidRPr="006E2491">
              <w:t xml:space="preserve">- </w:t>
            </w:r>
            <w:r w:rsidR="000F5934" w:rsidRPr="006E2491">
              <w:t>нормативно-правовой базы проведения ГИА</w:t>
            </w:r>
            <w:r w:rsidR="00EA0438" w:rsidRPr="006E2491">
              <w:t>-9</w:t>
            </w:r>
            <w:r w:rsidR="000F5934" w:rsidRPr="006E2491">
              <w:t>,</w:t>
            </w:r>
          </w:p>
          <w:p w:rsidR="00204A11" w:rsidRPr="006E2491" w:rsidRDefault="00204A11" w:rsidP="00F41247">
            <w:pPr>
              <w:ind w:left="459" w:hanging="283"/>
            </w:pPr>
            <w:r w:rsidRPr="006E2491">
              <w:t xml:space="preserve">- подготовки обучающихся к сдаче </w:t>
            </w:r>
            <w:r w:rsidR="00EA0438" w:rsidRPr="006E2491">
              <w:t>математики и русского языка</w:t>
            </w:r>
            <w:r w:rsidR="00374E93" w:rsidRPr="006E2491">
              <w:t>, а также предметов по выбору,</w:t>
            </w:r>
            <w:r w:rsidR="00EA0438" w:rsidRPr="006E2491">
              <w:t xml:space="preserve"> в рамках ГИА-9</w:t>
            </w:r>
            <w:r w:rsidRPr="006E2491">
              <w:t xml:space="preserve">, </w:t>
            </w:r>
          </w:p>
          <w:p w:rsidR="00204A11" w:rsidRPr="006E2491" w:rsidRDefault="00204A11" w:rsidP="00F41247">
            <w:pPr>
              <w:ind w:left="459" w:hanging="283"/>
            </w:pPr>
            <w:r w:rsidRPr="006E2491">
              <w:t xml:space="preserve">- успеваемости </w:t>
            </w:r>
            <w:proofErr w:type="gramStart"/>
            <w:r w:rsidRPr="006E2491">
              <w:t>обучающихся</w:t>
            </w:r>
            <w:proofErr w:type="gramEnd"/>
            <w:r w:rsidRPr="006E2491">
              <w:t xml:space="preserve">, </w:t>
            </w:r>
          </w:p>
          <w:p w:rsidR="001B24C9" w:rsidRPr="006E2491" w:rsidRDefault="00204A11" w:rsidP="00772E66">
            <w:pPr>
              <w:ind w:left="459" w:hanging="283"/>
            </w:pPr>
            <w:r w:rsidRPr="006E2491">
              <w:t xml:space="preserve">- результаты тренировочных </w:t>
            </w:r>
            <w:r w:rsidR="00772E66" w:rsidRPr="006E2491">
              <w:t>работ</w:t>
            </w:r>
          </w:p>
        </w:tc>
        <w:tc>
          <w:tcPr>
            <w:tcW w:w="3119" w:type="dxa"/>
          </w:tcPr>
          <w:p w:rsidR="001B24C9" w:rsidRPr="002F4B40" w:rsidRDefault="00204A11">
            <w:r w:rsidRPr="002F4B40">
              <w:t>Зам. директора по УВР</w:t>
            </w:r>
          </w:p>
          <w:p w:rsidR="00741B69" w:rsidRPr="002F4B40" w:rsidRDefault="000B6E77" w:rsidP="00741B69">
            <w:r>
              <w:t>Лузина Е.Л.</w:t>
            </w:r>
          </w:p>
          <w:p w:rsidR="00204A11" w:rsidRPr="002F4B40" w:rsidRDefault="00204A11">
            <w:r w:rsidRPr="002F4B40">
              <w:t>Классный руководитель</w:t>
            </w:r>
          </w:p>
          <w:p w:rsidR="00204A11" w:rsidRPr="002F4B40" w:rsidRDefault="00204A11">
            <w:r w:rsidRPr="002F4B40">
              <w:t>Учителя-предметники</w:t>
            </w:r>
          </w:p>
        </w:tc>
      </w:tr>
      <w:tr w:rsidR="001B24C9" w:rsidRPr="002F4B40" w:rsidTr="00AF7D4C">
        <w:tc>
          <w:tcPr>
            <w:tcW w:w="2694" w:type="dxa"/>
          </w:tcPr>
          <w:p w:rsidR="001B24C9" w:rsidRPr="006E2491" w:rsidRDefault="001B24C9" w:rsidP="00AF7D4C">
            <w:r w:rsidRPr="006E2491">
              <w:t>Работа с пед</w:t>
            </w:r>
            <w:r w:rsidR="00AF7D4C" w:rsidRPr="006E2491">
              <w:t>агогическим</w:t>
            </w:r>
            <w:r w:rsidRPr="006E2491">
              <w:t xml:space="preserve"> коллективом</w:t>
            </w:r>
          </w:p>
        </w:tc>
        <w:tc>
          <w:tcPr>
            <w:tcW w:w="10064" w:type="dxa"/>
          </w:tcPr>
          <w:p w:rsidR="007A4E81" w:rsidRPr="006E2491" w:rsidRDefault="00D84D37" w:rsidP="00C41961">
            <w:pPr>
              <w:numPr>
                <w:ilvl w:val="0"/>
                <w:numId w:val="7"/>
              </w:numPr>
              <w:tabs>
                <w:tab w:val="clear" w:pos="720"/>
              </w:tabs>
              <w:ind w:left="459" w:hanging="425"/>
            </w:pPr>
            <w:r w:rsidRPr="006E2491">
              <w:t xml:space="preserve">Контроль подготовки к </w:t>
            </w:r>
            <w:r w:rsidR="00EA0438" w:rsidRPr="006E2491">
              <w:t>ГИА-9</w:t>
            </w:r>
          </w:p>
          <w:p w:rsidR="001B24C9" w:rsidRPr="006E2491" w:rsidRDefault="001B24C9" w:rsidP="00EA0438">
            <w:pPr>
              <w:ind w:left="459"/>
            </w:pPr>
          </w:p>
        </w:tc>
        <w:tc>
          <w:tcPr>
            <w:tcW w:w="3119" w:type="dxa"/>
          </w:tcPr>
          <w:p w:rsidR="001B24C9" w:rsidRDefault="00D84D37">
            <w:r w:rsidRPr="002F4B40">
              <w:t>Зам. директора по УВР</w:t>
            </w:r>
          </w:p>
          <w:p w:rsidR="00741B69" w:rsidRPr="002F4B40" w:rsidRDefault="000B6E77" w:rsidP="00741B69">
            <w:r>
              <w:t>Лузина Е.Л.</w:t>
            </w:r>
          </w:p>
          <w:p w:rsidR="00741B69" w:rsidRPr="002F4B40" w:rsidRDefault="00741B69"/>
        </w:tc>
      </w:tr>
      <w:tr w:rsidR="001B24C9" w:rsidRPr="002F4B40" w:rsidTr="00AF7D4C">
        <w:tc>
          <w:tcPr>
            <w:tcW w:w="15877" w:type="dxa"/>
            <w:gridSpan w:val="3"/>
          </w:tcPr>
          <w:p w:rsidR="001B24C9" w:rsidRPr="006E2491" w:rsidRDefault="001B24C9" w:rsidP="00F41247">
            <w:pPr>
              <w:ind w:left="459" w:hanging="283"/>
              <w:jc w:val="center"/>
              <w:rPr>
                <w:b/>
                <w:i/>
              </w:rPr>
            </w:pPr>
            <w:r w:rsidRPr="006E2491">
              <w:rPr>
                <w:b/>
                <w:i/>
              </w:rPr>
              <w:t xml:space="preserve">Май </w:t>
            </w:r>
          </w:p>
        </w:tc>
      </w:tr>
      <w:tr w:rsidR="001B24C9" w:rsidRPr="002F4B40" w:rsidTr="00AF7D4C">
        <w:trPr>
          <w:trHeight w:val="673"/>
        </w:trPr>
        <w:tc>
          <w:tcPr>
            <w:tcW w:w="2694" w:type="dxa"/>
          </w:tcPr>
          <w:p w:rsidR="001B24C9" w:rsidRPr="006E2491" w:rsidRDefault="001B24C9" w:rsidP="000C06CE">
            <w:r w:rsidRPr="006E2491">
              <w:t>Организационно-методическая работа</w:t>
            </w:r>
          </w:p>
        </w:tc>
        <w:tc>
          <w:tcPr>
            <w:tcW w:w="10064" w:type="dxa"/>
          </w:tcPr>
          <w:p w:rsidR="001B24C9" w:rsidRPr="006E2491" w:rsidRDefault="00327E2B" w:rsidP="00C41961">
            <w:pPr>
              <w:numPr>
                <w:ilvl w:val="0"/>
                <w:numId w:val="9"/>
              </w:numPr>
              <w:shd w:val="clear" w:color="auto" w:fill="FFFFFF"/>
              <w:ind w:left="459" w:hanging="425"/>
            </w:pPr>
            <w:r w:rsidRPr="006E2491">
              <w:rPr>
                <w:spacing w:val="-2"/>
              </w:rPr>
              <w:t xml:space="preserve">Подготовка и утверждение расписания сдачи </w:t>
            </w:r>
            <w:r w:rsidR="00EA0438" w:rsidRPr="006E2491">
              <w:rPr>
                <w:spacing w:val="-2"/>
              </w:rPr>
              <w:t>ГИА-9</w:t>
            </w:r>
            <w:r w:rsidRPr="006E2491">
              <w:rPr>
                <w:spacing w:val="-2"/>
              </w:rPr>
              <w:t xml:space="preserve">, его размещение </w:t>
            </w:r>
            <w:r w:rsidRPr="006E2491">
              <w:t>на  инфо</w:t>
            </w:r>
            <w:r w:rsidR="00453B71" w:rsidRPr="006E2491">
              <w:t>рм</w:t>
            </w:r>
            <w:r w:rsidR="00AF7D4C" w:rsidRPr="006E2491">
              <w:t>ационном</w:t>
            </w:r>
            <w:r w:rsidR="00453B71" w:rsidRPr="006E2491">
              <w:t xml:space="preserve"> </w:t>
            </w:r>
            <w:r w:rsidRPr="006E2491">
              <w:t>стенде</w:t>
            </w:r>
          </w:p>
          <w:p w:rsidR="00E85B69" w:rsidRPr="006E2491" w:rsidRDefault="00E85B69" w:rsidP="00C41961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num" w:pos="459"/>
              </w:tabs>
              <w:ind w:left="459" w:hanging="425"/>
            </w:pPr>
            <w:r w:rsidRPr="006E2491">
              <w:rPr>
                <w:spacing w:val="-5"/>
              </w:rPr>
              <w:t>Подготовка графика проведения консультаций</w:t>
            </w:r>
          </w:p>
        </w:tc>
        <w:tc>
          <w:tcPr>
            <w:tcW w:w="3119" w:type="dxa"/>
          </w:tcPr>
          <w:p w:rsidR="001B24C9" w:rsidRDefault="00374E93" w:rsidP="00EA0438">
            <w:r w:rsidRPr="002F4B40">
              <w:t>Зам. директора по УВР</w:t>
            </w:r>
          </w:p>
          <w:p w:rsidR="00741B69" w:rsidRPr="002F4B40" w:rsidRDefault="000B6E77" w:rsidP="00741B69">
            <w:r>
              <w:t>Обухова Г.Е.</w:t>
            </w:r>
          </w:p>
          <w:p w:rsidR="00741B69" w:rsidRPr="002F4B40" w:rsidRDefault="00741B69" w:rsidP="00EA0438"/>
        </w:tc>
      </w:tr>
      <w:tr w:rsidR="00DD432C" w:rsidRPr="002F4B40" w:rsidTr="00AF7D4C">
        <w:tc>
          <w:tcPr>
            <w:tcW w:w="2694" w:type="dxa"/>
          </w:tcPr>
          <w:p w:rsidR="00DD432C" w:rsidRPr="006E2491" w:rsidRDefault="00DD432C" w:rsidP="000C06CE">
            <w:r w:rsidRPr="006E2491">
              <w:t xml:space="preserve">Нормативные </w:t>
            </w:r>
            <w:r w:rsidRPr="006E2491">
              <w:lastRenderedPageBreak/>
              <w:t>документы</w:t>
            </w:r>
          </w:p>
        </w:tc>
        <w:tc>
          <w:tcPr>
            <w:tcW w:w="10064" w:type="dxa"/>
          </w:tcPr>
          <w:p w:rsidR="0043310A" w:rsidRPr="006E2491" w:rsidRDefault="00E85B69" w:rsidP="00C41961">
            <w:pPr>
              <w:numPr>
                <w:ilvl w:val="0"/>
                <w:numId w:val="10"/>
              </w:numPr>
              <w:shd w:val="clear" w:color="auto" w:fill="FFFFFF"/>
              <w:ind w:left="459" w:hanging="425"/>
            </w:pPr>
            <w:r w:rsidRPr="006E2491">
              <w:rPr>
                <w:spacing w:val="-2"/>
              </w:rPr>
              <w:lastRenderedPageBreak/>
              <w:t>Подготовка</w:t>
            </w:r>
            <w:r w:rsidR="00EA0438" w:rsidRPr="006E2491">
              <w:rPr>
                <w:spacing w:val="-2"/>
              </w:rPr>
              <w:t xml:space="preserve"> протокола педсовета и</w:t>
            </w:r>
            <w:r w:rsidRPr="006E2491">
              <w:rPr>
                <w:spacing w:val="-2"/>
              </w:rPr>
              <w:t xml:space="preserve"> приказа о допуске </w:t>
            </w:r>
            <w:proofErr w:type="gramStart"/>
            <w:r w:rsidRPr="006E2491">
              <w:rPr>
                <w:spacing w:val="-2"/>
              </w:rPr>
              <w:t>обучающихся</w:t>
            </w:r>
            <w:proofErr w:type="gramEnd"/>
            <w:r w:rsidRPr="006E2491">
              <w:rPr>
                <w:spacing w:val="-2"/>
              </w:rPr>
              <w:t xml:space="preserve"> </w:t>
            </w:r>
            <w:r w:rsidR="00EA0438" w:rsidRPr="006E2491">
              <w:rPr>
                <w:spacing w:val="-2"/>
              </w:rPr>
              <w:t>9</w:t>
            </w:r>
            <w:r w:rsidRPr="006E2491">
              <w:rPr>
                <w:spacing w:val="-2"/>
              </w:rPr>
              <w:t>-</w:t>
            </w:r>
            <w:r w:rsidR="00C41961" w:rsidRPr="006E2491">
              <w:rPr>
                <w:spacing w:val="-2"/>
              </w:rPr>
              <w:t>го</w:t>
            </w:r>
            <w:r w:rsidRPr="006E2491">
              <w:rPr>
                <w:spacing w:val="-2"/>
              </w:rPr>
              <w:t xml:space="preserve"> класс</w:t>
            </w:r>
            <w:r w:rsidR="00C41961" w:rsidRPr="006E2491">
              <w:rPr>
                <w:spacing w:val="-2"/>
              </w:rPr>
              <w:t>а</w:t>
            </w:r>
            <w:r w:rsidRPr="006E2491">
              <w:rPr>
                <w:spacing w:val="-2"/>
              </w:rPr>
              <w:t xml:space="preserve"> к </w:t>
            </w:r>
            <w:r w:rsidR="00EA0438" w:rsidRPr="006E2491">
              <w:rPr>
                <w:spacing w:val="-2"/>
              </w:rPr>
              <w:lastRenderedPageBreak/>
              <w:t>прохождению ГИА-9</w:t>
            </w:r>
          </w:p>
        </w:tc>
        <w:tc>
          <w:tcPr>
            <w:tcW w:w="3119" w:type="dxa"/>
          </w:tcPr>
          <w:p w:rsidR="00DD432C" w:rsidRDefault="00E85B69" w:rsidP="003C4D20">
            <w:pPr>
              <w:shd w:val="clear" w:color="auto" w:fill="FFFFFF"/>
              <w:ind w:left="14"/>
            </w:pPr>
            <w:r w:rsidRPr="002F4B40">
              <w:lastRenderedPageBreak/>
              <w:t>Зам. директора по УВР</w:t>
            </w:r>
          </w:p>
          <w:p w:rsidR="00741B69" w:rsidRPr="002F4B40" w:rsidRDefault="000B6E77" w:rsidP="00741B69">
            <w:r>
              <w:lastRenderedPageBreak/>
              <w:t>Лузина Е.Л.</w:t>
            </w:r>
          </w:p>
          <w:p w:rsidR="00741B69" w:rsidRPr="002F4B40" w:rsidRDefault="00741B69" w:rsidP="003C4D20">
            <w:pPr>
              <w:shd w:val="clear" w:color="auto" w:fill="FFFFFF"/>
              <w:ind w:left="14"/>
            </w:pPr>
          </w:p>
        </w:tc>
      </w:tr>
      <w:tr w:rsidR="00DD432C" w:rsidRPr="002F4B40" w:rsidTr="00AF7D4C">
        <w:tc>
          <w:tcPr>
            <w:tcW w:w="2694" w:type="dxa"/>
          </w:tcPr>
          <w:p w:rsidR="00DD432C" w:rsidRPr="006E2491" w:rsidRDefault="00DD432C" w:rsidP="000C06CE">
            <w:r w:rsidRPr="006E2491">
              <w:lastRenderedPageBreak/>
              <w:t xml:space="preserve">Работа с </w:t>
            </w:r>
            <w:proofErr w:type="gramStart"/>
            <w:r w:rsidRPr="006E2491">
              <w:t>обучающимися</w:t>
            </w:r>
            <w:proofErr w:type="gramEnd"/>
          </w:p>
        </w:tc>
        <w:tc>
          <w:tcPr>
            <w:tcW w:w="10064" w:type="dxa"/>
          </w:tcPr>
          <w:p w:rsidR="00DD432C" w:rsidRPr="006E2491" w:rsidRDefault="00DD432C" w:rsidP="00C41961">
            <w:pPr>
              <w:numPr>
                <w:ilvl w:val="0"/>
                <w:numId w:val="8"/>
              </w:numPr>
              <w:shd w:val="clear" w:color="auto" w:fill="FFFFFF"/>
              <w:ind w:left="459" w:right="115" w:hanging="425"/>
              <w:rPr>
                <w:spacing w:val="-2"/>
              </w:rPr>
            </w:pPr>
            <w:r w:rsidRPr="006E2491">
              <w:t xml:space="preserve">Индивидуальное консультирование </w:t>
            </w:r>
            <w:proofErr w:type="gramStart"/>
            <w:r w:rsidRPr="006E2491">
              <w:t>обучающихся</w:t>
            </w:r>
            <w:proofErr w:type="gramEnd"/>
          </w:p>
          <w:p w:rsidR="00DD432C" w:rsidRPr="006E2491" w:rsidRDefault="00DD432C" w:rsidP="00C41961">
            <w:pPr>
              <w:numPr>
                <w:ilvl w:val="0"/>
                <w:numId w:val="8"/>
              </w:numPr>
              <w:shd w:val="clear" w:color="auto" w:fill="FFFFFF"/>
              <w:ind w:left="459" w:right="115" w:hanging="425"/>
            </w:pPr>
            <w:r w:rsidRPr="006E2491">
              <w:rPr>
                <w:spacing w:val="-2"/>
              </w:rPr>
              <w:t>Организация работы с заданиями различной сложности</w:t>
            </w:r>
          </w:p>
          <w:p w:rsidR="00DD432C" w:rsidRPr="006E2491" w:rsidRDefault="00DD432C" w:rsidP="00993214">
            <w:pPr>
              <w:numPr>
                <w:ilvl w:val="0"/>
                <w:numId w:val="8"/>
              </w:numPr>
              <w:shd w:val="clear" w:color="auto" w:fill="FFFFFF"/>
              <w:ind w:left="459" w:right="115" w:hanging="425"/>
            </w:pPr>
            <w:r w:rsidRPr="006E2491">
              <w:t xml:space="preserve">Работа по </w:t>
            </w:r>
            <w:r w:rsidR="00EA0438" w:rsidRPr="006E2491">
              <w:t>обучению оформления</w:t>
            </w:r>
            <w:r w:rsidR="00993214" w:rsidRPr="006E2491">
              <w:t xml:space="preserve">  бланка регистрации и бланков ответов </w:t>
            </w:r>
            <w:r w:rsidR="00EA0438" w:rsidRPr="006E2491">
              <w:t xml:space="preserve"> по математике и русскому языку</w:t>
            </w:r>
          </w:p>
        </w:tc>
        <w:tc>
          <w:tcPr>
            <w:tcW w:w="3119" w:type="dxa"/>
          </w:tcPr>
          <w:p w:rsidR="00DD432C" w:rsidRPr="002F4B40" w:rsidRDefault="00DD432C" w:rsidP="003C4D20">
            <w:pPr>
              <w:shd w:val="clear" w:color="auto" w:fill="FFFFFF"/>
              <w:ind w:left="11" w:right="-15" w:firstLine="7"/>
              <w:rPr>
                <w:spacing w:val="-3"/>
              </w:rPr>
            </w:pPr>
            <w:r w:rsidRPr="002F4B40">
              <w:rPr>
                <w:spacing w:val="-3"/>
              </w:rPr>
              <w:t>Учителя-предметники</w:t>
            </w:r>
          </w:p>
          <w:p w:rsidR="000F5934" w:rsidRPr="002F4B40" w:rsidRDefault="000F5934" w:rsidP="00AF7D4C">
            <w:pPr>
              <w:shd w:val="clear" w:color="auto" w:fill="FFFFFF"/>
              <w:ind w:left="11" w:right="-15" w:firstLine="7"/>
            </w:pPr>
          </w:p>
        </w:tc>
      </w:tr>
      <w:tr w:rsidR="00DD432C" w:rsidRPr="002F4B40" w:rsidTr="00AF7D4C">
        <w:tc>
          <w:tcPr>
            <w:tcW w:w="2694" w:type="dxa"/>
          </w:tcPr>
          <w:p w:rsidR="00DD432C" w:rsidRPr="006E2491" w:rsidRDefault="00DD432C" w:rsidP="000C06CE">
            <w:r w:rsidRPr="006E2491">
              <w:t>Работа с родителями</w:t>
            </w:r>
          </w:p>
        </w:tc>
        <w:tc>
          <w:tcPr>
            <w:tcW w:w="10064" w:type="dxa"/>
          </w:tcPr>
          <w:p w:rsidR="00327E2B" w:rsidRPr="006E2491" w:rsidRDefault="00327E2B" w:rsidP="00C41961">
            <w:pPr>
              <w:numPr>
                <w:ilvl w:val="0"/>
                <w:numId w:val="4"/>
              </w:numPr>
              <w:tabs>
                <w:tab w:val="clear" w:pos="720"/>
                <w:tab w:val="num" w:pos="459"/>
              </w:tabs>
              <w:ind w:left="459" w:hanging="425"/>
            </w:pPr>
            <w:r w:rsidRPr="006E2491">
              <w:rPr>
                <w:spacing w:val="-2"/>
              </w:rPr>
              <w:t xml:space="preserve">Информирование и консультирование по вопросам, связанным с </w:t>
            </w:r>
            <w:r w:rsidRPr="006E2491">
              <w:t xml:space="preserve">организацией и </w:t>
            </w:r>
          </w:p>
          <w:p w:rsidR="00F544F8" w:rsidRPr="006E2491" w:rsidRDefault="00F544F8" w:rsidP="00C41961">
            <w:pPr>
              <w:ind w:left="459" w:hanging="283"/>
            </w:pPr>
            <w:r w:rsidRPr="006E2491">
              <w:t xml:space="preserve">  </w:t>
            </w:r>
            <w:r w:rsidR="00453B71" w:rsidRPr="006E2491">
              <w:t xml:space="preserve">   </w:t>
            </w:r>
            <w:r w:rsidR="00327E2B" w:rsidRPr="006E2491">
              <w:t xml:space="preserve">проведением </w:t>
            </w:r>
            <w:r w:rsidR="00EA0438" w:rsidRPr="006E2491">
              <w:t>ГИА-9. Ознакомление с расписанием экзаменов в 9-</w:t>
            </w:r>
            <w:r w:rsidR="00C41961" w:rsidRPr="006E2491">
              <w:t>го</w:t>
            </w:r>
            <w:r w:rsidR="00EA0438" w:rsidRPr="006E2491">
              <w:t xml:space="preserve"> класса</w:t>
            </w:r>
          </w:p>
        </w:tc>
        <w:tc>
          <w:tcPr>
            <w:tcW w:w="3119" w:type="dxa"/>
          </w:tcPr>
          <w:p w:rsidR="00DD432C" w:rsidRPr="002F4B40" w:rsidRDefault="00374E93" w:rsidP="00AF7D4C">
            <w:pPr>
              <w:shd w:val="clear" w:color="auto" w:fill="FFFFFF"/>
              <w:ind w:left="11" w:right="115"/>
              <w:jc w:val="both"/>
            </w:pPr>
            <w:r>
              <w:rPr>
                <w:spacing w:val="-7"/>
              </w:rPr>
              <w:t>К</w:t>
            </w:r>
            <w:r w:rsidR="00EA0438" w:rsidRPr="002F4B40">
              <w:rPr>
                <w:spacing w:val="-7"/>
              </w:rPr>
              <w:t>лассны</w:t>
            </w:r>
            <w:r w:rsidR="00AF7D4C" w:rsidRPr="002F4B40">
              <w:rPr>
                <w:spacing w:val="-7"/>
              </w:rPr>
              <w:t>й</w:t>
            </w:r>
            <w:r w:rsidR="00EA0438" w:rsidRPr="002F4B40">
              <w:rPr>
                <w:spacing w:val="-7"/>
              </w:rPr>
              <w:t xml:space="preserve"> руководител</w:t>
            </w:r>
            <w:r w:rsidR="00AF7D4C" w:rsidRPr="002F4B40">
              <w:rPr>
                <w:spacing w:val="-7"/>
              </w:rPr>
              <w:t>ь</w:t>
            </w:r>
            <w:r w:rsidR="00327E2B" w:rsidRPr="002F4B40">
              <w:rPr>
                <w:spacing w:val="-8"/>
              </w:rPr>
              <w:t xml:space="preserve"> </w:t>
            </w:r>
          </w:p>
        </w:tc>
      </w:tr>
      <w:tr w:rsidR="00DD432C" w:rsidRPr="002F4B40" w:rsidTr="00AF7D4C">
        <w:tc>
          <w:tcPr>
            <w:tcW w:w="2694" w:type="dxa"/>
          </w:tcPr>
          <w:p w:rsidR="00DD432C" w:rsidRPr="006E2491" w:rsidRDefault="00DD432C" w:rsidP="000C06CE">
            <w:r w:rsidRPr="006E2491">
              <w:t>Работа с педагогическим коллективом</w:t>
            </w:r>
          </w:p>
        </w:tc>
        <w:tc>
          <w:tcPr>
            <w:tcW w:w="10064" w:type="dxa"/>
          </w:tcPr>
          <w:p w:rsidR="00DD432C" w:rsidRPr="006E2491" w:rsidRDefault="00327E2B" w:rsidP="00C41961">
            <w:pPr>
              <w:numPr>
                <w:ilvl w:val="0"/>
                <w:numId w:val="6"/>
              </w:numPr>
              <w:tabs>
                <w:tab w:val="clear" w:pos="720"/>
                <w:tab w:val="num" w:pos="459"/>
              </w:tabs>
              <w:ind w:left="459" w:hanging="425"/>
              <w:rPr>
                <w:spacing w:val="-2"/>
              </w:rPr>
            </w:pPr>
            <w:r w:rsidRPr="006E2491">
              <w:rPr>
                <w:spacing w:val="-2"/>
              </w:rPr>
              <w:t xml:space="preserve">Контроль подготовки к </w:t>
            </w:r>
            <w:r w:rsidR="00EA0438" w:rsidRPr="006E2491">
              <w:rPr>
                <w:spacing w:val="-2"/>
              </w:rPr>
              <w:t>ГИА-9</w:t>
            </w:r>
            <w:r w:rsidRPr="006E2491">
              <w:rPr>
                <w:spacing w:val="-2"/>
              </w:rPr>
              <w:t xml:space="preserve"> учителями-предметниками </w:t>
            </w:r>
          </w:p>
          <w:p w:rsidR="002024EC" w:rsidRPr="006E2491" w:rsidRDefault="002024EC" w:rsidP="00C41961">
            <w:pPr>
              <w:numPr>
                <w:ilvl w:val="0"/>
                <w:numId w:val="6"/>
              </w:numPr>
              <w:tabs>
                <w:tab w:val="clear" w:pos="720"/>
                <w:tab w:val="num" w:pos="459"/>
              </w:tabs>
              <w:ind w:left="459" w:hanging="425"/>
            </w:pPr>
            <w:r w:rsidRPr="006E2491">
              <w:t xml:space="preserve">Педсовет о допуске </w:t>
            </w:r>
            <w:proofErr w:type="gramStart"/>
            <w:r w:rsidRPr="006E2491">
              <w:t>обучающихся</w:t>
            </w:r>
            <w:proofErr w:type="gramEnd"/>
            <w:r w:rsidRPr="006E2491">
              <w:t xml:space="preserve"> </w:t>
            </w:r>
            <w:r w:rsidR="00EA0438" w:rsidRPr="006E2491">
              <w:t>9</w:t>
            </w:r>
            <w:r w:rsidRPr="006E2491">
              <w:t>-</w:t>
            </w:r>
            <w:r w:rsidR="00AF7D4C" w:rsidRPr="006E2491">
              <w:t>го</w:t>
            </w:r>
            <w:r w:rsidRPr="006E2491">
              <w:t xml:space="preserve"> класс</w:t>
            </w:r>
            <w:r w:rsidR="00AF7D4C" w:rsidRPr="006E2491">
              <w:t>а</w:t>
            </w:r>
            <w:r w:rsidRPr="006E2491">
              <w:t xml:space="preserve"> к прохождению ГИА</w:t>
            </w:r>
            <w:r w:rsidR="00EA0438" w:rsidRPr="006E2491">
              <w:t>-9</w:t>
            </w:r>
          </w:p>
        </w:tc>
        <w:tc>
          <w:tcPr>
            <w:tcW w:w="3119" w:type="dxa"/>
          </w:tcPr>
          <w:p w:rsidR="00DD432C" w:rsidRDefault="00E85B69">
            <w:r w:rsidRPr="002F4B40">
              <w:t>Зам.</w:t>
            </w:r>
            <w:r w:rsidR="002024EC" w:rsidRPr="002F4B40">
              <w:t xml:space="preserve"> </w:t>
            </w:r>
            <w:r w:rsidRPr="002F4B40">
              <w:t>директора по УВР</w:t>
            </w:r>
          </w:p>
          <w:p w:rsidR="00741B69" w:rsidRPr="002F4B40" w:rsidRDefault="000B6E77" w:rsidP="00741B69">
            <w:r>
              <w:t>Лузина Е.Л.</w:t>
            </w:r>
          </w:p>
          <w:p w:rsidR="00741B69" w:rsidRPr="002F4B40" w:rsidRDefault="00741B69"/>
        </w:tc>
      </w:tr>
      <w:tr w:rsidR="00DD432C" w:rsidRPr="002F4B40" w:rsidTr="00AF7D4C">
        <w:tc>
          <w:tcPr>
            <w:tcW w:w="15877" w:type="dxa"/>
            <w:gridSpan w:val="3"/>
          </w:tcPr>
          <w:p w:rsidR="00DD432C" w:rsidRPr="006E2491" w:rsidRDefault="00DD432C" w:rsidP="003C4D20">
            <w:pPr>
              <w:jc w:val="center"/>
              <w:rPr>
                <w:b/>
                <w:i/>
              </w:rPr>
            </w:pPr>
            <w:r w:rsidRPr="006E2491">
              <w:rPr>
                <w:b/>
                <w:i/>
              </w:rPr>
              <w:t xml:space="preserve">Июнь </w:t>
            </w:r>
          </w:p>
        </w:tc>
      </w:tr>
      <w:tr w:rsidR="00DD432C" w:rsidRPr="002F4B40" w:rsidTr="00AF7D4C">
        <w:tc>
          <w:tcPr>
            <w:tcW w:w="2694" w:type="dxa"/>
          </w:tcPr>
          <w:p w:rsidR="00DD432C" w:rsidRPr="006E2491" w:rsidRDefault="00DD432C" w:rsidP="000C06CE">
            <w:r w:rsidRPr="006E2491">
              <w:t>Организационно-методическая работа</w:t>
            </w:r>
          </w:p>
        </w:tc>
        <w:tc>
          <w:tcPr>
            <w:tcW w:w="10064" w:type="dxa"/>
          </w:tcPr>
          <w:p w:rsidR="00DD432C" w:rsidRPr="006E2491" w:rsidRDefault="00DD432C" w:rsidP="00C41961">
            <w:pPr>
              <w:pStyle w:val="a4"/>
              <w:numPr>
                <w:ilvl w:val="0"/>
                <w:numId w:val="43"/>
              </w:numPr>
              <w:shd w:val="clear" w:color="auto" w:fill="FFFFFF"/>
              <w:ind w:left="459" w:hanging="425"/>
            </w:pPr>
            <w:r w:rsidRPr="006E2491">
              <w:rPr>
                <w:spacing w:val="-2"/>
              </w:rPr>
              <w:t>Совещание при директоре с повесткой дня «Анализ результатов</w:t>
            </w:r>
            <w:r w:rsidR="00453B71" w:rsidRPr="006E2491">
              <w:rPr>
                <w:spacing w:val="-2"/>
              </w:rPr>
              <w:t xml:space="preserve"> </w:t>
            </w:r>
            <w:r w:rsidR="00EA0438" w:rsidRPr="006E2491">
              <w:rPr>
                <w:spacing w:val="-2"/>
              </w:rPr>
              <w:t>ГИА-9</w:t>
            </w:r>
            <w:r w:rsidRPr="006E2491">
              <w:t>».</w:t>
            </w:r>
            <w:r w:rsidR="00453B71" w:rsidRPr="006E2491">
              <w:t xml:space="preserve"> </w:t>
            </w:r>
            <w:r w:rsidRPr="006E2491">
              <w:rPr>
                <w:iCs/>
              </w:rPr>
              <w:t>Вопросы для обсуждения:</w:t>
            </w:r>
          </w:p>
          <w:p w:rsidR="00DD432C" w:rsidRPr="006E2491" w:rsidRDefault="00453B71" w:rsidP="00453B71">
            <w:pPr>
              <w:shd w:val="clear" w:color="auto" w:fill="FFFFFF"/>
              <w:tabs>
                <w:tab w:val="left" w:pos="459"/>
              </w:tabs>
              <w:ind w:left="459"/>
            </w:pPr>
            <w:r w:rsidRPr="006E2491">
              <w:rPr>
                <w:iCs/>
              </w:rPr>
              <w:t xml:space="preserve">- </w:t>
            </w:r>
            <w:r w:rsidR="00DD432C" w:rsidRPr="006E2491">
              <w:rPr>
                <w:iCs/>
              </w:rPr>
              <w:t>Анализ ка</w:t>
            </w:r>
            <w:r w:rsidR="00EA0438" w:rsidRPr="006E2491">
              <w:rPr>
                <w:iCs/>
              </w:rPr>
              <w:t>чества подготовки выпускников 9-</w:t>
            </w:r>
            <w:r w:rsidR="00C41961" w:rsidRPr="006E2491">
              <w:rPr>
                <w:iCs/>
              </w:rPr>
              <w:t>го</w:t>
            </w:r>
            <w:r w:rsidR="00EA0438" w:rsidRPr="006E2491">
              <w:rPr>
                <w:iCs/>
              </w:rPr>
              <w:t xml:space="preserve"> класс</w:t>
            </w:r>
            <w:r w:rsidR="00C41961" w:rsidRPr="006E2491">
              <w:rPr>
                <w:iCs/>
              </w:rPr>
              <w:t>а</w:t>
            </w:r>
            <w:r w:rsidR="00EA0438" w:rsidRPr="006E2491">
              <w:rPr>
                <w:iCs/>
              </w:rPr>
              <w:t xml:space="preserve"> к итоговой аттестации</w:t>
            </w:r>
            <w:r w:rsidR="00DD432C" w:rsidRPr="006E2491">
              <w:rPr>
                <w:iCs/>
              </w:rPr>
              <w:t>.</w:t>
            </w:r>
          </w:p>
          <w:p w:rsidR="00DD432C" w:rsidRPr="006E2491" w:rsidRDefault="00453B71" w:rsidP="00453B71">
            <w:pPr>
              <w:shd w:val="clear" w:color="auto" w:fill="FFFFFF"/>
              <w:tabs>
                <w:tab w:val="left" w:pos="432"/>
                <w:tab w:val="left" w:pos="459"/>
              </w:tabs>
              <w:ind w:left="459" w:right="162"/>
              <w:rPr>
                <w:iCs/>
              </w:rPr>
            </w:pPr>
            <w:r w:rsidRPr="006E2491">
              <w:rPr>
                <w:iCs/>
                <w:spacing w:val="-13"/>
              </w:rPr>
              <w:t xml:space="preserve">- </w:t>
            </w:r>
            <w:r w:rsidR="00DD432C" w:rsidRPr="006E2491">
              <w:rPr>
                <w:iCs/>
                <w:spacing w:val="-2"/>
              </w:rPr>
              <w:t>Уровень профессиональной компетентности педагогов по воп</w:t>
            </w:r>
            <w:r w:rsidR="00DD432C" w:rsidRPr="006E2491">
              <w:rPr>
                <w:iCs/>
              </w:rPr>
              <w:t>росам подготовки</w:t>
            </w:r>
          </w:p>
          <w:p w:rsidR="00DD432C" w:rsidRPr="006E2491" w:rsidRDefault="00DD432C" w:rsidP="00453B71">
            <w:pPr>
              <w:shd w:val="clear" w:color="auto" w:fill="FFFFFF"/>
              <w:tabs>
                <w:tab w:val="left" w:pos="432"/>
                <w:tab w:val="left" w:pos="459"/>
              </w:tabs>
              <w:ind w:left="459" w:right="162" w:hanging="283"/>
            </w:pPr>
            <w:r w:rsidRPr="006E2491">
              <w:rPr>
                <w:iCs/>
              </w:rPr>
              <w:t xml:space="preserve">     </w:t>
            </w:r>
            <w:r w:rsidR="00453B71" w:rsidRPr="006E2491">
              <w:rPr>
                <w:iCs/>
              </w:rPr>
              <w:t xml:space="preserve">  </w:t>
            </w:r>
            <w:r w:rsidRPr="006E2491">
              <w:rPr>
                <w:iCs/>
              </w:rPr>
              <w:t xml:space="preserve">выпускников к </w:t>
            </w:r>
            <w:r w:rsidR="00EA0438" w:rsidRPr="006E2491">
              <w:rPr>
                <w:iCs/>
              </w:rPr>
              <w:t>ГИА-9</w:t>
            </w:r>
            <w:r w:rsidRPr="006E2491">
              <w:rPr>
                <w:iCs/>
              </w:rPr>
              <w:t>.</w:t>
            </w:r>
          </w:p>
          <w:p w:rsidR="00DD432C" w:rsidRPr="006E2491" w:rsidRDefault="00DD432C" w:rsidP="00EA0438">
            <w:pPr>
              <w:tabs>
                <w:tab w:val="left" w:pos="459"/>
              </w:tabs>
              <w:ind w:left="459" w:hanging="283"/>
            </w:pPr>
            <w:r w:rsidRPr="006E2491">
              <w:rPr>
                <w:iCs/>
                <w:spacing w:val="-15"/>
              </w:rPr>
              <w:t xml:space="preserve">       </w:t>
            </w:r>
            <w:r w:rsidR="00453B71" w:rsidRPr="006E2491">
              <w:rPr>
                <w:iCs/>
                <w:spacing w:val="-15"/>
              </w:rPr>
              <w:t xml:space="preserve">- </w:t>
            </w:r>
            <w:r w:rsidRPr="006E2491">
              <w:rPr>
                <w:iCs/>
                <w:spacing w:val="-1"/>
              </w:rPr>
              <w:t xml:space="preserve">Кадровое обеспечение подготовки и проведения </w:t>
            </w:r>
            <w:r w:rsidR="00EA0438" w:rsidRPr="006E2491">
              <w:rPr>
                <w:iCs/>
                <w:spacing w:val="-1"/>
              </w:rPr>
              <w:t>ГИА-9</w:t>
            </w:r>
          </w:p>
        </w:tc>
        <w:tc>
          <w:tcPr>
            <w:tcW w:w="3119" w:type="dxa"/>
          </w:tcPr>
          <w:p w:rsidR="00DD432C" w:rsidRDefault="00DD432C" w:rsidP="001427C4">
            <w:r w:rsidRPr="002F4B40">
              <w:t>Директор школы</w:t>
            </w:r>
            <w:r w:rsidR="00EA0438" w:rsidRPr="002F4B40">
              <w:t>, зам. директора по УВР</w:t>
            </w:r>
          </w:p>
          <w:p w:rsidR="00741B69" w:rsidRPr="002F4B40" w:rsidRDefault="000B6E77" w:rsidP="00741B69">
            <w:r>
              <w:t>Лузина Е.Л.</w:t>
            </w:r>
          </w:p>
          <w:p w:rsidR="00741B69" w:rsidRPr="002F4B40" w:rsidRDefault="00741B69" w:rsidP="001427C4"/>
        </w:tc>
      </w:tr>
      <w:tr w:rsidR="00DD432C" w:rsidRPr="002F4B40" w:rsidTr="00AF7D4C">
        <w:tc>
          <w:tcPr>
            <w:tcW w:w="2694" w:type="dxa"/>
          </w:tcPr>
          <w:p w:rsidR="00DD432C" w:rsidRPr="006E2491" w:rsidRDefault="00DD432C" w:rsidP="000C06CE">
            <w:r w:rsidRPr="006E2491">
              <w:t>Нормативные документы</w:t>
            </w:r>
          </w:p>
        </w:tc>
        <w:tc>
          <w:tcPr>
            <w:tcW w:w="10064" w:type="dxa"/>
          </w:tcPr>
          <w:p w:rsidR="00DD432C" w:rsidRPr="006E2491" w:rsidRDefault="00DD432C" w:rsidP="00C41961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385"/>
                <w:tab w:val="num" w:pos="459"/>
              </w:tabs>
              <w:ind w:left="459" w:hanging="425"/>
            </w:pPr>
            <w:r w:rsidRPr="006E2491">
              <w:t xml:space="preserve">Формирование отчетов по результатам </w:t>
            </w:r>
            <w:r w:rsidR="00527452" w:rsidRPr="006E2491">
              <w:t>ГИА-9</w:t>
            </w:r>
          </w:p>
          <w:p w:rsidR="00DD432C" w:rsidRPr="006E2491" w:rsidRDefault="00DD432C" w:rsidP="00C41961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385"/>
                <w:tab w:val="num" w:pos="459"/>
              </w:tabs>
              <w:ind w:left="459" w:hanging="425"/>
            </w:pPr>
            <w:r w:rsidRPr="006E2491">
              <w:rPr>
                <w:spacing w:val="-1"/>
              </w:rPr>
              <w:t xml:space="preserve">Сводный аналитический отчет о подготовке и проведении </w:t>
            </w:r>
            <w:r w:rsidR="002F4B40" w:rsidRPr="006E2491">
              <w:rPr>
                <w:spacing w:val="-1"/>
              </w:rPr>
              <w:t>ГИА-9</w:t>
            </w:r>
          </w:p>
          <w:p w:rsidR="007A4E81" w:rsidRPr="006E2491" w:rsidRDefault="007A4E81" w:rsidP="00C41961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385"/>
                <w:tab w:val="num" w:pos="459"/>
              </w:tabs>
              <w:ind w:left="459" w:hanging="425"/>
            </w:pPr>
            <w:r w:rsidRPr="006E2491">
              <w:rPr>
                <w:spacing w:val="-1"/>
              </w:rPr>
              <w:t xml:space="preserve">Размещение результатов сдачи ГИА </w:t>
            </w:r>
            <w:proofErr w:type="gramStart"/>
            <w:r w:rsidRPr="006E2491">
              <w:rPr>
                <w:spacing w:val="-1"/>
              </w:rPr>
              <w:t>обучающимися</w:t>
            </w:r>
            <w:proofErr w:type="gramEnd"/>
            <w:r w:rsidRPr="006E2491">
              <w:rPr>
                <w:spacing w:val="-1"/>
              </w:rPr>
              <w:t xml:space="preserve"> </w:t>
            </w:r>
            <w:r w:rsidR="00AF7D4C" w:rsidRPr="006E2491">
              <w:rPr>
                <w:spacing w:val="-1"/>
              </w:rPr>
              <w:t>9</w:t>
            </w:r>
            <w:r w:rsidRPr="006E2491">
              <w:rPr>
                <w:spacing w:val="-1"/>
              </w:rPr>
              <w:t>-го класса на сайте школы</w:t>
            </w:r>
          </w:p>
        </w:tc>
        <w:tc>
          <w:tcPr>
            <w:tcW w:w="3119" w:type="dxa"/>
          </w:tcPr>
          <w:p w:rsidR="00741B69" w:rsidRPr="002F4B40" w:rsidRDefault="00DD432C" w:rsidP="00741B69">
            <w:r w:rsidRPr="002F4B40">
              <w:rPr>
                <w:spacing w:val="-6"/>
              </w:rPr>
              <w:t>Директор, зам. директо</w:t>
            </w:r>
            <w:r w:rsidRPr="002F4B40">
              <w:rPr>
                <w:spacing w:val="-6"/>
              </w:rPr>
              <w:softHyphen/>
            </w:r>
            <w:r w:rsidRPr="002F4B40">
              <w:rPr>
                <w:spacing w:val="-8"/>
              </w:rPr>
              <w:t>ра по УВР</w:t>
            </w:r>
            <w:r w:rsidR="00741B69">
              <w:rPr>
                <w:spacing w:val="-8"/>
              </w:rPr>
              <w:t xml:space="preserve">  </w:t>
            </w:r>
            <w:r w:rsidR="000B6E77">
              <w:t>Обухова Г.Е.,</w:t>
            </w:r>
          </w:p>
          <w:p w:rsidR="00774096" w:rsidRDefault="00DD432C" w:rsidP="00741B69">
            <w:pPr>
              <w:shd w:val="clear" w:color="auto" w:fill="FFFFFF"/>
              <w:ind w:right="-108"/>
              <w:jc w:val="both"/>
              <w:rPr>
                <w:spacing w:val="-7"/>
              </w:rPr>
            </w:pPr>
            <w:r w:rsidRPr="002F4B40">
              <w:t xml:space="preserve"> руководители </w:t>
            </w:r>
            <w:r w:rsidRPr="002F4B40">
              <w:rPr>
                <w:spacing w:val="-7"/>
              </w:rPr>
              <w:t xml:space="preserve">МО, </w:t>
            </w:r>
          </w:p>
          <w:p w:rsidR="00DD432C" w:rsidRPr="002F4B40" w:rsidRDefault="00DD432C" w:rsidP="00741B69">
            <w:pPr>
              <w:shd w:val="clear" w:color="auto" w:fill="FFFFFF"/>
              <w:ind w:right="-108"/>
              <w:jc w:val="both"/>
              <w:rPr>
                <w:spacing w:val="-7"/>
              </w:rPr>
            </w:pPr>
            <w:r w:rsidRPr="002F4B40">
              <w:rPr>
                <w:spacing w:val="-7"/>
              </w:rPr>
              <w:t>педагог</w:t>
            </w:r>
            <w:r w:rsidR="00453B71" w:rsidRPr="002F4B40">
              <w:rPr>
                <w:spacing w:val="-7"/>
              </w:rPr>
              <w:t xml:space="preserve"> </w:t>
            </w:r>
            <w:r w:rsidRPr="002F4B40">
              <w:rPr>
                <w:spacing w:val="-7"/>
              </w:rPr>
              <w:t>-</w:t>
            </w:r>
            <w:r w:rsidR="00527452" w:rsidRPr="002F4B40">
              <w:rPr>
                <w:spacing w:val="-7"/>
              </w:rPr>
              <w:t xml:space="preserve"> </w:t>
            </w:r>
            <w:r w:rsidRPr="002F4B40">
              <w:rPr>
                <w:spacing w:val="-7"/>
              </w:rPr>
              <w:t>психолог</w:t>
            </w:r>
          </w:p>
          <w:p w:rsidR="007A4E81" w:rsidRPr="002F4B40" w:rsidRDefault="007A4E81" w:rsidP="006C4105">
            <w:pPr>
              <w:shd w:val="clear" w:color="auto" w:fill="FFFFFF"/>
              <w:ind w:left="11" w:right="115"/>
              <w:jc w:val="both"/>
            </w:pPr>
            <w:proofErr w:type="gramStart"/>
            <w:r w:rsidRPr="002F4B40">
              <w:rPr>
                <w:spacing w:val="-7"/>
              </w:rPr>
              <w:t>Ответственный</w:t>
            </w:r>
            <w:proofErr w:type="gramEnd"/>
            <w:r w:rsidRPr="002F4B40">
              <w:rPr>
                <w:spacing w:val="-7"/>
              </w:rPr>
              <w:t xml:space="preserve"> за работу с сайтом</w:t>
            </w:r>
            <w:r w:rsidR="00741B69">
              <w:rPr>
                <w:spacing w:val="-7"/>
              </w:rPr>
              <w:t xml:space="preserve"> (</w:t>
            </w:r>
            <w:r w:rsidR="000B6E77">
              <w:rPr>
                <w:spacing w:val="-7"/>
              </w:rPr>
              <w:t>Терехова Е.В.)</w:t>
            </w:r>
          </w:p>
        </w:tc>
      </w:tr>
    </w:tbl>
    <w:p w:rsidR="002C530C" w:rsidRPr="002F4B40" w:rsidRDefault="002C530C" w:rsidP="00C41961">
      <w:pPr>
        <w:shd w:val="clear" w:color="auto" w:fill="FFFFFF"/>
        <w:spacing w:before="310"/>
        <w:ind w:left="14"/>
      </w:pPr>
    </w:p>
    <w:sectPr w:rsidR="002C530C" w:rsidRPr="002F4B40" w:rsidSect="00C41961">
      <w:pgSz w:w="16838" w:h="11906" w:orient="landscape"/>
      <w:pgMar w:top="851" w:right="1134" w:bottom="68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27EC8"/>
    <w:multiLevelType w:val="hybridMultilevel"/>
    <w:tmpl w:val="DC2ACF26"/>
    <w:lvl w:ilvl="0" w:tplc="272C49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387FB2"/>
    <w:multiLevelType w:val="hybridMultilevel"/>
    <w:tmpl w:val="E4E6DE04"/>
    <w:lvl w:ilvl="0" w:tplc="F7A89D3E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">
    <w:nsid w:val="014E29BF"/>
    <w:multiLevelType w:val="hybridMultilevel"/>
    <w:tmpl w:val="6BEA48E2"/>
    <w:lvl w:ilvl="0" w:tplc="507872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8327A8"/>
    <w:multiLevelType w:val="hybridMultilevel"/>
    <w:tmpl w:val="CDF6F876"/>
    <w:lvl w:ilvl="0" w:tplc="985ECD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C0136B"/>
    <w:multiLevelType w:val="hybridMultilevel"/>
    <w:tmpl w:val="65502C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8076BB"/>
    <w:multiLevelType w:val="hybridMultilevel"/>
    <w:tmpl w:val="A36E58DA"/>
    <w:lvl w:ilvl="0" w:tplc="BFE2F6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99052E"/>
    <w:multiLevelType w:val="hybridMultilevel"/>
    <w:tmpl w:val="318291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1354346"/>
    <w:multiLevelType w:val="hybridMultilevel"/>
    <w:tmpl w:val="503A40DC"/>
    <w:lvl w:ilvl="0" w:tplc="862A77C6">
      <w:start w:val="1"/>
      <w:numFmt w:val="decimal"/>
      <w:lvlText w:val="%1."/>
      <w:lvlJc w:val="left"/>
      <w:pPr>
        <w:tabs>
          <w:tab w:val="num" w:pos="385"/>
        </w:tabs>
        <w:ind w:left="385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05"/>
        </w:tabs>
        <w:ind w:left="11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25"/>
        </w:tabs>
        <w:ind w:left="18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45"/>
        </w:tabs>
        <w:ind w:left="25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65"/>
        </w:tabs>
        <w:ind w:left="32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85"/>
        </w:tabs>
        <w:ind w:left="39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05"/>
        </w:tabs>
        <w:ind w:left="47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25"/>
        </w:tabs>
        <w:ind w:left="54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45"/>
        </w:tabs>
        <w:ind w:left="6145" w:hanging="180"/>
      </w:pPr>
    </w:lvl>
  </w:abstractNum>
  <w:abstractNum w:abstractNumId="8">
    <w:nsid w:val="16F60C2E"/>
    <w:multiLevelType w:val="hybridMultilevel"/>
    <w:tmpl w:val="C5F4C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7D3B0D"/>
    <w:multiLevelType w:val="hybridMultilevel"/>
    <w:tmpl w:val="B0AC6B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ACF3856"/>
    <w:multiLevelType w:val="hybridMultilevel"/>
    <w:tmpl w:val="EEC4532E"/>
    <w:lvl w:ilvl="0" w:tplc="615A3030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1">
    <w:nsid w:val="231B70AA"/>
    <w:multiLevelType w:val="hybridMultilevel"/>
    <w:tmpl w:val="171AC262"/>
    <w:lvl w:ilvl="0" w:tplc="4DA64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0F0608"/>
    <w:multiLevelType w:val="hybridMultilevel"/>
    <w:tmpl w:val="48265F78"/>
    <w:lvl w:ilvl="0" w:tplc="D700BD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925DFF"/>
    <w:multiLevelType w:val="hybridMultilevel"/>
    <w:tmpl w:val="A726FBB2"/>
    <w:lvl w:ilvl="0" w:tplc="360CE2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4B7553"/>
    <w:multiLevelType w:val="hybridMultilevel"/>
    <w:tmpl w:val="219CA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6F4AFF"/>
    <w:multiLevelType w:val="hybridMultilevel"/>
    <w:tmpl w:val="CBBA5B86"/>
    <w:lvl w:ilvl="0" w:tplc="EF2049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417EBF"/>
    <w:multiLevelType w:val="hybridMultilevel"/>
    <w:tmpl w:val="715EBFDA"/>
    <w:lvl w:ilvl="0" w:tplc="41C207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B948D5"/>
    <w:multiLevelType w:val="hybridMultilevel"/>
    <w:tmpl w:val="9BDA80AA"/>
    <w:lvl w:ilvl="0" w:tplc="371826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B21432"/>
    <w:multiLevelType w:val="hybridMultilevel"/>
    <w:tmpl w:val="CB10C40A"/>
    <w:lvl w:ilvl="0" w:tplc="0419000F">
      <w:start w:val="1"/>
      <w:numFmt w:val="decimal"/>
      <w:lvlText w:val="%1."/>
      <w:lvlJc w:val="left"/>
      <w:pPr>
        <w:ind w:left="1179" w:hanging="360"/>
      </w:p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19">
    <w:nsid w:val="394A0DD4"/>
    <w:multiLevelType w:val="hybridMultilevel"/>
    <w:tmpl w:val="B4BAE6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D2B6CB3"/>
    <w:multiLevelType w:val="hybridMultilevel"/>
    <w:tmpl w:val="C18A81FC"/>
    <w:lvl w:ilvl="0" w:tplc="B2A6F8EC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2" w:hanging="360"/>
      </w:pPr>
    </w:lvl>
    <w:lvl w:ilvl="2" w:tplc="0419001B" w:tentative="1">
      <w:start w:val="1"/>
      <w:numFmt w:val="lowerRoman"/>
      <w:lvlText w:val="%3."/>
      <w:lvlJc w:val="right"/>
      <w:pPr>
        <w:ind w:left="1822" w:hanging="180"/>
      </w:pPr>
    </w:lvl>
    <w:lvl w:ilvl="3" w:tplc="0419000F" w:tentative="1">
      <w:start w:val="1"/>
      <w:numFmt w:val="decimal"/>
      <w:lvlText w:val="%4."/>
      <w:lvlJc w:val="left"/>
      <w:pPr>
        <w:ind w:left="2542" w:hanging="360"/>
      </w:pPr>
    </w:lvl>
    <w:lvl w:ilvl="4" w:tplc="04190019" w:tentative="1">
      <w:start w:val="1"/>
      <w:numFmt w:val="lowerLetter"/>
      <w:lvlText w:val="%5."/>
      <w:lvlJc w:val="left"/>
      <w:pPr>
        <w:ind w:left="3262" w:hanging="360"/>
      </w:pPr>
    </w:lvl>
    <w:lvl w:ilvl="5" w:tplc="0419001B" w:tentative="1">
      <w:start w:val="1"/>
      <w:numFmt w:val="lowerRoman"/>
      <w:lvlText w:val="%6."/>
      <w:lvlJc w:val="right"/>
      <w:pPr>
        <w:ind w:left="3982" w:hanging="180"/>
      </w:pPr>
    </w:lvl>
    <w:lvl w:ilvl="6" w:tplc="0419000F" w:tentative="1">
      <w:start w:val="1"/>
      <w:numFmt w:val="decimal"/>
      <w:lvlText w:val="%7."/>
      <w:lvlJc w:val="left"/>
      <w:pPr>
        <w:ind w:left="4702" w:hanging="360"/>
      </w:pPr>
    </w:lvl>
    <w:lvl w:ilvl="7" w:tplc="04190019" w:tentative="1">
      <w:start w:val="1"/>
      <w:numFmt w:val="lowerLetter"/>
      <w:lvlText w:val="%8."/>
      <w:lvlJc w:val="left"/>
      <w:pPr>
        <w:ind w:left="5422" w:hanging="360"/>
      </w:pPr>
    </w:lvl>
    <w:lvl w:ilvl="8" w:tplc="041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1">
    <w:nsid w:val="489E0D70"/>
    <w:multiLevelType w:val="hybridMultilevel"/>
    <w:tmpl w:val="CD4C64CE"/>
    <w:lvl w:ilvl="0" w:tplc="71B6EA48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C6684B"/>
    <w:multiLevelType w:val="hybridMultilevel"/>
    <w:tmpl w:val="8834B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C51C07"/>
    <w:multiLevelType w:val="hybridMultilevel"/>
    <w:tmpl w:val="6FC41058"/>
    <w:lvl w:ilvl="0" w:tplc="5E020CA6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2E1E5F"/>
    <w:multiLevelType w:val="hybridMultilevel"/>
    <w:tmpl w:val="82EAE0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8771120"/>
    <w:multiLevelType w:val="hybridMultilevel"/>
    <w:tmpl w:val="0E6233C0"/>
    <w:lvl w:ilvl="0" w:tplc="F2C03B6C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6">
    <w:nsid w:val="5A134D83"/>
    <w:multiLevelType w:val="hybridMultilevel"/>
    <w:tmpl w:val="0874C6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4F58F4"/>
    <w:multiLevelType w:val="hybridMultilevel"/>
    <w:tmpl w:val="4DBA31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B743CF4"/>
    <w:multiLevelType w:val="hybridMultilevel"/>
    <w:tmpl w:val="232CD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A51578"/>
    <w:multiLevelType w:val="hybridMultilevel"/>
    <w:tmpl w:val="A726C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40443A"/>
    <w:multiLevelType w:val="hybridMultilevel"/>
    <w:tmpl w:val="CE3A2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FA617C"/>
    <w:multiLevelType w:val="hybridMultilevel"/>
    <w:tmpl w:val="33D26102"/>
    <w:lvl w:ilvl="0" w:tplc="0419000F">
      <w:start w:val="1"/>
      <w:numFmt w:val="decimal"/>
      <w:lvlText w:val="%1."/>
      <w:lvlJc w:val="left"/>
      <w:pPr>
        <w:ind w:left="896" w:hanging="360"/>
      </w:p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32">
    <w:nsid w:val="645C6AF6"/>
    <w:multiLevelType w:val="hybridMultilevel"/>
    <w:tmpl w:val="368CE3AE"/>
    <w:lvl w:ilvl="0" w:tplc="EA069C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6B2109"/>
    <w:multiLevelType w:val="hybridMultilevel"/>
    <w:tmpl w:val="A476EADC"/>
    <w:lvl w:ilvl="0" w:tplc="3718264A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4">
    <w:nsid w:val="669C4EC7"/>
    <w:multiLevelType w:val="hybridMultilevel"/>
    <w:tmpl w:val="D9E6D6B6"/>
    <w:lvl w:ilvl="0" w:tplc="B8E6FC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A907BC"/>
    <w:multiLevelType w:val="hybridMultilevel"/>
    <w:tmpl w:val="B972FB5E"/>
    <w:lvl w:ilvl="0" w:tplc="272C49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C01348E"/>
    <w:multiLevelType w:val="hybridMultilevel"/>
    <w:tmpl w:val="F94EDAA6"/>
    <w:lvl w:ilvl="0" w:tplc="331637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1F402C"/>
    <w:multiLevelType w:val="hybridMultilevel"/>
    <w:tmpl w:val="1B0E2C0A"/>
    <w:lvl w:ilvl="0" w:tplc="39085AD4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22127C"/>
    <w:multiLevelType w:val="hybridMultilevel"/>
    <w:tmpl w:val="C7AEF018"/>
    <w:lvl w:ilvl="0" w:tplc="1CF89C4E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B21B41"/>
    <w:multiLevelType w:val="hybridMultilevel"/>
    <w:tmpl w:val="88C8ED1A"/>
    <w:lvl w:ilvl="0" w:tplc="272C49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C40430"/>
    <w:multiLevelType w:val="hybridMultilevel"/>
    <w:tmpl w:val="73E8F3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0F95900"/>
    <w:multiLevelType w:val="hybridMultilevel"/>
    <w:tmpl w:val="094286A4"/>
    <w:lvl w:ilvl="0" w:tplc="0406B302">
      <w:start w:val="1"/>
      <w:numFmt w:val="decimal"/>
      <w:lvlText w:val="%1."/>
      <w:lvlJc w:val="left"/>
      <w:pPr>
        <w:ind w:left="4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2">
    <w:nsid w:val="73F831D0"/>
    <w:multiLevelType w:val="hybridMultilevel"/>
    <w:tmpl w:val="9D902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123A30"/>
    <w:multiLevelType w:val="hybridMultilevel"/>
    <w:tmpl w:val="E370BF20"/>
    <w:lvl w:ilvl="0" w:tplc="0406B302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4">
    <w:nsid w:val="7B7B6F2C"/>
    <w:multiLevelType w:val="hybridMultilevel"/>
    <w:tmpl w:val="84A64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27"/>
  </w:num>
  <w:num w:numId="3">
    <w:abstractNumId w:val="7"/>
  </w:num>
  <w:num w:numId="4">
    <w:abstractNumId w:val="9"/>
  </w:num>
  <w:num w:numId="5">
    <w:abstractNumId w:val="19"/>
  </w:num>
  <w:num w:numId="6">
    <w:abstractNumId w:val="6"/>
  </w:num>
  <w:num w:numId="7">
    <w:abstractNumId w:val="24"/>
  </w:num>
  <w:num w:numId="8">
    <w:abstractNumId w:val="22"/>
  </w:num>
  <w:num w:numId="9">
    <w:abstractNumId w:val="10"/>
  </w:num>
  <w:num w:numId="10">
    <w:abstractNumId w:val="20"/>
  </w:num>
  <w:num w:numId="11">
    <w:abstractNumId w:val="4"/>
  </w:num>
  <w:num w:numId="12">
    <w:abstractNumId w:val="12"/>
  </w:num>
  <w:num w:numId="13">
    <w:abstractNumId w:val="42"/>
  </w:num>
  <w:num w:numId="14">
    <w:abstractNumId w:val="18"/>
  </w:num>
  <w:num w:numId="15">
    <w:abstractNumId w:val="29"/>
  </w:num>
  <w:num w:numId="16">
    <w:abstractNumId w:val="32"/>
  </w:num>
  <w:num w:numId="17">
    <w:abstractNumId w:val="25"/>
  </w:num>
  <w:num w:numId="18">
    <w:abstractNumId w:val="37"/>
  </w:num>
  <w:num w:numId="19">
    <w:abstractNumId w:val="38"/>
  </w:num>
  <w:num w:numId="20">
    <w:abstractNumId w:val="23"/>
  </w:num>
  <w:num w:numId="21">
    <w:abstractNumId w:val="28"/>
  </w:num>
  <w:num w:numId="22">
    <w:abstractNumId w:val="2"/>
  </w:num>
  <w:num w:numId="23">
    <w:abstractNumId w:val="30"/>
  </w:num>
  <w:num w:numId="24">
    <w:abstractNumId w:val="26"/>
  </w:num>
  <w:num w:numId="25">
    <w:abstractNumId w:val="16"/>
  </w:num>
  <w:num w:numId="26">
    <w:abstractNumId w:val="35"/>
  </w:num>
  <w:num w:numId="27">
    <w:abstractNumId w:val="0"/>
  </w:num>
  <w:num w:numId="28">
    <w:abstractNumId w:val="39"/>
  </w:num>
  <w:num w:numId="29">
    <w:abstractNumId w:val="8"/>
  </w:num>
  <w:num w:numId="30">
    <w:abstractNumId w:val="3"/>
  </w:num>
  <w:num w:numId="31">
    <w:abstractNumId w:val="11"/>
  </w:num>
  <w:num w:numId="32">
    <w:abstractNumId w:val="13"/>
  </w:num>
  <w:num w:numId="33">
    <w:abstractNumId w:val="15"/>
  </w:num>
  <w:num w:numId="34">
    <w:abstractNumId w:val="17"/>
  </w:num>
  <w:num w:numId="35">
    <w:abstractNumId w:val="33"/>
  </w:num>
  <w:num w:numId="36">
    <w:abstractNumId w:val="14"/>
  </w:num>
  <w:num w:numId="37">
    <w:abstractNumId w:val="34"/>
  </w:num>
  <w:num w:numId="38">
    <w:abstractNumId w:val="36"/>
  </w:num>
  <w:num w:numId="39">
    <w:abstractNumId w:val="5"/>
  </w:num>
  <w:num w:numId="40">
    <w:abstractNumId w:val="1"/>
  </w:num>
  <w:num w:numId="41">
    <w:abstractNumId w:val="21"/>
  </w:num>
  <w:num w:numId="42">
    <w:abstractNumId w:val="41"/>
  </w:num>
  <w:num w:numId="43">
    <w:abstractNumId w:val="43"/>
  </w:num>
  <w:num w:numId="44">
    <w:abstractNumId w:val="31"/>
  </w:num>
  <w:num w:numId="45">
    <w:abstractNumId w:val="44"/>
  </w:num>
  <w:numIdMacAtCleanup w:val="4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2C530C"/>
    <w:rsid w:val="000077BB"/>
    <w:rsid w:val="00016308"/>
    <w:rsid w:val="00035559"/>
    <w:rsid w:val="00044CCC"/>
    <w:rsid w:val="00047A16"/>
    <w:rsid w:val="00077FC1"/>
    <w:rsid w:val="00095EC6"/>
    <w:rsid w:val="000A1D13"/>
    <w:rsid w:val="000B6E77"/>
    <w:rsid w:val="000C06CE"/>
    <w:rsid w:val="000D2C8A"/>
    <w:rsid w:val="000E147F"/>
    <w:rsid w:val="000F5934"/>
    <w:rsid w:val="0014121B"/>
    <w:rsid w:val="001427C4"/>
    <w:rsid w:val="001543C9"/>
    <w:rsid w:val="00163A22"/>
    <w:rsid w:val="00197B82"/>
    <w:rsid w:val="001B24C9"/>
    <w:rsid w:val="001F58BA"/>
    <w:rsid w:val="002024EC"/>
    <w:rsid w:val="00204A11"/>
    <w:rsid w:val="002457CD"/>
    <w:rsid w:val="002576F7"/>
    <w:rsid w:val="00290A68"/>
    <w:rsid w:val="002B635E"/>
    <w:rsid w:val="002C4BF9"/>
    <w:rsid w:val="002C530C"/>
    <w:rsid w:val="002E7152"/>
    <w:rsid w:val="002F4B40"/>
    <w:rsid w:val="00327E2B"/>
    <w:rsid w:val="00374E93"/>
    <w:rsid w:val="00383CC5"/>
    <w:rsid w:val="00395CD1"/>
    <w:rsid w:val="003A40D3"/>
    <w:rsid w:val="003C4D20"/>
    <w:rsid w:val="00404AB3"/>
    <w:rsid w:val="0043310A"/>
    <w:rsid w:val="00453B71"/>
    <w:rsid w:val="004860B5"/>
    <w:rsid w:val="004C4938"/>
    <w:rsid w:val="004E37F3"/>
    <w:rsid w:val="0050259A"/>
    <w:rsid w:val="00527452"/>
    <w:rsid w:val="00531CC6"/>
    <w:rsid w:val="00541902"/>
    <w:rsid w:val="00571994"/>
    <w:rsid w:val="00593B07"/>
    <w:rsid w:val="005A2C87"/>
    <w:rsid w:val="0061463C"/>
    <w:rsid w:val="006216FF"/>
    <w:rsid w:val="00630E46"/>
    <w:rsid w:val="006444CF"/>
    <w:rsid w:val="0068556E"/>
    <w:rsid w:val="006C4105"/>
    <w:rsid w:val="006E2491"/>
    <w:rsid w:val="0071671D"/>
    <w:rsid w:val="00737787"/>
    <w:rsid w:val="007377D5"/>
    <w:rsid w:val="00740D29"/>
    <w:rsid w:val="00741B69"/>
    <w:rsid w:val="00770B87"/>
    <w:rsid w:val="00772E66"/>
    <w:rsid w:val="00774096"/>
    <w:rsid w:val="007767C8"/>
    <w:rsid w:val="007A4E81"/>
    <w:rsid w:val="00826071"/>
    <w:rsid w:val="00857809"/>
    <w:rsid w:val="00867FAE"/>
    <w:rsid w:val="008B5ABE"/>
    <w:rsid w:val="008E3969"/>
    <w:rsid w:val="00924E6D"/>
    <w:rsid w:val="00947D89"/>
    <w:rsid w:val="00980E5A"/>
    <w:rsid w:val="00993214"/>
    <w:rsid w:val="009B277B"/>
    <w:rsid w:val="00A00C3D"/>
    <w:rsid w:val="00A6366E"/>
    <w:rsid w:val="00A9357F"/>
    <w:rsid w:val="00AA4105"/>
    <w:rsid w:val="00AA4115"/>
    <w:rsid w:val="00AF7D4C"/>
    <w:rsid w:val="00B257CF"/>
    <w:rsid w:val="00B40A94"/>
    <w:rsid w:val="00B64B6C"/>
    <w:rsid w:val="00B67E94"/>
    <w:rsid w:val="00B72EE5"/>
    <w:rsid w:val="00B730AF"/>
    <w:rsid w:val="00B8647E"/>
    <w:rsid w:val="00B931CC"/>
    <w:rsid w:val="00BD6162"/>
    <w:rsid w:val="00BF3C68"/>
    <w:rsid w:val="00C2557D"/>
    <w:rsid w:val="00C35115"/>
    <w:rsid w:val="00C3511C"/>
    <w:rsid w:val="00C41961"/>
    <w:rsid w:val="00C70E27"/>
    <w:rsid w:val="00C74A4F"/>
    <w:rsid w:val="00C772E7"/>
    <w:rsid w:val="00C80147"/>
    <w:rsid w:val="00CD22D8"/>
    <w:rsid w:val="00CD62F7"/>
    <w:rsid w:val="00CF4588"/>
    <w:rsid w:val="00D45AD2"/>
    <w:rsid w:val="00D47B74"/>
    <w:rsid w:val="00D84D37"/>
    <w:rsid w:val="00DA3917"/>
    <w:rsid w:val="00DA426E"/>
    <w:rsid w:val="00DD432C"/>
    <w:rsid w:val="00DE75AE"/>
    <w:rsid w:val="00E644EA"/>
    <w:rsid w:val="00E66DE9"/>
    <w:rsid w:val="00E858AA"/>
    <w:rsid w:val="00E85B69"/>
    <w:rsid w:val="00E97DDC"/>
    <w:rsid w:val="00EA0438"/>
    <w:rsid w:val="00EB6FFF"/>
    <w:rsid w:val="00ED1422"/>
    <w:rsid w:val="00ED5BC3"/>
    <w:rsid w:val="00EE11E6"/>
    <w:rsid w:val="00EE539E"/>
    <w:rsid w:val="00F129D5"/>
    <w:rsid w:val="00F41247"/>
    <w:rsid w:val="00F544F8"/>
    <w:rsid w:val="00FB02D0"/>
    <w:rsid w:val="00FB404F"/>
    <w:rsid w:val="00FC470E"/>
    <w:rsid w:val="00FD14B0"/>
    <w:rsid w:val="00FD5978"/>
    <w:rsid w:val="00FE39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607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C53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95EC6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D2F17E-2C65-4B7F-9189-4ED524F70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1464</Words>
  <Characters>834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подготовки школы к проведению государственной итоговой аттестации в форме ЕГЭ</vt:lpstr>
    </vt:vector>
  </TitlesOfParts>
  <Company/>
  <LinksUpToDate>false</LinksUpToDate>
  <CharactersWithSpaces>9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подготовки школы к проведению государственной итоговой аттестации в форме ЕГЭ</dc:title>
  <dc:creator>Dialog</dc:creator>
  <cp:lastModifiedBy>Математика</cp:lastModifiedBy>
  <cp:revision>23</cp:revision>
  <cp:lastPrinted>2016-10-31T12:45:00Z</cp:lastPrinted>
  <dcterms:created xsi:type="dcterms:W3CDTF">2013-10-10T12:36:00Z</dcterms:created>
  <dcterms:modified xsi:type="dcterms:W3CDTF">2019-10-13T11:09:00Z</dcterms:modified>
</cp:coreProperties>
</file>